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881" w14:textId="736301EB" w:rsidR="00EB1510" w:rsidRPr="00E43BCF" w:rsidRDefault="00121719">
      <w:pPr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令和</w:t>
      </w:r>
      <w:r w:rsidR="00AB3BD5">
        <w:rPr>
          <w:rFonts w:ascii="HG丸ｺﾞｼｯｸM-PRO" w:eastAsia="HG丸ｺﾞｼｯｸM-PRO" w:hAnsi="ＭＳ Ｐゴシック"/>
          <w:sz w:val="24"/>
        </w:rPr>
        <w:t>5</w:t>
      </w:r>
      <w:r w:rsidR="00EB1510" w:rsidRPr="00E43BCF">
        <w:rPr>
          <w:rFonts w:ascii="HG丸ｺﾞｼｯｸM-PRO" w:eastAsia="HG丸ｺﾞｼｯｸM-PRO" w:hAnsi="ＭＳ Ｐゴシック" w:hint="eastAsia"/>
          <w:sz w:val="24"/>
        </w:rPr>
        <w:t>年</w:t>
      </w:r>
      <w:r w:rsidR="00AB3BD5">
        <w:rPr>
          <w:rFonts w:ascii="HG丸ｺﾞｼｯｸM-PRO" w:eastAsia="HG丸ｺﾞｼｯｸM-PRO" w:hAnsi="ＭＳ Ｐゴシック"/>
          <w:sz w:val="24"/>
        </w:rPr>
        <w:t>3</w:t>
      </w:r>
      <w:r w:rsidR="00EB1510" w:rsidRPr="00E43BCF">
        <w:rPr>
          <w:rFonts w:ascii="HG丸ｺﾞｼｯｸM-PRO" w:eastAsia="HG丸ｺﾞｼｯｸM-PRO" w:hAnsi="ＭＳ Ｐゴシック" w:hint="eastAsia"/>
          <w:sz w:val="24"/>
        </w:rPr>
        <w:t>月</w:t>
      </w:r>
      <w:r w:rsidR="0013604F">
        <w:rPr>
          <w:rFonts w:ascii="HG丸ｺﾞｼｯｸM-PRO" w:eastAsia="HG丸ｺﾞｼｯｸM-PRO" w:hAnsi="ＭＳ Ｐゴシック"/>
          <w:sz w:val="24"/>
        </w:rPr>
        <w:t>29</w:t>
      </w:r>
      <w:r w:rsidR="00EB1510" w:rsidRPr="00E43BCF">
        <w:rPr>
          <w:rFonts w:ascii="HG丸ｺﾞｼｯｸM-PRO" w:eastAsia="HG丸ｺﾞｼｯｸM-PRO" w:hAnsi="ＭＳ Ｐゴシック" w:hint="eastAsia"/>
          <w:sz w:val="24"/>
        </w:rPr>
        <w:t>日</w:t>
      </w:r>
    </w:p>
    <w:p w14:paraId="6775C084" w14:textId="77777777" w:rsidR="00EB1510" w:rsidRPr="00E43BCF" w:rsidRDefault="00EB1510">
      <w:pPr>
        <w:rPr>
          <w:rFonts w:ascii="HG丸ｺﾞｼｯｸM-PRO" w:eastAsia="HG丸ｺﾞｼｯｸM-PRO" w:hAnsi="ＭＳ Ｐゴシック"/>
          <w:sz w:val="24"/>
          <w:lang w:eastAsia="zh-TW"/>
        </w:rPr>
      </w:pPr>
      <w:r w:rsidRPr="00E43BCF">
        <w:rPr>
          <w:rFonts w:ascii="HG丸ｺﾞｼｯｸM-PRO" w:eastAsia="HG丸ｺﾞｼｯｸM-PRO" w:hAnsi="ＭＳ Ｐゴシック" w:hint="eastAsia"/>
          <w:sz w:val="24"/>
        </w:rPr>
        <w:t>利用者</w:t>
      </w:r>
      <w:r w:rsidR="004065E3">
        <w:rPr>
          <w:rFonts w:ascii="HG丸ｺﾞｼｯｸM-PRO" w:eastAsia="HG丸ｺﾞｼｯｸM-PRO" w:hAnsi="ＭＳ Ｐゴシック" w:hint="eastAsia"/>
          <w:sz w:val="24"/>
          <w:lang w:eastAsia="zh-TW"/>
        </w:rPr>
        <w:t>の皆様へ</w:t>
      </w:r>
    </w:p>
    <w:p w14:paraId="2B677846" w14:textId="77777777" w:rsidR="00EB1510" w:rsidRPr="00E43BCF" w:rsidRDefault="00EB1510" w:rsidP="005663C1">
      <w:pPr>
        <w:ind w:right="-136"/>
        <w:rPr>
          <w:rFonts w:ascii="HG丸ｺﾞｼｯｸM-PRO" w:eastAsia="HG丸ｺﾞｼｯｸM-PRO" w:hAnsi="ＭＳ Ｐゴシック"/>
          <w:sz w:val="24"/>
        </w:rPr>
      </w:pPr>
    </w:p>
    <w:p w14:paraId="3B7DD39F" w14:textId="5685190A" w:rsidR="005663C1" w:rsidRPr="00E43BCF" w:rsidRDefault="00E82E23" w:rsidP="00E241F1">
      <w:pPr>
        <w:ind w:right="140"/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研究マネジメント</w:t>
      </w:r>
      <w:r w:rsidR="00EB1510" w:rsidRPr="00E43BCF">
        <w:rPr>
          <w:rFonts w:ascii="HG丸ｺﾞｼｯｸM-PRO" w:eastAsia="HG丸ｺﾞｼｯｸM-PRO" w:hAnsi="ＭＳ Ｐゴシック" w:hint="eastAsia"/>
          <w:sz w:val="24"/>
        </w:rPr>
        <w:t>機構</w:t>
      </w:r>
    </w:p>
    <w:p w14:paraId="652C4B75" w14:textId="2EF02738" w:rsidR="005663C1" w:rsidRDefault="00E82E23" w:rsidP="00E241F1">
      <w:pPr>
        <w:ind w:right="140"/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研究支援センター</w:t>
      </w:r>
    </w:p>
    <w:p w14:paraId="4E1D5002" w14:textId="5BA332F3" w:rsidR="00E82E23" w:rsidRPr="00E43BCF" w:rsidRDefault="00E82E23" w:rsidP="00E241F1">
      <w:pPr>
        <w:ind w:right="140"/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実験機器管理部門</w:t>
      </w:r>
    </w:p>
    <w:p w14:paraId="6F57B964" w14:textId="2A60534B" w:rsidR="00EB1510" w:rsidRPr="00E43BCF" w:rsidRDefault="00EB1510" w:rsidP="00E241F1">
      <w:pPr>
        <w:ind w:right="140"/>
        <w:jc w:val="right"/>
        <w:rPr>
          <w:rFonts w:ascii="HG丸ｺﾞｼｯｸM-PRO" w:eastAsia="HG丸ｺﾞｼｯｸM-PRO" w:hAnsi="ＭＳ Ｐゴシック"/>
          <w:sz w:val="24"/>
        </w:rPr>
      </w:pPr>
      <w:r w:rsidRPr="00E43BCF">
        <w:rPr>
          <w:rFonts w:ascii="HG丸ｺﾞｼｯｸM-PRO" w:eastAsia="HG丸ｺﾞｼｯｸM-PRO" w:hAnsi="ＭＳ Ｐゴシック" w:hint="eastAsia"/>
          <w:sz w:val="24"/>
        </w:rPr>
        <w:t>部門長</w:t>
      </w:r>
      <w:r w:rsidR="0008095E"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="00D604A1">
        <w:rPr>
          <w:rFonts w:ascii="HG丸ｺﾞｼｯｸM-PRO" w:eastAsia="HG丸ｺﾞｼｯｸM-PRO" w:hAnsi="ＭＳ Ｐゴシック" w:hint="eastAsia"/>
          <w:sz w:val="24"/>
        </w:rPr>
        <w:t>花田</w:t>
      </w:r>
      <w:r w:rsidR="00E82E23">
        <w:rPr>
          <w:rFonts w:ascii="HG丸ｺﾞｼｯｸM-PRO" w:eastAsia="HG丸ｺﾞｼｯｸM-PRO" w:hAnsi="ＭＳ Ｐゴシック" w:hint="eastAsia"/>
          <w:sz w:val="24"/>
        </w:rPr>
        <w:t>俊勝</w:t>
      </w:r>
    </w:p>
    <w:p w14:paraId="13703521" w14:textId="77777777" w:rsidR="00EB1510" w:rsidRPr="00E43BCF" w:rsidRDefault="00EB1510" w:rsidP="005663C1">
      <w:pPr>
        <w:jc w:val="right"/>
        <w:rPr>
          <w:rFonts w:ascii="HG丸ｺﾞｼｯｸM-PRO" w:eastAsia="HG丸ｺﾞｼｯｸM-PRO" w:hAnsi="ＭＳ Ｐゴシック"/>
          <w:sz w:val="24"/>
        </w:rPr>
      </w:pPr>
    </w:p>
    <w:p w14:paraId="52B2F9F2" w14:textId="77777777" w:rsidR="00EB1510" w:rsidRPr="00E43BCF" w:rsidRDefault="00EB1510">
      <w:pPr>
        <w:rPr>
          <w:rFonts w:ascii="HG丸ｺﾞｼｯｸM-PRO" w:eastAsia="HG丸ｺﾞｼｯｸM-PRO" w:hAnsi="ＭＳ Ｐゴシック"/>
          <w:sz w:val="24"/>
        </w:rPr>
      </w:pPr>
    </w:p>
    <w:p w14:paraId="372B9347" w14:textId="79EFE34C" w:rsidR="005663C1" w:rsidRPr="00E43BCF" w:rsidRDefault="00121719" w:rsidP="005663C1">
      <w:pPr>
        <w:ind w:leftChars="-85" w:left="-178" w:rightChars="-150" w:right="-315"/>
        <w:jc w:val="center"/>
        <w:rPr>
          <w:rFonts w:ascii="HG丸ｺﾞｼｯｸM-PRO" w:eastAsia="HG丸ｺﾞｼｯｸM-PRO" w:hAnsi="ＭＳ Ｐゴシック"/>
          <w:b/>
          <w:sz w:val="28"/>
          <w:u w:val="single"/>
        </w:rPr>
      </w:pPr>
      <w:r>
        <w:rPr>
          <w:rFonts w:ascii="HG丸ｺﾞｼｯｸM-PRO" w:eastAsia="HG丸ｺﾞｼｯｸM-PRO" w:hAnsi="ＭＳ Ｐゴシック" w:hint="eastAsia"/>
          <w:b/>
          <w:sz w:val="28"/>
          <w:u w:val="single"/>
        </w:rPr>
        <w:t>令和</w:t>
      </w:r>
      <w:r w:rsidR="00AB3BD5">
        <w:rPr>
          <w:rFonts w:ascii="HG丸ｺﾞｼｯｸM-PRO" w:eastAsia="HG丸ｺﾞｼｯｸM-PRO" w:hAnsi="ＭＳ Ｐゴシック"/>
          <w:b/>
          <w:sz w:val="28"/>
          <w:u w:val="single"/>
        </w:rPr>
        <w:t>5</w:t>
      </w:r>
      <w:r w:rsidR="00EB1510" w:rsidRPr="00E43BCF">
        <w:rPr>
          <w:rFonts w:ascii="HG丸ｺﾞｼｯｸM-PRO" w:eastAsia="HG丸ｺﾞｼｯｸM-PRO" w:hAnsi="ＭＳ Ｐゴシック" w:hint="eastAsia"/>
          <w:b/>
          <w:sz w:val="28"/>
          <w:u w:val="single"/>
        </w:rPr>
        <w:t xml:space="preserve">年度　</w:t>
      </w:r>
      <w:r w:rsidR="00E82E23">
        <w:rPr>
          <w:rFonts w:ascii="HG丸ｺﾞｼｯｸM-PRO" w:eastAsia="HG丸ｺﾞｼｯｸM-PRO" w:hAnsi="ＭＳ Ｐゴシック" w:hint="eastAsia"/>
          <w:b/>
          <w:sz w:val="28"/>
          <w:u w:val="single"/>
        </w:rPr>
        <w:t>研究マネジメント</w:t>
      </w:r>
      <w:r w:rsidR="00EB1510" w:rsidRPr="00E43BCF">
        <w:rPr>
          <w:rFonts w:ascii="HG丸ｺﾞｼｯｸM-PRO" w:eastAsia="HG丸ｺﾞｼｯｸM-PRO" w:hAnsi="ＭＳ Ｐゴシック" w:hint="eastAsia"/>
          <w:b/>
          <w:sz w:val="28"/>
          <w:u w:val="single"/>
        </w:rPr>
        <w:t>機構</w:t>
      </w:r>
      <w:r w:rsidR="00E241F1">
        <w:rPr>
          <w:rFonts w:ascii="HG丸ｺﾞｼｯｸM-PRO" w:eastAsia="HG丸ｺﾞｼｯｸM-PRO" w:hAnsi="ＭＳ Ｐゴシック" w:hint="eastAsia"/>
          <w:b/>
          <w:sz w:val="28"/>
          <w:u w:val="single"/>
        </w:rPr>
        <w:t xml:space="preserve">　</w:t>
      </w:r>
      <w:r w:rsidR="00E82E23">
        <w:rPr>
          <w:rFonts w:ascii="HG丸ｺﾞｼｯｸM-PRO" w:eastAsia="HG丸ｺﾞｼｯｸM-PRO" w:hAnsi="ＭＳ Ｐゴシック" w:hint="eastAsia"/>
          <w:b/>
          <w:sz w:val="28"/>
          <w:u w:val="single"/>
        </w:rPr>
        <w:t>研究支援センター</w:t>
      </w:r>
    </w:p>
    <w:p w14:paraId="1DBDE6E2" w14:textId="714F31FE" w:rsidR="00EB1510" w:rsidRPr="00E43BCF" w:rsidRDefault="00E82E23" w:rsidP="005663C1">
      <w:pPr>
        <w:ind w:leftChars="-85" w:left="-178" w:rightChars="-150" w:right="-315"/>
        <w:jc w:val="center"/>
        <w:rPr>
          <w:rFonts w:ascii="HG丸ｺﾞｼｯｸM-PRO" w:eastAsia="HG丸ｺﾞｼｯｸM-PRO" w:hAnsi="ＭＳ Ｐゴシック"/>
          <w:b/>
          <w:sz w:val="28"/>
          <w:u w:val="single"/>
        </w:rPr>
      </w:pPr>
      <w:r>
        <w:rPr>
          <w:rFonts w:ascii="HG丸ｺﾞｼｯｸM-PRO" w:eastAsia="HG丸ｺﾞｼｯｸM-PRO" w:hAnsi="ＭＳ Ｐゴシック" w:hint="eastAsia"/>
          <w:b/>
          <w:sz w:val="28"/>
          <w:u w:val="single"/>
        </w:rPr>
        <w:t xml:space="preserve">実験機器管理部門（旧実験実習機器部門）　</w:t>
      </w:r>
      <w:r w:rsidR="00EB1510" w:rsidRPr="00E43BCF">
        <w:rPr>
          <w:rFonts w:ascii="HG丸ｺﾞｼｯｸM-PRO" w:eastAsia="HG丸ｺﾞｼｯｸM-PRO" w:hAnsi="ＭＳ Ｐゴシック" w:hint="eastAsia"/>
          <w:b/>
          <w:sz w:val="28"/>
          <w:u w:val="single"/>
        </w:rPr>
        <w:t>利用機器の登録について</w:t>
      </w:r>
    </w:p>
    <w:p w14:paraId="194F28A5" w14:textId="77777777" w:rsidR="00EB1510" w:rsidRPr="00E43BCF" w:rsidRDefault="00EB1510">
      <w:pPr>
        <w:jc w:val="center"/>
        <w:rPr>
          <w:rFonts w:ascii="HG丸ｺﾞｼｯｸM-PRO" w:eastAsia="HG丸ｺﾞｼｯｸM-PRO" w:hAnsi="ＭＳ Ｐゴシック"/>
          <w:sz w:val="24"/>
        </w:rPr>
      </w:pPr>
    </w:p>
    <w:p w14:paraId="0CD712CB" w14:textId="77777777" w:rsidR="00EB1510" w:rsidRPr="00E43BCF" w:rsidRDefault="00EB1510">
      <w:pPr>
        <w:jc w:val="center"/>
        <w:rPr>
          <w:rFonts w:ascii="HG丸ｺﾞｼｯｸM-PRO" w:eastAsia="HG丸ｺﾞｼｯｸM-PRO" w:hAnsi="ＭＳ Ｐゴシック"/>
          <w:sz w:val="24"/>
        </w:rPr>
      </w:pPr>
    </w:p>
    <w:p w14:paraId="31F8A8D9" w14:textId="77777777" w:rsidR="00EB1510" w:rsidRPr="00E43BCF" w:rsidRDefault="00EB1510">
      <w:pPr>
        <w:rPr>
          <w:rFonts w:ascii="HG丸ｺﾞｼｯｸM-PRO" w:eastAsia="HG丸ｺﾞｼｯｸM-PRO" w:hAnsi="ＭＳ Ｐゴシック"/>
          <w:sz w:val="24"/>
        </w:rPr>
      </w:pPr>
    </w:p>
    <w:p w14:paraId="2B726207" w14:textId="4AF6CB0C" w:rsidR="00EB1510" w:rsidRDefault="00EB1510">
      <w:pPr>
        <w:rPr>
          <w:rFonts w:ascii="HG丸ｺﾞｼｯｸM-PRO" w:eastAsia="HG丸ｺﾞｼｯｸM-PRO" w:hAnsi="ＭＳ Ｐゴシック"/>
          <w:sz w:val="24"/>
        </w:rPr>
      </w:pPr>
      <w:r w:rsidRPr="00E43BCF"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="00121719">
        <w:rPr>
          <w:rFonts w:ascii="HG丸ｺﾞｼｯｸM-PRO" w:eastAsia="HG丸ｺﾞｼｯｸM-PRO" w:hAnsi="ＭＳ Ｐゴシック" w:hint="eastAsia"/>
          <w:sz w:val="24"/>
        </w:rPr>
        <w:t>令和</w:t>
      </w:r>
      <w:r w:rsidR="00AB3BD5">
        <w:rPr>
          <w:rFonts w:ascii="HG丸ｺﾞｼｯｸM-PRO" w:eastAsia="HG丸ｺﾞｼｯｸM-PRO" w:hAnsi="ＭＳ Ｐゴシック"/>
          <w:sz w:val="24"/>
        </w:rPr>
        <w:t>5</w:t>
      </w:r>
      <w:r w:rsidRPr="00E43BCF">
        <w:rPr>
          <w:rFonts w:ascii="HG丸ｺﾞｼｯｸM-PRO" w:eastAsia="HG丸ｺﾞｼｯｸM-PRO" w:hAnsi="ＭＳ Ｐゴシック" w:hint="eastAsia"/>
          <w:sz w:val="24"/>
        </w:rPr>
        <w:t>年度(</w:t>
      </w:r>
      <w:r w:rsidR="00803454">
        <w:rPr>
          <w:rFonts w:ascii="HG丸ｺﾞｼｯｸM-PRO" w:eastAsia="HG丸ｺﾞｼｯｸM-PRO" w:hAnsi="ＭＳ Ｐゴシック"/>
          <w:sz w:val="24"/>
        </w:rPr>
        <w:t>20</w:t>
      </w:r>
      <w:r w:rsidR="00121719">
        <w:rPr>
          <w:rFonts w:ascii="HG丸ｺﾞｼｯｸM-PRO" w:eastAsia="HG丸ｺﾞｼｯｸM-PRO" w:hAnsi="ＭＳ Ｐゴシック"/>
          <w:sz w:val="24"/>
        </w:rPr>
        <w:t>2</w:t>
      </w:r>
      <w:r w:rsidR="00AB3BD5">
        <w:rPr>
          <w:rFonts w:ascii="HG丸ｺﾞｼｯｸM-PRO" w:eastAsia="HG丸ｺﾞｼｯｸM-PRO" w:hAnsi="ＭＳ Ｐゴシック"/>
          <w:sz w:val="24"/>
        </w:rPr>
        <w:t>3</w:t>
      </w:r>
      <w:r w:rsidRPr="00E43BCF">
        <w:rPr>
          <w:rFonts w:ascii="HG丸ｺﾞｼｯｸM-PRO" w:eastAsia="HG丸ｺﾞｼｯｸM-PRO" w:hAnsi="ＭＳ Ｐゴシック" w:hint="eastAsia"/>
          <w:sz w:val="24"/>
        </w:rPr>
        <w:t>年</w:t>
      </w:r>
      <w:r w:rsidR="00AB3BD5">
        <w:rPr>
          <w:rFonts w:ascii="HG丸ｺﾞｼｯｸM-PRO" w:eastAsia="HG丸ｺﾞｼｯｸM-PRO" w:hAnsi="ＭＳ Ｐゴシック"/>
          <w:sz w:val="24"/>
        </w:rPr>
        <w:t>5</w:t>
      </w:r>
      <w:r w:rsidRPr="00E43BCF">
        <w:rPr>
          <w:rFonts w:ascii="HG丸ｺﾞｼｯｸM-PRO" w:eastAsia="HG丸ｺﾞｼｯｸM-PRO" w:hAnsi="ＭＳ Ｐゴシック" w:hint="eastAsia"/>
          <w:sz w:val="24"/>
        </w:rPr>
        <w:t>月～</w:t>
      </w:r>
      <w:r w:rsidR="00803454">
        <w:rPr>
          <w:rFonts w:ascii="HG丸ｺﾞｼｯｸM-PRO" w:eastAsia="HG丸ｺﾞｼｯｸM-PRO" w:hAnsi="ＭＳ Ｐゴシック"/>
          <w:sz w:val="24"/>
        </w:rPr>
        <w:t>202</w:t>
      </w:r>
      <w:r w:rsidR="00AB3BD5">
        <w:rPr>
          <w:rFonts w:ascii="HG丸ｺﾞｼｯｸM-PRO" w:eastAsia="HG丸ｺﾞｼｯｸM-PRO" w:hAnsi="ＭＳ Ｐゴシック"/>
          <w:sz w:val="24"/>
        </w:rPr>
        <w:t>4</w:t>
      </w:r>
      <w:r w:rsidRPr="00E43BCF">
        <w:rPr>
          <w:rFonts w:ascii="HG丸ｺﾞｼｯｸM-PRO" w:eastAsia="HG丸ｺﾞｼｯｸM-PRO" w:hAnsi="ＭＳ Ｐゴシック" w:hint="eastAsia"/>
          <w:sz w:val="24"/>
        </w:rPr>
        <w:t>年3月)実験機器</w:t>
      </w:r>
      <w:r w:rsidR="00282892">
        <w:rPr>
          <w:rFonts w:ascii="HG丸ｺﾞｼｯｸM-PRO" w:eastAsia="HG丸ｺﾞｼｯｸM-PRO" w:hAnsi="ＭＳ Ｐゴシック" w:hint="eastAsia"/>
          <w:sz w:val="24"/>
        </w:rPr>
        <w:t>管理</w:t>
      </w:r>
      <w:r w:rsidRPr="00E43BCF">
        <w:rPr>
          <w:rFonts w:ascii="HG丸ｺﾞｼｯｸM-PRO" w:eastAsia="HG丸ｺﾞｼｯｸM-PRO" w:hAnsi="ＭＳ Ｐゴシック" w:hint="eastAsia"/>
          <w:sz w:val="24"/>
        </w:rPr>
        <w:t>部門の機器登録を行います。</w:t>
      </w:r>
      <w:r w:rsidR="003A4F6E" w:rsidRPr="00BD0117">
        <w:rPr>
          <w:rFonts w:ascii="HG丸ｺﾞｼｯｸM-PRO" w:eastAsia="HG丸ｺﾞｼｯｸM-PRO" w:hAnsi="ＭＳ Ｐゴシック" w:hint="eastAsia"/>
          <w:sz w:val="24"/>
          <w:u w:val="wave"/>
        </w:rPr>
        <w:t>年度毎の登録</w:t>
      </w:r>
      <w:r w:rsidR="003A4F6E">
        <w:rPr>
          <w:rFonts w:ascii="HG丸ｺﾞｼｯｸM-PRO" w:eastAsia="HG丸ｺﾞｼｯｸM-PRO" w:hAnsi="ＭＳ Ｐゴシック" w:hint="eastAsia"/>
          <w:sz w:val="24"/>
        </w:rPr>
        <w:t>ですので、</w:t>
      </w:r>
      <w:r w:rsidR="003A4F6E" w:rsidRPr="00E43BCF">
        <w:rPr>
          <w:rFonts w:ascii="HG丸ｺﾞｼｯｸM-PRO" w:eastAsia="HG丸ｺﾞｼｯｸM-PRO" w:hAnsi="ＭＳ Ｐゴシック" w:hint="eastAsia"/>
          <w:sz w:val="24"/>
        </w:rPr>
        <w:t>機器</w:t>
      </w:r>
      <w:r w:rsidR="003A4F6E">
        <w:rPr>
          <w:rFonts w:ascii="HG丸ｺﾞｼｯｸM-PRO" w:eastAsia="HG丸ｺﾞｼｯｸM-PRO" w:hAnsi="ＭＳ Ｐゴシック" w:hint="eastAsia"/>
          <w:sz w:val="24"/>
        </w:rPr>
        <w:t>を</w:t>
      </w:r>
      <w:r w:rsidR="003A4F6E" w:rsidRPr="00E43BCF">
        <w:rPr>
          <w:rFonts w:ascii="HG丸ｺﾞｼｯｸM-PRO" w:eastAsia="HG丸ｺﾞｼｯｸM-PRO" w:hAnsi="ＭＳ Ｐゴシック" w:hint="eastAsia"/>
          <w:sz w:val="24"/>
        </w:rPr>
        <w:t>利用予定の方は登録をお願い致します。</w:t>
      </w:r>
    </w:p>
    <w:p w14:paraId="5E276E2C" w14:textId="77777777" w:rsidR="004065E3" w:rsidRPr="003A4F6E" w:rsidRDefault="004065E3">
      <w:pPr>
        <w:rPr>
          <w:rFonts w:ascii="HG丸ｺﾞｼｯｸM-PRO" w:eastAsia="HG丸ｺﾞｼｯｸM-PRO" w:hAnsi="ＭＳ Ｐゴシック"/>
          <w:sz w:val="24"/>
        </w:rPr>
      </w:pPr>
    </w:p>
    <w:p w14:paraId="29BA80B4" w14:textId="1E580C48" w:rsidR="004065E3" w:rsidRDefault="000E5DCB" w:rsidP="007E57D9">
      <w:pPr>
        <w:ind w:firstLineChars="75" w:firstLine="180"/>
        <w:rPr>
          <w:rFonts w:ascii="HG丸ｺﾞｼｯｸM-PRO" w:eastAsia="HG丸ｺﾞｼｯｸM-PRO" w:hAnsi="ＭＳ Ｐゴシック"/>
          <w:sz w:val="24"/>
        </w:rPr>
      </w:pPr>
      <w:r w:rsidRPr="000D117D">
        <w:rPr>
          <w:rFonts w:ascii="HG丸ｺﾞｼｯｸM-PRO" w:eastAsia="HG丸ｺﾞｼｯｸM-PRO" w:hAnsi="ＭＳ Ｐゴシック" w:hint="eastAsia"/>
          <w:color w:val="FF0000"/>
          <w:sz w:val="24"/>
          <w:u w:val="wave"/>
        </w:rPr>
        <w:t>【別紙2】の</w:t>
      </w:r>
      <w:r w:rsidR="00112133" w:rsidRPr="000D117D">
        <w:rPr>
          <w:rFonts w:ascii="HG丸ｺﾞｼｯｸM-PRO" w:eastAsia="HG丸ｺﾞｼｯｸM-PRO" w:hAnsi="ＭＳ Ｐゴシック" w:hint="eastAsia"/>
          <w:color w:val="FF0000"/>
          <w:sz w:val="24"/>
          <w:u w:val="wave"/>
        </w:rPr>
        <w:t>機器</w:t>
      </w:r>
      <w:r w:rsidR="00EB1510" w:rsidRPr="000D117D">
        <w:rPr>
          <w:rFonts w:ascii="HG丸ｺﾞｼｯｸM-PRO" w:eastAsia="HG丸ｺﾞｼｯｸM-PRO" w:hAnsi="ＭＳ Ｐゴシック" w:hint="eastAsia"/>
          <w:color w:val="FF0000"/>
          <w:sz w:val="24"/>
          <w:u w:val="wave"/>
        </w:rPr>
        <w:t>登録申請書</w:t>
      </w:r>
      <w:r w:rsidR="004065E3" w:rsidRPr="000D117D">
        <w:rPr>
          <w:rFonts w:ascii="HG丸ｺﾞｼｯｸM-PRO" w:eastAsia="HG丸ｺﾞｼｯｸM-PRO" w:hAnsi="ＭＳ Ｐゴシック" w:hint="eastAsia"/>
          <w:color w:val="FF0000"/>
          <w:sz w:val="24"/>
          <w:u w:val="wave"/>
        </w:rPr>
        <w:t>のみ</w:t>
      </w:r>
      <w:r w:rsidR="00EB1510" w:rsidRPr="000D117D">
        <w:rPr>
          <w:rFonts w:ascii="HG丸ｺﾞｼｯｸM-PRO" w:eastAsia="HG丸ｺﾞｼｯｸM-PRO" w:hAnsi="ＭＳ Ｐゴシック" w:hint="eastAsia"/>
          <w:color w:val="FF0000"/>
          <w:sz w:val="24"/>
        </w:rPr>
        <w:t>を実験機器</w:t>
      </w:r>
      <w:r w:rsidR="002A55DE">
        <w:rPr>
          <w:rFonts w:ascii="HG丸ｺﾞｼｯｸM-PRO" w:eastAsia="HG丸ｺﾞｼｯｸM-PRO" w:hAnsi="ＭＳ Ｐゴシック" w:hint="eastAsia"/>
          <w:color w:val="FF0000"/>
          <w:sz w:val="24"/>
        </w:rPr>
        <w:t>管理</w:t>
      </w:r>
      <w:r w:rsidR="00EB1510" w:rsidRPr="000D117D">
        <w:rPr>
          <w:rFonts w:ascii="HG丸ｺﾞｼｯｸM-PRO" w:eastAsia="HG丸ｺﾞｼｯｸM-PRO" w:hAnsi="ＭＳ Ｐゴシック" w:hint="eastAsia"/>
          <w:color w:val="FF0000"/>
          <w:sz w:val="24"/>
        </w:rPr>
        <w:t>部門まで提出願います</w:t>
      </w:r>
      <w:r w:rsidR="00EB1510" w:rsidRPr="00E43BCF">
        <w:rPr>
          <w:rFonts w:ascii="HG丸ｺﾞｼｯｸM-PRO" w:eastAsia="HG丸ｺﾞｼｯｸM-PRO" w:hAnsi="ＭＳ Ｐゴシック" w:hint="eastAsia"/>
          <w:sz w:val="24"/>
        </w:rPr>
        <w:t>。</w:t>
      </w:r>
      <w:r w:rsidR="007E57D9">
        <w:rPr>
          <w:rFonts w:ascii="HG丸ｺﾞｼｯｸM-PRO" w:eastAsia="HG丸ｺﾞｼｯｸM-PRO" w:hAnsi="ＭＳ Ｐゴシック" w:hint="eastAsia"/>
          <w:sz w:val="24"/>
        </w:rPr>
        <w:t>また【別紙１】に実験機器</w:t>
      </w:r>
      <w:r w:rsidR="00282892">
        <w:rPr>
          <w:rFonts w:ascii="HG丸ｺﾞｼｯｸM-PRO" w:eastAsia="HG丸ｺﾞｼｯｸM-PRO" w:hAnsi="ＭＳ Ｐゴシック" w:hint="eastAsia"/>
          <w:sz w:val="24"/>
        </w:rPr>
        <w:t>管理</w:t>
      </w:r>
      <w:r w:rsidR="007E57D9">
        <w:rPr>
          <w:rFonts w:ascii="HG丸ｺﾞｼｯｸM-PRO" w:eastAsia="HG丸ｺﾞｼｯｸM-PRO" w:hAnsi="ＭＳ Ｐゴシック" w:hint="eastAsia"/>
          <w:sz w:val="24"/>
        </w:rPr>
        <w:t>部門の主要機器を列挙しておりますので、ご参考ください。</w:t>
      </w:r>
    </w:p>
    <w:p w14:paraId="55F2C116" w14:textId="77777777" w:rsidR="007E57D9" w:rsidRDefault="007E57D9">
      <w:pPr>
        <w:ind w:firstLineChars="75" w:firstLine="180"/>
        <w:rPr>
          <w:rFonts w:ascii="HG丸ｺﾞｼｯｸM-PRO" w:eastAsia="HG丸ｺﾞｼｯｸM-PRO" w:hAnsi="ＭＳ Ｐゴシック"/>
          <w:sz w:val="24"/>
        </w:rPr>
      </w:pPr>
    </w:p>
    <w:p w14:paraId="02EA1D87" w14:textId="77777777" w:rsidR="00C539E0" w:rsidRDefault="00C539E0">
      <w:pPr>
        <w:ind w:firstLineChars="75" w:firstLine="180"/>
        <w:rPr>
          <w:rFonts w:ascii="HG丸ｺﾞｼｯｸM-PRO" w:eastAsia="HG丸ｺﾞｼｯｸM-PRO" w:hAnsi="ＭＳ Ｐゴシック"/>
          <w:sz w:val="24"/>
        </w:rPr>
      </w:pPr>
    </w:p>
    <w:p w14:paraId="50952C3E" w14:textId="2A463E0B" w:rsidR="00EB1510" w:rsidRDefault="00EB1510" w:rsidP="000D117D">
      <w:pPr>
        <w:ind w:firstLineChars="75" w:firstLine="180"/>
        <w:rPr>
          <w:rFonts w:ascii="HG丸ｺﾞｼｯｸM-PRO" w:eastAsia="HG丸ｺﾞｼｯｸM-PRO" w:hAnsi="ＭＳ Ｐゴシック"/>
          <w:sz w:val="24"/>
        </w:rPr>
      </w:pPr>
      <w:r w:rsidRPr="00E43BCF">
        <w:rPr>
          <w:rFonts w:ascii="HG丸ｺﾞｼｯｸM-PRO" w:eastAsia="HG丸ｺﾞｼｯｸM-PRO" w:hAnsi="ＭＳ Ｐゴシック" w:hint="eastAsia"/>
          <w:sz w:val="24"/>
        </w:rPr>
        <w:t>登録完了後、登録証を発行致します</w:t>
      </w:r>
      <w:r w:rsidR="004065E3">
        <w:rPr>
          <w:rFonts w:ascii="HG丸ｺﾞｼｯｸM-PRO" w:eastAsia="HG丸ｺﾞｼｯｸM-PRO" w:hAnsi="ＭＳ Ｐゴシック" w:hint="eastAsia"/>
          <w:sz w:val="24"/>
        </w:rPr>
        <w:t>ので、ラボサーバーで予約をして機器の利用をお願いします</w:t>
      </w:r>
      <w:r w:rsidR="00636A96">
        <w:rPr>
          <w:rFonts w:ascii="HG丸ｺﾞｼｯｸM-PRO" w:eastAsia="HG丸ｺﾞｼｯｸM-PRO" w:hAnsi="ＭＳ Ｐゴシック" w:hint="eastAsia"/>
          <w:sz w:val="24"/>
        </w:rPr>
        <w:t>。</w:t>
      </w:r>
      <w:r w:rsidRPr="00E43BCF">
        <w:rPr>
          <w:rFonts w:ascii="HG丸ｺﾞｼｯｸM-PRO" w:eastAsia="HG丸ｺﾞｼｯｸM-PRO" w:hAnsi="ＭＳ Ｐゴシック" w:hint="eastAsia"/>
          <w:sz w:val="24"/>
        </w:rPr>
        <w:t>尚、</w:t>
      </w:r>
      <w:r w:rsidR="00112133">
        <w:rPr>
          <w:rFonts w:ascii="HG丸ｺﾞｼｯｸM-PRO" w:eastAsia="HG丸ｺﾞｼｯｸM-PRO" w:hAnsi="ＭＳ Ｐゴシック" w:hint="eastAsia"/>
          <w:sz w:val="24"/>
        </w:rPr>
        <w:t>機器</w:t>
      </w:r>
      <w:r w:rsidRPr="00E43BCF">
        <w:rPr>
          <w:rFonts w:ascii="HG丸ｺﾞｼｯｸM-PRO" w:eastAsia="HG丸ｺﾞｼｯｸM-PRO" w:hAnsi="ＭＳ Ｐゴシック" w:hint="eastAsia"/>
          <w:sz w:val="24"/>
        </w:rPr>
        <w:t>登録申請書はホームページ上にものせてありますのでダウンロードしてご利用下さい。</w:t>
      </w:r>
    </w:p>
    <w:p w14:paraId="0007F4C5" w14:textId="77777777" w:rsidR="00702ED5" w:rsidRDefault="003565FC" w:rsidP="00702ED5">
      <w:pPr>
        <w:ind w:firstLineChars="75" w:firstLine="158"/>
        <w:rPr>
          <w:rFonts w:ascii="HG丸ｺﾞｼｯｸM-PRO" w:eastAsia="HG丸ｺﾞｼｯｸM-PRO" w:hAnsi="ＭＳ Ｐゴシック"/>
          <w:sz w:val="24"/>
          <w:u w:val="single"/>
        </w:rPr>
      </w:pPr>
      <w:hyperlink r:id="rId8" w:history="1">
        <w:r w:rsidR="00702ED5" w:rsidRPr="00BD75C6">
          <w:rPr>
            <w:rStyle w:val="a3"/>
            <w:rFonts w:ascii="HG丸ｺﾞｼｯｸM-PRO" w:eastAsia="HG丸ｺﾞｼｯｸM-PRO" w:hAnsi="ＭＳ Ｐゴシック"/>
            <w:sz w:val="24"/>
          </w:rPr>
          <w:t>http://www.med.oita-u.ac.jp/ISR/DBMM/index.html</w:t>
        </w:r>
      </w:hyperlink>
    </w:p>
    <w:p w14:paraId="7B22C5B7" w14:textId="77777777" w:rsidR="00702ED5" w:rsidRDefault="00702ED5">
      <w:pPr>
        <w:ind w:firstLineChars="75" w:firstLine="180"/>
        <w:rPr>
          <w:rFonts w:ascii="HG丸ｺﾞｼｯｸM-PRO" w:eastAsia="HG丸ｺﾞｼｯｸM-PRO" w:hAnsi="ＭＳ Ｐゴシック"/>
          <w:sz w:val="24"/>
        </w:rPr>
      </w:pPr>
    </w:p>
    <w:p w14:paraId="6D6111D1" w14:textId="77777777" w:rsidR="000D117D" w:rsidRDefault="000D117D">
      <w:pPr>
        <w:ind w:firstLineChars="75" w:firstLine="180"/>
        <w:rPr>
          <w:rFonts w:ascii="HG丸ｺﾞｼｯｸM-PRO" w:eastAsia="HG丸ｺﾞｼｯｸM-PRO" w:hAnsi="ＭＳ Ｐゴシック"/>
          <w:sz w:val="24"/>
        </w:rPr>
      </w:pPr>
    </w:p>
    <w:p w14:paraId="3FF57829" w14:textId="77777777" w:rsidR="000D117D" w:rsidRPr="00E43BCF" w:rsidRDefault="000D117D">
      <w:pPr>
        <w:ind w:firstLineChars="75" w:firstLine="180"/>
        <w:rPr>
          <w:rFonts w:ascii="HG丸ｺﾞｼｯｸM-PRO" w:eastAsia="HG丸ｺﾞｼｯｸM-PRO" w:hAnsi="ＭＳ Ｐゴシック"/>
          <w:sz w:val="24"/>
        </w:rPr>
      </w:pPr>
    </w:p>
    <w:p w14:paraId="6A371F68" w14:textId="66E0977F" w:rsidR="00EB1510" w:rsidRPr="0070557B" w:rsidRDefault="00EB1510" w:rsidP="00121719">
      <w:pPr>
        <w:ind w:firstLineChars="100" w:firstLine="240"/>
        <w:rPr>
          <w:rFonts w:ascii="HG丸ｺﾞｼｯｸM-PRO" w:eastAsia="HG丸ｺﾞｼｯｸM-PRO"/>
          <w:color w:val="000000"/>
          <w:sz w:val="24"/>
        </w:rPr>
      </w:pPr>
      <w:r w:rsidRPr="00E43BCF">
        <w:rPr>
          <w:rFonts w:ascii="HG丸ｺﾞｼｯｸM-PRO" w:eastAsia="HG丸ｺﾞｼｯｸM-PRO" w:hint="eastAsia"/>
          <w:color w:val="000000"/>
          <w:sz w:val="24"/>
        </w:rPr>
        <w:t>利用料振替手続きにつ</w:t>
      </w:r>
      <w:r w:rsidR="00636A96">
        <w:rPr>
          <w:rFonts w:ascii="HG丸ｺﾞｼｯｸM-PRO" w:eastAsia="HG丸ｺﾞｼｯｸM-PRO" w:hint="eastAsia"/>
          <w:color w:val="000000"/>
          <w:sz w:val="24"/>
        </w:rPr>
        <w:t>きまし</w:t>
      </w:r>
      <w:r w:rsidRPr="00E43BCF">
        <w:rPr>
          <w:rFonts w:ascii="HG丸ｺﾞｼｯｸM-PRO" w:eastAsia="HG丸ｺﾞｼｯｸM-PRO" w:hint="eastAsia"/>
          <w:color w:val="000000"/>
          <w:sz w:val="24"/>
        </w:rPr>
        <w:t>ては大学の様式に則り、</w:t>
      </w:r>
      <w:r w:rsidR="009233CD">
        <w:rPr>
          <w:rFonts w:ascii="HG丸ｺﾞｼｯｸM-PRO" w:eastAsia="HG丸ｺﾞｼｯｸM-PRO" w:hint="eastAsia"/>
          <w:color w:val="000000"/>
          <w:sz w:val="24"/>
        </w:rPr>
        <w:t>四半期</w:t>
      </w:r>
      <w:r w:rsidR="0070557B">
        <w:rPr>
          <w:rFonts w:ascii="HG丸ｺﾞｼｯｸM-PRO" w:eastAsia="HG丸ｺﾞｼｯｸM-PRO" w:hint="eastAsia"/>
          <w:color w:val="000000"/>
          <w:sz w:val="24"/>
        </w:rPr>
        <w:t>毎（４月～</w:t>
      </w:r>
      <w:r w:rsidR="00121719">
        <w:rPr>
          <w:rFonts w:ascii="HG丸ｺﾞｼｯｸM-PRO" w:eastAsia="HG丸ｺﾞｼｯｸM-PRO"/>
          <w:color w:val="000000"/>
          <w:sz w:val="24"/>
        </w:rPr>
        <w:t>6</w:t>
      </w:r>
      <w:r w:rsidR="0070557B">
        <w:rPr>
          <w:rFonts w:ascii="HG丸ｺﾞｼｯｸM-PRO" w:eastAsia="HG丸ｺﾞｼｯｸM-PRO" w:hint="eastAsia"/>
          <w:color w:val="000000"/>
          <w:sz w:val="24"/>
        </w:rPr>
        <w:t>月</w:t>
      </w:r>
      <w:r w:rsidR="003A0A97">
        <w:rPr>
          <w:rFonts w:ascii="HG丸ｺﾞｼｯｸM-PRO" w:eastAsia="HG丸ｺﾞｼｯｸM-PRO" w:hint="eastAsia"/>
          <w:color w:val="000000"/>
          <w:sz w:val="24"/>
        </w:rPr>
        <w:t>分</w:t>
      </w:r>
      <w:r w:rsidR="0070557B">
        <w:rPr>
          <w:rFonts w:ascii="HG丸ｺﾞｼｯｸM-PRO" w:eastAsia="HG丸ｺﾞｼｯｸM-PRO" w:hint="eastAsia"/>
          <w:color w:val="000000"/>
          <w:sz w:val="24"/>
        </w:rPr>
        <w:t>・</w:t>
      </w:r>
      <w:r w:rsidR="00121719">
        <w:rPr>
          <w:rFonts w:ascii="HG丸ｺﾞｼｯｸM-PRO" w:eastAsia="HG丸ｺﾞｼｯｸM-PRO" w:hint="eastAsia"/>
          <w:color w:val="000000"/>
          <w:sz w:val="24"/>
        </w:rPr>
        <w:t>7月～９月分・</w:t>
      </w:r>
      <w:r w:rsidR="0009513E">
        <w:rPr>
          <w:rFonts w:ascii="HG丸ｺﾞｼｯｸM-PRO" w:eastAsia="HG丸ｺﾞｼｯｸM-PRO"/>
          <w:color w:val="000000"/>
          <w:sz w:val="24"/>
        </w:rPr>
        <w:t>10</w:t>
      </w:r>
      <w:r w:rsidR="0070557B">
        <w:rPr>
          <w:rFonts w:ascii="HG丸ｺﾞｼｯｸM-PRO" w:eastAsia="HG丸ｺﾞｼｯｸM-PRO" w:hint="eastAsia"/>
          <w:color w:val="000000"/>
          <w:sz w:val="24"/>
        </w:rPr>
        <w:t>月～</w:t>
      </w:r>
      <w:r w:rsidR="009233CD">
        <w:rPr>
          <w:rFonts w:ascii="HG丸ｺﾞｼｯｸM-PRO" w:eastAsia="HG丸ｺﾞｼｯｸM-PRO"/>
          <w:color w:val="000000"/>
          <w:sz w:val="24"/>
        </w:rPr>
        <w:t>12</w:t>
      </w:r>
      <w:r w:rsidR="0070557B">
        <w:rPr>
          <w:rFonts w:ascii="HG丸ｺﾞｼｯｸM-PRO" w:eastAsia="HG丸ｺﾞｼｯｸM-PRO" w:hint="eastAsia"/>
          <w:color w:val="000000"/>
          <w:sz w:val="24"/>
        </w:rPr>
        <w:t>月</w:t>
      </w:r>
      <w:r w:rsidR="003A0A97">
        <w:rPr>
          <w:rFonts w:ascii="HG丸ｺﾞｼｯｸM-PRO" w:eastAsia="HG丸ｺﾞｼｯｸM-PRO" w:hint="eastAsia"/>
          <w:color w:val="000000"/>
          <w:sz w:val="24"/>
        </w:rPr>
        <w:t>分</w:t>
      </w:r>
      <w:r w:rsidR="009233CD">
        <w:rPr>
          <w:rFonts w:ascii="HG丸ｺﾞｼｯｸM-PRO" w:eastAsia="HG丸ｺﾞｼｯｸM-PRO" w:hint="eastAsia"/>
          <w:color w:val="000000"/>
          <w:sz w:val="24"/>
        </w:rPr>
        <w:t>・</w:t>
      </w:r>
      <w:r w:rsidR="009233CD">
        <w:rPr>
          <w:rFonts w:ascii="HG丸ｺﾞｼｯｸM-PRO" w:eastAsia="HG丸ｺﾞｼｯｸM-PRO"/>
          <w:color w:val="000000"/>
          <w:sz w:val="24"/>
        </w:rPr>
        <w:t>1</w:t>
      </w:r>
      <w:r w:rsidR="009233CD">
        <w:rPr>
          <w:rFonts w:ascii="HG丸ｺﾞｼｯｸM-PRO" w:eastAsia="HG丸ｺﾞｼｯｸM-PRO" w:hint="eastAsia"/>
          <w:color w:val="000000"/>
          <w:sz w:val="24"/>
        </w:rPr>
        <w:t>月～</w:t>
      </w:r>
      <w:r w:rsidR="009233CD">
        <w:rPr>
          <w:rFonts w:ascii="HG丸ｺﾞｼｯｸM-PRO" w:eastAsia="HG丸ｺﾞｼｯｸM-PRO"/>
          <w:color w:val="000000"/>
          <w:sz w:val="24"/>
        </w:rPr>
        <w:t>3</w:t>
      </w:r>
      <w:r w:rsidR="009233CD">
        <w:rPr>
          <w:rFonts w:ascii="HG丸ｺﾞｼｯｸM-PRO" w:eastAsia="HG丸ｺﾞｼｯｸM-PRO" w:hint="eastAsia"/>
          <w:color w:val="000000"/>
          <w:sz w:val="24"/>
        </w:rPr>
        <w:t>月分</w:t>
      </w:r>
      <w:r w:rsidR="0070557B">
        <w:rPr>
          <w:rFonts w:ascii="HG丸ｺﾞｼｯｸM-PRO" w:eastAsia="HG丸ｺﾞｼｯｸM-PRO" w:hint="eastAsia"/>
          <w:color w:val="000000"/>
          <w:sz w:val="24"/>
        </w:rPr>
        <w:t>）</w:t>
      </w:r>
      <w:r w:rsidRPr="00E43BCF">
        <w:rPr>
          <w:rFonts w:ascii="HG丸ｺﾞｼｯｸM-PRO" w:eastAsia="HG丸ｺﾞｼｯｸM-PRO" w:hint="eastAsia"/>
          <w:color w:val="000000"/>
          <w:sz w:val="24"/>
        </w:rPr>
        <w:t>に行います</w:t>
      </w:r>
      <w:r w:rsidR="00E241F1">
        <w:rPr>
          <w:rFonts w:ascii="HG丸ｺﾞｼｯｸM-PRO" w:eastAsia="HG丸ｺﾞｼｯｸM-PRO" w:hint="eastAsia"/>
          <w:color w:val="000000"/>
          <w:sz w:val="24"/>
        </w:rPr>
        <w:t>。</w:t>
      </w:r>
    </w:p>
    <w:p w14:paraId="5FBCC86C" w14:textId="77777777" w:rsidR="003A0A97" w:rsidRDefault="003A0A97">
      <w:pPr>
        <w:ind w:firstLineChars="100" w:firstLine="240"/>
        <w:rPr>
          <w:rFonts w:ascii="HG丸ｺﾞｼｯｸM-PRO" w:eastAsia="HG丸ｺﾞｼｯｸM-PRO" w:hAnsi="ＭＳ Ｐゴシック"/>
          <w:sz w:val="24"/>
        </w:rPr>
      </w:pPr>
    </w:p>
    <w:p w14:paraId="6861C9CC" w14:textId="77777777" w:rsidR="00EB1510" w:rsidRDefault="00EB1510">
      <w:pPr>
        <w:ind w:firstLineChars="100" w:firstLine="240"/>
        <w:rPr>
          <w:rFonts w:ascii="HG丸ｺﾞｼｯｸM-PRO" w:eastAsia="HG丸ｺﾞｼｯｸM-PRO" w:hAnsi="ＭＳ Ｐゴシック"/>
          <w:sz w:val="24"/>
        </w:rPr>
      </w:pPr>
      <w:r w:rsidRPr="00E43BCF">
        <w:rPr>
          <w:rFonts w:ascii="HG丸ｺﾞｼｯｸM-PRO" w:eastAsia="HG丸ｺﾞｼｯｸM-PRO" w:hAnsi="ＭＳ Ｐゴシック" w:hint="eastAsia"/>
          <w:sz w:val="24"/>
        </w:rPr>
        <w:t>ご不明な点等ございましたら内線（6215）までお問い合わせ下さい。</w:t>
      </w:r>
    </w:p>
    <w:p w14:paraId="214D72AD" w14:textId="66FEAAAA" w:rsidR="00AB76E7" w:rsidRDefault="00702ED5">
      <w:pPr>
        <w:ind w:firstLineChars="100" w:firstLine="2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その他の</w:t>
      </w:r>
      <w:r w:rsidR="00AB76E7">
        <w:rPr>
          <w:rFonts w:ascii="HG丸ｺﾞｼｯｸM-PRO" w:eastAsia="HG丸ｺﾞｼｯｸM-PRO" w:hAnsi="ＭＳ Ｐゴシック" w:hint="eastAsia"/>
          <w:sz w:val="24"/>
        </w:rPr>
        <w:t>機器類など詳細はコチラをご覧下さい↓↓↓</w:t>
      </w:r>
    </w:p>
    <w:p w14:paraId="33350DB2" w14:textId="0270B913" w:rsidR="00AB76E7" w:rsidRPr="00702ED5" w:rsidRDefault="003565FC" w:rsidP="000D117D">
      <w:pPr>
        <w:ind w:firstLineChars="100" w:firstLine="210"/>
        <w:rPr>
          <w:rFonts w:ascii="HG丸ｺﾞｼｯｸM-PRO" w:eastAsia="HG丸ｺﾞｼｯｸM-PRO" w:hAnsi="ＭＳ Ｐゴシック"/>
          <w:sz w:val="24"/>
          <w:u w:val="single"/>
        </w:rPr>
      </w:pPr>
      <w:hyperlink r:id="rId9" w:history="1">
        <w:r w:rsidR="00702ED5" w:rsidRPr="00702ED5">
          <w:rPr>
            <w:rStyle w:val="a3"/>
            <w:rFonts w:ascii="HG丸ｺﾞｼｯｸM-PRO" w:eastAsia="HG丸ｺﾞｼｯｸM-PRO" w:hAnsi="ＭＳ Ｐゴシック"/>
            <w:sz w:val="24"/>
          </w:rPr>
          <w:t>http://www.med.oita-u.ac.jp/ISR/DBMM/list.html</w:t>
        </w:r>
      </w:hyperlink>
    </w:p>
    <w:p w14:paraId="0A878CE6" w14:textId="66DC0AAA" w:rsidR="00EB1510" w:rsidRPr="00E43BCF" w:rsidRDefault="00EB1510" w:rsidP="000B08F8">
      <w:pPr>
        <w:ind w:leftChars="-67" w:left="-141"/>
        <w:rPr>
          <w:rFonts w:ascii="HG丸ｺﾞｼｯｸM-PRO" w:eastAsia="HG丸ｺﾞｼｯｸM-PRO"/>
          <w:b/>
          <w:sz w:val="24"/>
        </w:rPr>
      </w:pPr>
      <w:r w:rsidRPr="00E43BCF">
        <w:rPr>
          <w:rFonts w:ascii="HG丸ｺﾞｼｯｸM-PRO" w:eastAsia="HG丸ｺﾞｼｯｸM-PRO" w:hint="eastAsia"/>
        </w:rPr>
        <w:br w:type="page"/>
      </w:r>
      <w:r w:rsidRPr="00E43BCF">
        <w:rPr>
          <w:rFonts w:ascii="HG丸ｺﾞｼｯｸM-PRO" w:eastAsia="HG丸ｺﾞｼｯｸM-PRO" w:hint="eastAsia"/>
          <w:sz w:val="24"/>
          <w:shd w:val="pct15" w:color="auto" w:fill="FFFFFF"/>
        </w:rPr>
        <w:lastRenderedPageBreak/>
        <w:t>別紙(1)</w:t>
      </w:r>
    </w:p>
    <w:p w14:paraId="0D351BB7" w14:textId="34FAFBB3" w:rsidR="00EB1510" w:rsidRPr="00E43BCF" w:rsidRDefault="00D76BF3" w:rsidP="000B08F8">
      <w:pPr>
        <w:ind w:leftChars="-67" w:left="-14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sz w:val="24"/>
        </w:rPr>
        <w:t>実験機器</w:t>
      </w:r>
      <w:r w:rsidR="00282892">
        <w:rPr>
          <w:rFonts w:ascii="HG丸ｺﾞｼｯｸM-PRO" w:eastAsia="HG丸ｺﾞｼｯｸM-PRO" w:hint="eastAsia"/>
          <w:b/>
          <w:sz w:val="24"/>
        </w:rPr>
        <w:t>管理</w:t>
      </w:r>
      <w:r>
        <w:rPr>
          <w:rFonts w:ascii="HG丸ｺﾞｼｯｸM-PRO" w:eastAsia="HG丸ｺﾞｼｯｸM-PRO" w:hint="eastAsia"/>
          <w:b/>
          <w:sz w:val="24"/>
        </w:rPr>
        <w:t>部門　登録</w:t>
      </w:r>
      <w:r w:rsidR="00EB1510" w:rsidRPr="00E43BCF">
        <w:rPr>
          <w:rFonts w:ascii="HG丸ｺﾞｼｯｸM-PRO" w:eastAsia="HG丸ｺﾞｼｯｸM-PRO" w:hint="eastAsia"/>
          <w:b/>
          <w:sz w:val="24"/>
        </w:rPr>
        <w:t>機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699"/>
        <w:gridCol w:w="1822"/>
        <w:gridCol w:w="2126"/>
      </w:tblGrid>
      <w:tr w:rsidR="00D76BF3" w:rsidRPr="00E43BCF" w14:paraId="664D7996" w14:textId="77777777" w:rsidTr="000B08F8">
        <w:tc>
          <w:tcPr>
            <w:tcW w:w="817" w:type="dxa"/>
            <w:vAlign w:val="center"/>
          </w:tcPr>
          <w:p w14:paraId="4974EBE2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</w:rPr>
            </w:pPr>
            <w:r w:rsidRPr="00E43BCF">
              <w:rPr>
                <w:rFonts w:ascii="HG丸ｺﾞｼｯｸM-PRO" w:eastAsia="HG丸ｺﾞｼｯｸM-PRO" w:hint="eastAsia"/>
                <w:b/>
              </w:rPr>
              <w:t>No</w:t>
            </w:r>
          </w:p>
        </w:tc>
        <w:tc>
          <w:tcPr>
            <w:tcW w:w="4699" w:type="dxa"/>
            <w:vAlign w:val="center"/>
          </w:tcPr>
          <w:p w14:paraId="258A23FB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</w:rPr>
            </w:pPr>
            <w:r w:rsidRPr="00E43BCF">
              <w:rPr>
                <w:rFonts w:ascii="HG丸ｺﾞｼｯｸM-PRO" w:eastAsia="HG丸ｺﾞｼｯｸM-PRO" w:hint="eastAsia"/>
                <w:b/>
              </w:rPr>
              <w:t>機器名</w:t>
            </w:r>
          </w:p>
        </w:tc>
        <w:tc>
          <w:tcPr>
            <w:tcW w:w="1822" w:type="dxa"/>
            <w:vAlign w:val="center"/>
          </w:tcPr>
          <w:p w14:paraId="3F9316B8" w14:textId="27F29B0D" w:rsidR="00C27EB8" w:rsidRPr="00C27EB8" w:rsidRDefault="006F4165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利用方法</w:t>
            </w:r>
          </w:p>
        </w:tc>
        <w:tc>
          <w:tcPr>
            <w:tcW w:w="2126" w:type="dxa"/>
            <w:vAlign w:val="center"/>
          </w:tcPr>
          <w:p w14:paraId="08DB7613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</w:rPr>
            </w:pPr>
            <w:r w:rsidRPr="00E43BCF">
              <w:rPr>
                <w:rFonts w:ascii="HG丸ｺﾞｼｯｸM-PRO" w:eastAsia="HG丸ｺﾞｼｯｸM-PRO" w:hint="eastAsia"/>
                <w:b/>
              </w:rPr>
              <w:t>利用料金</w:t>
            </w:r>
          </w:p>
        </w:tc>
      </w:tr>
      <w:tr w:rsidR="00D76BF3" w:rsidRPr="00E43BCF" w14:paraId="39AA9B13" w14:textId="77777777" w:rsidTr="000B08F8">
        <w:trPr>
          <w:trHeight w:hRule="exact" w:val="771"/>
        </w:trPr>
        <w:tc>
          <w:tcPr>
            <w:tcW w:w="817" w:type="dxa"/>
            <w:vAlign w:val="center"/>
          </w:tcPr>
          <w:p w14:paraId="453E62A8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</w:t>
            </w:r>
          </w:p>
        </w:tc>
        <w:tc>
          <w:tcPr>
            <w:tcW w:w="4699" w:type="dxa"/>
            <w:vAlign w:val="center"/>
          </w:tcPr>
          <w:p w14:paraId="055BA7D8" w14:textId="428477CD" w:rsidR="00D76BF3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各種</w:t>
            </w:r>
            <w:r w:rsidR="00D76BF3" w:rsidRPr="00E43BCF">
              <w:rPr>
                <w:rFonts w:ascii="HG丸ｺﾞｼｯｸM-PRO" w:eastAsia="HG丸ｺﾞｼｯｸM-PRO" w:hint="eastAsia"/>
              </w:rPr>
              <w:t>超遠心機</w:t>
            </w:r>
            <w:r w:rsidR="00D76BF3">
              <w:rPr>
                <w:rFonts w:ascii="HG丸ｺﾞｼｯｸM-PRO" w:eastAsia="HG丸ｺﾞｼｯｸM-PRO" w:hint="eastAsia"/>
              </w:rPr>
              <w:t>及び大容量冷却遠心機</w:t>
            </w:r>
          </w:p>
          <w:p w14:paraId="2842B0A8" w14:textId="4139FED6" w:rsidR="00D76BF3" w:rsidRPr="00627D15" w:rsidRDefault="00D76BF3" w:rsidP="009233CD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="009233CD">
              <w:rPr>
                <w:rFonts w:ascii="HG丸ｺﾞｼｯｸM-PRO" w:eastAsia="HG丸ｺﾞｼｯｸM-PRO" w:hint="eastAsia"/>
                <w:sz w:val="18"/>
                <w:szCs w:val="18"/>
              </w:rPr>
              <w:t>バイオラボ</w:t>
            </w:r>
            <w:r w:rsidR="009233CD">
              <w:rPr>
                <w:rFonts w:ascii="HG丸ｺﾞｼｯｸM-PRO" w:eastAsia="HG丸ｺﾞｼｯｸM-PRO"/>
                <w:sz w:val="18"/>
                <w:szCs w:val="18"/>
              </w:rPr>
              <w:t>4</w:t>
            </w: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217FF6CC" w14:textId="0149D775" w:rsidR="000B08F8" w:rsidRPr="00804F0F" w:rsidRDefault="000B08F8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452BBAD0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D76BF3" w:rsidRPr="00E43BCF" w14:paraId="720E91C6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610BF5C0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2</w:t>
            </w:r>
          </w:p>
        </w:tc>
        <w:tc>
          <w:tcPr>
            <w:tcW w:w="4699" w:type="dxa"/>
            <w:vAlign w:val="center"/>
          </w:tcPr>
          <w:p w14:paraId="22DFBC64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 xml:space="preserve">PCR </w:t>
            </w: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(DNA実験室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7C4B028B" w14:textId="08DB5DE0" w:rsidR="00D76BF3" w:rsidRPr="00456939" w:rsidRDefault="000B08F8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64AD93DE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D76BF3" w:rsidRPr="00E43BCF" w14:paraId="7EE6D2C9" w14:textId="77777777" w:rsidTr="000B08F8">
        <w:trPr>
          <w:trHeight w:hRule="exact" w:val="777"/>
        </w:trPr>
        <w:tc>
          <w:tcPr>
            <w:tcW w:w="817" w:type="dxa"/>
            <w:vAlign w:val="center"/>
          </w:tcPr>
          <w:p w14:paraId="33FB48E0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3</w:t>
            </w:r>
          </w:p>
        </w:tc>
        <w:tc>
          <w:tcPr>
            <w:tcW w:w="4699" w:type="dxa"/>
            <w:vAlign w:val="center"/>
          </w:tcPr>
          <w:p w14:paraId="7C795338" w14:textId="77777777" w:rsidR="00260740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E088C">
              <w:rPr>
                <w:rFonts w:ascii="HG丸ｺﾞｼｯｸM-PRO" w:eastAsia="HG丸ｺﾞｼｯｸM-PRO" w:hint="eastAsia"/>
                <w:szCs w:val="21"/>
              </w:rPr>
              <w:t>リアルタイムPCR(キャピラリー</w:t>
            </w:r>
            <w:r>
              <w:rPr>
                <w:rFonts w:ascii="HG丸ｺﾞｼｯｸM-PRO" w:eastAsia="HG丸ｺﾞｼｯｸM-PRO"/>
                <w:szCs w:val="21"/>
              </w:rPr>
              <w:t>/96</w:t>
            </w:r>
            <w:r w:rsidRPr="001E088C">
              <w:rPr>
                <w:rFonts w:ascii="HG丸ｺﾞｼｯｸM-PRO" w:eastAsia="HG丸ｺﾞｼｯｸM-PRO" w:hint="eastAsia"/>
                <w:szCs w:val="21"/>
              </w:rPr>
              <w:t xml:space="preserve">)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  <w:p w14:paraId="4A277B3D" w14:textId="7E3CC5B3" w:rsidR="00D76BF3" w:rsidRPr="001E088C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C104F">
              <w:rPr>
                <w:rFonts w:ascii="HG丸ｺﾞｼｯｸM-PRO" w:eastAsia="HG丸ｺﾞｼｯｸM-PRO" w:hint="eastAsia"/>
                <w:sz w:val="18"/>
                <w:szCs w:val="18"/>
              </w:rPr>
              <w:t>(DNA実験室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67AFA009" w14:textId="62AD20F5" w:rsidR="00D76BF3" w:rsidRPr="00456939" w:rsidRDefault="000B08F8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579B610B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D76BF3" w:rsidRPr="00E43BCF" w14:paraId="49B73CCD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78316985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4</w:t>
            </w:r>
          </w:p>
        </w:tc>
        <w:tc>
          <w:tcPr>
            <w:tcW w:w="4699" w:type="dxa"/>
            <w:vAlign w:val="center"/>
          </w:tcPr>
          <w:p w14:paraId="1AAA00F0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DNAシーケンサ</w:t>
            </w: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(DNA実験室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06F2C724" w14:textId="26D64064" w:rsidR="00D76BF3" w:rsidRPr="00456939" w:rsidRDefault="000B08F8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2ACE5C4A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  <w:sz w:val="18"/>
              </w:rPr>
              <w:t>￥</w:t>
            </w:r>
            <w:r>
              <w:rPr>
                <w:rFonts w:ascii="HG丸ｺﾞｼｯｸM-PRO" w:eastAsia="HG丸ｺﾞｼｯｸM-PRO" w:hint="eastAsia"/>
                <w:sz w:val="18"/>
              </w:rPr>
              <w:t>200</w:t>
            </w:r>
            <w:r w:rsidRPr="00E43BCF">
              <w:rPr>
                <w:rFonts w:ascii="HG丸ｺﾞｼｯｸM-PRO" w:eastAsia="HG丸ｺﾞｼｯｸM-PRO" w:hint="eastAsia"/>
                <w:sz w:val="18"/>
              </w:rPr>
              <w:t>/ 1サンプル</w:t>
            </w:r>
          </w:p>
        </w:tc>
      </w:tr>
      <w:tr w:rsidR="008177B1" w:rsidRPr="00E43BCF" w14:paraId="73EA156F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7A6A4A55" w14:textId="13FD1663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5</w:t>
            </w:r>
          </w:p>
        </w:tc>
        <w:tc>
          <w:tcPr>
            <w:tcW w:w="4699" w:type="dxa"/>
            <w:vAlign w:val="center"/>
          </w:tcPr>
          <w:p w14:paraId="5AB297E3" w14:textId="1E6772DB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次世代シーケンサ</w:t>
            </w:r>
            <w:proofErr w:type="spellStart"/>
            <w:r>
              <w:rPr>
                <w:rFonts w:ascii="HG丸ｺﾞｼｯｸM-PRO" w:eastAsia="HG丸ｺﾞｼｯｸM-PRO"/>
              </w:rPr>
              <w:t>MiSeq</w:t>
            </w:r>
            <w:proofErr w:type="spellEnd"/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(DNA実験室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1079C6CB" w14:textId="04711559" w:rsidR="008177B1" w:rsidRPr="00804F0F" w:rsidRDefault="008177B1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2ACC1FBB" w14:textId="7F1EFD7E" w:rsidR="008177B1" w:rsidRPr="00E43BCF" w:rsidRDefault="00E348B5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8177B1" w:rsidRPr="00E43BCF" w14:paraId="48C75221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15A46DF9" w14:textId="035F7E13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6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601BB9B4" w14:textId="49D7D4C0" w:rsidR="008177B1" w:rsidRPr="00E43BCF" w:rsidRDefault="008177B1" w:rsidP="00803454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proofErr w:type="spellStart"/>
            <w:r w:rsidRPr="00E43BCF">
              <w:rPr>
                <w:rFonts w:ascii="HG丸ｺﾞｼｯｸM-PRO" w:eastAsia="HG丸ｺﾞｼｯｸM-PRO" w:hint="eastAsia"/>
              </w:rPr>
              <w:t>BioPlex</w:t>
            </w:r>
            <w:proofErr w:type="spellEnd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="00803454">
              <w:rPr>
                <w:rFonts w:ascii="HG丸ｺﾞｼｯｸM-PRO" w:eastAsia="HG丸ｺﾞｼｯｸM-PRO"/>
                <w:sz w:val="18"/>
                <w:szCs w:val="18"/>
              </w:rPr>
              <w:t>AAA</w:t>
            </w:r>
            <w:r w:rsidR="00803454">
              <w:rPr>
                <w:rFonts w:ascii="HG丸ｺﾞｼｯｸM-PRO" w:eastAsia="HG丸ｺﾞｼｯｸM-PRO" w:hint="eastAsia"/>
                <w:sz w:val="18"/>
                <w:szCs w:val="18"/>
              </w:rPr>
              <w:t>実験室</w:t>
            </w: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1CD6" w14:textId="014CA2B8" w:rsidR="008177B1" w:rsidRPr="00456939" w:rsidRDefault="008177B1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594F0D8A" w14:textId="77777777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  <w:sz w:val="18"/>
              </w:rPr>
              <w:t>￥10,000 / 1測定</w:t>
            </w:r>
          </w:p>
        </w:tc>
      </w:tr>
      <w:tr w:rsidR="008177B1" w:rsidRPr="00E43BCF" w14:paraId="3741D11A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21A6A484" w14:textId="66F0A041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7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11021E58" w14:textId="5AC93AEA" w:rsidR="008177B1" w:rsidRPr="0043303B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 w:rsidRPr="0043303B">
              <w:rPr>
                <w:rFonts w:ascii="HG丸ｺﾞｼｯｸM-PRO" w:eastAsia="HG丸ｺﾞｼｯｸM-PRO" w:hint="eastAsia"/>
                <w:szCs w:val="21"/>
              </w:rPr>
              <w:t>パルスフィールド電気泳動</w:t>
            </w:r>
            <w:r w:rsidR="00EB0853"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(DNA実験室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C6E6" w14:textId="740B26D6" w:rsidR="008177B1" w:rsidRPr="00456939" w:rsidRDefault="008177B1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17A5307C" w14:textId="77777777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8177B1" w:rsidRPr="00E43BCF" w14:paraId="52AB7032" w14:textId="77777777" w:rsidTr="000B08F8">
        <w:trPr>
          <w:trHeight w:hRule="exact" w:val="815"/>
        </w:trPr>
        <w:tc>
          <w:tcPr>
            <w:tcW w:w="817" w:type="dxa"/>
            <w:vAlign w:val="center"/>
          </w:tcPr>
          <w:p w14:paraId="72FF93EE" w14:textId="267CF243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8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51DB0839" w14:textId="77777777" w:rsidR="008177B1" w:rsidRPr="001E088C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 w:rsidRPr="001E088C">
              <w:rPr>
                <w:rFonts w:ascii="HG丸ｺﾞｼｯｸM-PRO" w:eastAsia="HG丸ｺﾞｼｯｸM-PRO" w:hint="eastAsia"/>
                <w:szCs w:val="21"/>
              </w:rPr>
              <w:t>細胞解析装置</w:t>
            </w:r>
            <w:r>
              <w:rPr>
                <w:rFonts w:ascii="HG丸ｺﾞｼｯｸM-PRO" w:eastAsia="HG丸ｺﾞｼｯｸM-PRO" w:hint="eastAsia"/>
                <w:szCs w:val="21"/>
              </w:rPr>
              <w:t>全種</w:t>
            </w:r>
            <w:r w:rsidRPr="004C104F">
              <w:rPr>
                <w:rFonts w:ascii="HG丸ｺﾞｼｯｸM-PRO" w:eastAsia="HG丸ｺﾞｼｯｸM-PRO" w:hint="eastAsia"/>
                <w:sz w:val="18"/>
                <w:szCs w:val="18"/>
              </w:rPr>
              <w:t>(測定室)</w:t>
            </w:r>
          </w:p>
          <w:p w14:paraId="5AD748CC" w14:textId="1712D5FF" w:rsidR="008177B1" w:rsidRPr="00627D15" w:rsidRDefault="008177B1" w:rsidP="00C85733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HG丸ｺﾞｼｯｸM-PRO" w:eastAsia="HG丸ｺﾞｼｯｸM-PRO"/>
                <w:sz w:val="20"/>
                <w:szCs w:val="20"/>
              </w:rPr>
              <w:t>CellSorter</w:t>
            </w:r>
            <w:proofErr w:type="spellEnd"/>
            <w:r>
              <w:rPr>
                <w:rFonts w:ascii="HG丸ｺﾞｼｯｸM-PRO" w:eastAsia="HG丸ｺﾞｼｯｸM-PRO"/>
                <w:sz w:val="20"/>
                <w:szCs w:val="20"/>
              </w:rPr>
              <w:t>/</w:t>
            </w:r>
            <w:proofErr w:type="spellStart"/>
            <w:r>
              <w:rPr>
                <w:rFonts w:ascii="HG丸ｺﾞｼｯｸM-PRO" w:eastAsia="HG丸ｺﾞｼｯｸM-PRO"/>
                <w:sz w:val="20"/>
                <w:szCs w:val="20"/>
              </w:rPr>
              <w:t>Fortessa</w:t>
            </w:r>
            <w:proofErr w:type="spellEnd"/>
            <w:r w:rsidRPr="00627D15"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AF00" w14:textId="6ADDD035" w:rsidR="008177B1" w:rsidRPr="00456939" w:rsidRDefault="008177B1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6B165443" w14:textId="77777777" w:rsidR="008177B1" w:rsidRPr="00933336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E43BCF">
              <w:rPr>
                <w:rFonts w:ascii="HG丸ｺﾞｼｯｸM-PRO" w:eastAsia="HG丸ｺﾞｼｯｸM-PRO" w:hint="eastAsia"/>
                <w:sz w:val="18"/>
              </w:rPr>
              <w:t>￥</w:t>
            </w:r>
            <w:r>
              <w:rPr>
                <w:rFonts w:ascii="HG丸ｺﾞｼｯｸM-PRO" w:eastAsia="HG丸ｺﾞｼｯｸM-PRO" w:hint="eastAsia"/>
                <w:sz w:val="18"/>
              </w:rPr>
              <w:t>1,500</w:t>
            </w:r>
            <w:r w:rsidRPr="00E43BCF">
              <w:rPr>
                <w:rFonts w:ascii="HG丸ｺﾞｼｯｸM-PRO" w:eastAsia="HG丸ｺﾞｼｯｸM-PRO" w:hint="eastAsia"/>
                <w:sz w:val="18"/>
              </w:rPr>
              <w:t>/ 1</w:t>
            </w:r>
            <w:r>
              <w:rPr>
                <w:rFonts w:ascii="HG丸ｺﾞｼｯｸM-PRO" w:eastAsia="HG丸ｺﾞｼｯｸM-PRO"/>
                <w:sz w:val="18"/>
              </w:rPr>
              <w:t>L(</w:t>
            </w:r>
            <w:r w:rsidRPr="001E088C">
              <w:rPr>
                <w:rFonts w:ascii="HG丸ｺﾞｼｯｸM-PRO" w:eastAsia="HG丸ｺﾞｼｯｸM-PRO" w:hint="eastAsia"/>
                <w:sz w:val="16"/>
                <w:szCs w:val="16"/>
              </w:rPr>
              <w:t>シース液)</w:t>
            </w:r>
          </w:p>
        </w:tc>
      </w:tr>
      <w:tr w:rsidR="008177B1" w:rsidRPr="00E43BCF" w14:paraId="13D0EC53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15FC10B3" w14:textId="57F026B5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9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0219510A" w14:textId="7F28F091" w:rsidR="008177B1" w:rsidRPr="0043303B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各種</w:t>
            </w:r>
            <w:r w:rsidRPr="00E43BCF">
              <w:rPr>
                <w:rFonts w:ascii="HG丸ｺﾞｼｯｸM-PRO" w:eastAsia="HG丸ｺﾞｼｯｸM-PRO" w:hint="eastAsia"/>
              </w:rPr>
              <w:t>バイオシェーカー</w:t>
            </w: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="009233CD">
              <w:rPr>
                <w:rFonts w:ascii="HG丸ｺﾞｼｯｸM-PRO" w:eastAsia="HG丸ｺﾞｼｯｸM-PRO" w:hint="eastAsia"/>
                <w:sz w:val="18"/>
                <w:szCs w:val="18"/>
              </w:rPr>
              <w:t>バイオラボ</w:t>
            </w:r>
            <w:r w:rsidR="009233CD">
              <w:rPr>
                <w:rFonts w:ascii="HG丸ｺﾞｼｯｸM-PRO" w:eastAsia="HG丸ｺﾞｼｯｸM-PRO"/>
                <w:sz w:val="18"/>
                <w:szCs w:val="18"/>
              </w:rPr>
              <w:t>4</w:t>
            </w:r>
            <w:r w:rsidR="00C06921">
              <w:rPr>
                <w:rFonts w:ascii="HG丸ｺﾞｼｯｸM-PRO" w:eastAsia="HG丸ｺﾞｼｯｸM-PRO" w:hint="eastAsia"/>
                <w:sz w:val="18"/>
                <w:szCs w:val="18"/>
              </w:rPr>
              <w:t>他</w:t>
            </w: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8DFA" w14:textId="5A897F5B" w:rsidR="008177B1" w:rsidRPr="00456939" w:rsidRDefault="008177B1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4DC18324" w14:textId="77777777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8177B1" w:rsidRPr="00E43BCF" w14:paraId="715A4A60" w14:textId="77777777" w:rsidTr="004663E2">
        <w:trPr>
          <w:trHeight w:hRule="exact" w:val="602"/>
        </w:trPr>
        <w:tc>
          <w:tcPr>
            <w:tcW w:w="817" w:type="dxa"/>
            <w:vAlign w:val="center"/>
          </w:tcPr>
          <w:p w14:paraId="5106E360" w14:textId="621CDFDD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0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0F33ADD2" w14:textId="78D03B55" w:rsidR="008177B1" w:rsidRPr="00627D15" w:rsidRDefault="00D326ED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</w:rPr>
              <w:t>細胞動態解析用顕微鏡</w:t>
            </w:r>
            <w:r w:rsidR="00BD0117">
              <w:rPr>
                <w:rFonts w:ascii="HG丸ｺﾞｼｯｸM-PRO" w:eastAsia="HG丸ｺﾞｼｯｸM-PRO"/>
              </w:rPr>
              <w:t>(STED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BE2" w14:textId="67E7BADF" w:rsidR="008177B1" w:rsidRPr="00456939" w:rsidRDefault="008177B1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32F4B897" w14:textId="2F51DC7D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8177B1" w:rsidRPr="00E43BCF" w14:paraId="6E2BEDCF" w14:textId="77777777" w:rsidTr="00706FEC">
        <w:trPr>
          <w:trHeight w:hRule="exact" w:val="669"/>
        </w:trPr>
        <w:tc>
          <w:tcPr>
            <w:tcW w:w="817" w:type="dxa"/>
            <w:vAlign w:val="center"/>
          </w:tcPr>
          <w:p w14:paraId="20D33416" w14:textId="08C50372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1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6181F586" w14:textId="15D365DE" w:rsidR="008177B1" w:rsidRPr="00E43BCF" w:rsidRDefault="00D326ED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A40481">
              <w:rPr>
                <w:rFonts w:ascii="HG丸ｺﾞｼｯｸM-PRO" w:eastAsia="HG丸ｺﾞｼｯｸM-PRO" w:hAnsi="HG丸ｺﾞｼｯｸM-PRO" w:cs="ヒラギノ角ゴ Pro W3" w:hint="eastAsia"/>
                <w:kern w:val="0"/>
                <w:szCs w:val="21"/>
              </w:rPr>
              <w:t>全反射エバネッセンス蛍光観察顕微鏡</w:t>
            </w:r>
            <w:r w:rsidRPr="00A40481">
              <w:rPr>
                <w:rFonts w:ascii="HG丸ｺﾞｼｯｸM-PRO" w:eastAsia="HG丸ｺﾞｼｯｸM-PRO" w:hAnsi="HG丸ｺﾞｼｯｸM-PRO" w:cs="ヒラギノ角ゴ Pro W3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ヒラギノ角ゴ Pro W3" w:hint="eastAsia"/>
                <w:kern w:val="0"/>
                <w:sz w:val="22"/>
                <w:szCs w:val="22"/>
              </w:rPr>
              <w:t xml:space="preserve">　</w:t>
            </w:r>
            <w:r w:rsidRPr="00A40481">
              <w:rPr>
                <w:rFonts w:ascii="HG丸ｺﾞｼｯｸM-PRO" w:eastAsia="HG丸ｺﾞｼｯｸM-PRO" w:hAnsi="HG丸ｺﾞｼｯｸM-PRO" w:cs="ヒラギノ角ゴ Pro W3"/>
                <w:kern w:val="0"/>
                <w:sz w:val="20"/>
                <w:szCs w:val="20"/>
              </w:rPr>
              <w:t>TI-TIRF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0519" w14:textId="3FF8DDAB" w:rsidR="008177B1" w:rsidRPr="00804F0F" w:rsidRDefault="008177B1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28916DBF" w14:textId="1E9406D4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8177B1" w:rsidRPr="00E43BCF" w14:paraId="07E77BA6" w14:textId="77777777" w:rsidTr="00BD0117">
        <w:trPr>
          <w:trHeight w:hRule="exact" w:val="591"/>
        </w:trPr>
        <w:tc>
          <w:tcPr>
            <w:tcW w:w="817" w:type="dxa"/>
            <w:vAlign w:val="center"/>
          </w:tcPr>
          <w:p w14:paraId="02F4E47B" w14:textId="0921DDF2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2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07EDF50A" w14:textId="7394490C" w:rsidR="008177B1" w:rsidRPr="00BD0117" w:rsidRDefault="00D326ED" w:rsidP="00BD0117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共焦点レーザー顕微鏡</w:t>
            </w:r>
            <w:r w:rsidR="00BD0117">
              <w:rPr>
                <w:rFonts w:ascii="HG丸ｺﾞｼｯｸM-PRO" w:eastAsia="HG丸ｺﾞｼｯｸM-PRO"/>
              </w:rPr>
              <w:t xml:space="preserve"> </w:t>
            </w:r>
            <w:r w:rsidRPr="00627D15">
              <w:rPr>
                <w:rFonts w:ascii="HG丸ｺﾞｼｯｸM-PRO" w:eastAsia="HG丸ｺﾞｼｯｸM-PRO" w:hint="eastAsia"/>
                <w:sz w:val="20"/>
                <w:szCs w:val="20"/>
              </w:rPr>
              <w:t>LSM7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3682" w14:textId="495CCF19" w:rsidR="008177B1" w:rsidRPr="00804F0F" w:rsidRDefault="008177B1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3DDDFAB3" w14:textId="2FD6B81A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8177B1" w:rsidRPr="00E43BCF" w14:paraId="28A68962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2FE436B1" w14:textId="4FADE9BB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3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6112FAD7" w14:textId="6FFF5BF9" w:rsidR="008177B1" w:rsidRPr="001E088C" w:rsidRDefault="00D326ED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 w:rsidRPr="00E43BCF">
              <w:rPr>
                <w:rFonts w:ascii="HG丸ｺﾞｼｯｸM-PRO" w:eastAsia="HG丸ｺﾞｼｯｸM-PRO" w:hint="eastAsia"/>
              </w:rPr>
              <w:t>キーエンス</w:t>
            </w:r>
            <w:r w:rsidRPr="00E43BCF">
              <w:rPr>
                <w:rFonts w:ascii="HG丸ｺﾞｼｯｸM-PRO" w:eastAsia="HG丸ｺﾞｼｯｸM-PRO" w:hint="eastAsia"/>
                <w:sz w:val="18"/>
              </w:rPr>
              <w:t>All</w:t>
            </w:r>
            <w:r>
              <w:rPr>
                <w:rFonts w:ascii="HG丸ｺﾞｼｯｸM-PRO" w:eastAsia="HG丸ｺﾞｼｯｸM-PRO"/>
                <w:sz w:val="18"/>
              </w:rPr>
              <w:t xml:space="preserve"> </w:t>
            </w:r>
            <w:r w:rsidRPr="00E43BCF">
              <w:rPr>
                <w:rFonts w:ascii="HG丸ｺﾞｼｯｸM-PRO" w:eastAsia="HG丸ｺﾞｼｯｸM-PRO" w:hint="eastAsia"/>
                <w:sz w:val="18"/>
              </w:rPr>
              <w:t>in</w:t>
            </w:r>
            <w:r>
              <w:rPr>
                <w:rFonts w:ascii="HG丸ｺﾞｼｯｸM-PRO" w:eastAsia="HG丸ｺﾞｼｯｸM-PRO"/>
                <w:sz w:val="18"/>
              </w:rPr>
              <w:t xml:space="preserve"> </w:t>
            </w:r>
            <w:r w:rsidRPr="00E43BCF">
              <w:rPr>
                <w:rFonts w:ascii="HG丸ｺﾞｼｯｸM-PRO" w:eastAsia="HG丸ｺﾞｼｯｸM-PRO" w:hint="eastAsia"/>
                <w:sz w:val="18"/>
              </w:rPr>
              <w:t>One</w:t>
            </w:r>
            <w:r w:rsidRPr="00E43BCF">
              <w:rPr>
                <w:rFonts w:ascii="HG丸ｺﾞｼｯｸM-PRO" w:eastAsia="HG丸ｺﾞｼｯｸM-PRO" w:hint="eastAsia"/>
              </w:rPr>
              <w:t>蛍光顕微鏡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0271" w14:textId="20F81AFC" w:rsidR="008177B1" w:rsidRPr="000B08F8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702077F3" w14:textId="77777777" w:rsidR="008177B1" w:rsidRPr="001E088C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 w:rsidRPr="001E088C">
              <w:rPr>
                <w:rFonts w:ascii="HG丸ｺﾞｼｯｸM-PRO" w:eastAsia="HG丸ｺﾞｼｯｸM-PRO" w:hint="eastAsia"/>
                <w:szCs w:val="21"/>
              </w:rPr>
              <w:t>無</w:t>
            </w:r>
          </w:p>
        </w:tc>
      </w:tr>
      <w:tr w:rsidR="008177B1" w:rsidRPr="00E43BCF" w14:paraId="19366756" w14:textId="77777777" w:rsidTr="004663E2">
        <w:trPr>
          <w:trHeight w:hRule="exact" w:val="597"/>
        </w:trPr>
        <w:tc>
          <w:tcPr>
            <w:tcW w:w="817" w:type="dxa"/>
            <w:vAlign w:val="center"/>
          </w:tcPr>
          <w:p w14:paraId="17F141DB" w14:textId="583DD41D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4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264E12F8" w14:textId="7C611BE6" w:rsidR="008177B1" w:rsidRPr="00123AB3" w:rsidRDefault="00D326ED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1E088C">
              <w:rPr>
                <w:rFonts w:ascii="HG丸ｺﾞｼｯｸM-PRO" w:eastAsia="HG丸ｺﾞｼｯｸM-PRO" w:hint="eastAsia"/>
                <w:szCs w:val="21"/>
              </w:rPr>
              <w:t>蛍光</w:t>
            </w:r>
            <w:r>
              <w:rPr>
                <w:rFonts w:ascii="HG丸ｺﾞｼｯｸM-PRO" w:eastAsia="HG丸ｺﾞｼｯｸM-PRO" w:hint="eastAsia"/>
                <w:szCs w:val="21"/>
              </w:rPr>
              <w:t>実体</w:t>
            </w:r>
            <w:r w:rsidRPr="001E088C">
              <w:rPr>
                <w:rFonts w:ascii="HG丸ｺﾞｼｯｸM-PRO" w:eastAsia="HG丸ｺﾞｼｯｸM-PRO" w:hint="eastAsia"/>
                <w:szCs w:val="21"/>
              </w:rPr>
              <w:t>顕微鏡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9BF" w14:textId="7DD64A94" w:rsidR="008177B1" w:rsidRPr="000B08F8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3C0EA756" w14:textId="77777777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</w:rPr>
            </w:pPr>
            <w:r w:rsidRPr="00E43BCF">
              <w:rPr>
                <w:rFonts w:ascii="HG丸ｺﾞｼｯｸM-PRO" w:eastAsia="HG丸ｺﾞｼｯｸM-PRO" w:hint="eastAsia"/>
                <w:sz w:val="20"/>
              </w:rPr>
              <w:t>無</w:t>
            </w:r>
          </w:p>
        </w:tc>
      </w:tr>
      <w:tr w:rsidR="007F4910" w:rsidRPr="00E43BCF" w14:paraId="26694A1B" w14:textId="77777777" w:rsidTr="004663E2">
        <w:trPr>
          <w:trHeight w:hRule="exact" w:val="597"/>
        </w:trPr>
        <w:tc>
          <w:tcPr>
            <w:tcW w:w="817" w:type="dxa"/>
            <w:vAlign w:val="center"/>
          </w:tcPr>
          <w:p w14:paraId="7069697A" w14:textId="26DF51CF" w:rsidR="007F4910" w:rsidRPr="00E43BCF" w:rsidRDefault="007F4910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15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170067FB" w14:textId="644757C0" w:rsidR="007F4910" w:rsidRPr="001E088C" w:rsidRDefault="00B777CA" w:rsidP="007321F3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Ca</w:t>
            </w:r>
            <w:r w:rsidR="007321F3">
              <w:rPr>
                <w:rFonts w:ascii="HG丸ｺﾞｼｯｸM-PRO" w:eastAsia="HG丸ｺﾞｼｯｸM-PRO" w:hint="eastAsia"/>
                <w:szCs w:val="21"/>
              </w:rPr>
              <w:t>イメージン</w:t>
            </w:r>
            <w:r w:rsidR="004220F1">
              <w:rPr>
                <w:rFonts w:ascii="HG丸ｺﾞｼｯｸM-PRO" w:eastAsia="HG丸ｺﾞｼｯｸM-PRO" w:hint="eastAsia"/>
                <w:szCs w:val="21"/>
              </w:rPr>
              <w:t>グ顕微鏡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900" w14:textId="0EB229B5" w:rsidR="007F4910" w:rsidRDefault="00B777CA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2AA8BD0C" w14:textId="0D176950" w:rsidR="007F4910" w:rsidRPr="00E43BCF" w:rsidRDefault="00B777CA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無</w:t>
            </w:r>
          </w:p>
        </w:tc>
      </w:tr>
      <w:tr w:rsidR="00A647FE" w:rsidRPr="00E43BCF" w14:paraId="5FC8A7D4" w14:textId="77777777" w:rsidTr="004663E2">
        <w:trPr>
          <w:trHeight w:hRule="exact" w:val="597"/>
        </w:trPr>
        <w:tc>
          <w:tcPr>
            <w:tcW w:w="817" w:type="dxa"/>
            <w:vAlign w:val="center"/>
          </w:tcPr>
          <w:p w14:paraId="20BF470F" w14:textId="4F83F595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</w:t>
            </w:r>
            <w:r w:rsidR="007F4910">
              <w:rPr>
                <w:rFonts w:ascii="HG丸ｺﾞｼｯｸM-PRO" w:eastAsia="HG丸ｺﾞｼｯｸM-PRO"/>
              </w:rPr>
              <w:t>6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6515C351" w14:textId="384D7B19" w:rsidR="00A647FE" w:rsidRPr="00A647FE" w:rsidRDefault="007321F3" w:rsidP="007321F3">
            <w:pPr>
              <w:ind w:leftChars="-67" w:left="-141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E43BCF">
              <w:rPr>
                <w:rFonts w:ascii="HG丸ｺﾞｼｯｸM-PRO" w:eastAsia="HG丸ｺﾞｼｯｸM-PRO" w:hint="eastAsia"/>
              </w:rPr>
              <w:t>電子顕微鏡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Pr="002D0299">
              <w:rPr>
                <w:rFonts w:ascii="HG丸ｺﾞｼｯｸM-PRO" w:eastAsia="HG丸ｺﾞｼｯｸM-PRO" w:hint="eastAsia"/>
                <w:sz w:val="20"/>
                <w:szCs w:val="18"/>
              </w:rPr>
              <w:t>透過型／走査型</w:t>
            </w:r>
            <w:r>
              <w:rPr>
                <w:rFonts w:ascii="HG丸ｺﾞｼｯｸM-PRO" w:eastAsia="HG丸ｺﾞｼｯｸM-PRO" w:hint="eastAsia"/>
                <w:sz w:val="20"/>
                <w:szCs w:val="18"/>
              </w:rPr>
              <w:t>）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F576" w14:textId="71C5D083" w:rsid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19BF6D16" w14:textId="4CDD1FCF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</w:rPr>
            </w:pPr>
            <w:r w:rsidRPr="00E43BCF">
              <w:rPr>
                <w:rFonts w:ascii="HG丸ｺﾞｼｯｸM-PRO" w:eastAsia="HG丸ｺﾞｼｯｸM-PRO" w:hint="eastAsia"/>
                <w:sz w:val="20"/>
              </w:rPr>
              <w:t>無</w:t>
            </w:r>
          </w:p>
        </w:tc>
      </w:tr>
      <w:tr w:rsidR="00A647FE" w:rsidRPr="00E43BCF" w14:paraId="68711F74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57270098" w14:textId="545A7AD1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</w:t>
            </w:r>
            <w:r w:rsidR="007F4910">
              <w:rPr>
                <w:rFonts w:ascii="HG丸ｺﾞｼｯｸM-PRO" w:eastAsia="HG丸ｺﾞｼｯｸM-PRO"/>
              </w:rPr>
              <w:t>7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0E4EA375" w14:textId="52A80AFB" w:rsidR="00A647FE" w:rsidRPr="006E5F4B" w:rsidRDefault="007321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A647FE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クリオスタット</w:t>
            </w:r>
            <w:r w:rsidRPr="00A647FE">
              <w:rPr>
                <w:rFonts w:ascii="HG丸ｺﾞｼｯｸM-PRO" w:eastAsia="HG丸ｺﾞｼｯｸM-PRO"/>
                <w:color w:val="000000" w:themeColor="text1"/>
                <w:szCs w:val="21"/>
              </w:rPr>
              <w:t xml:space="preserve"> CM1950</w:t>
            </w:r>
            <w:r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癌ゲノム</w:t>
            </w:r>
            <w:r w:rsidRPr="004C06CF">
              <w:rPr>
                <w:rFonts w:ascii="HG丸ｺﾞｼｯｸM-PRO" w:eastAsia="HG丸ｺﾞｼｯｸM-PRO" w:hint="eastAsia"/>
                <w:sz w:val="18"/>
                <w:szCs w:val="18"/>
              </w:rPr>
              <w:t>実験室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89FB" w14:textId="4C0BDAD0" w:rsidR="00A647FE" w:rsidRPr="000B08F8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5C775127" w14:textId="77777777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689CB35E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56D0A09F" w14:textId="189EF841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</w:t>
            </w:r>
            <w:r w:rsidR="007F4910">
              <w:rPr>
                <w:rFonts w:ascii="HG丸ｺﾞｼｯｸM-PRO" w:eastAsia="HG丸ｺﾞｼｯｸM-PRO"/>
              </w:rPr>
              <w:t>8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1CAEDACA" w14:textId="77777777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X</w:t>
            </w:r>
            <w:r>
              <w:rPr>
                <w:rFonts w:ascii="HG丸ｺﾞｼｯｸM-PRO" w:eastAsia="HG丸ｺﾞｼｯｸM-PRO" w:hint="eastAsia"/>
              </w:rPr>
              <w:t>線フィルム</w:t>
            </w:r>
            <w:r w:rsidRPr="00E43BCF">
              <w:rPr>
                <w:rFonts w:ascii="HG丸ｺﾞｼｯｸM-PRO" w:eastAsia="HG丸ｺﾞｼｯｸM-PRO" w:hint="eastAsia"/>
              </w:rPr>
              <w:t>自動現像機</w:t>
            </w:r>
            <w:r w:rsidRPr="003C5682">
              <w:rPr>
                <w:rFonts w:ascii="HG丸ｺﾞｼｯｸM-PRO" w:eastAsia="HG丸ｺﾞｼｯｸM-PRO" w:hint="eastAsia"/>
                <w:sz w:val="18"/>
                <w:szCs w:val="18"/>
              </w:rPr>
              <w:t>（暗室）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47DA" w14:textId="7A348629" w:rsidR="00A647FE" w:rsidRPr="000B08F8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212D798C" w14:textId="5401A9BE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1E42419A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5E9A103D" w14:textId="013C4527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  <w:r w:rsidR="007F4910">
              <w:rPr>
                <w:rFonts w:ascii="HG丸ｺﾞｼｯｸM-PRO" w:eastAsia="HG丸ｺﾞｼｯｸM-PRO"/>
              </w:rPr>
              <w:t>9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576DCE00" w14:textId="380203E9" w:rsidR="00A647FE" w:rsidRPr="00E43BCF" w:rsidRDefault="00A647FE" w:rsidP="00EB0853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AKTApurifier10(</w:t>
            </w:r>
            <w:r w:rsidR="00EB0853">
              <w:rPr>
                <w:rFonts w:ascii="HG丸ｺﾞｼｯｸM-PRO" w:eastAsia="HG丸ｺﾞｼｯｸM-PRO"/>
                <w:sz w:val="18"/>
                <w:szCs w:val="18"/>
              </w:rPr>
              <w:t>AAA</w:t>
            </w:r>
            <w:r w:rsidRPr="004C06CF">
              <w:rPr>
                <w:rFonts w:ascii="HG丸ｺﾞｼｯｸM-PRO" w:eastAsia="HG丸ｺﾞｼｯｸM-PRO" w:hint="eastAsia"/>
                <w:sz w:val="18"/>
                <w:szCs w:val="18"/>
              </w:rPr>
              <w:t>実験室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7AC" w14:textId="4D6A1856" w:rsidR="00A647FE" w:rsidRPr="000B08F8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3E214AE0" w14:textId="77777777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2335732D" w14:textId="77777777" w:rsidTr="000B08F8">
        <w:trPr>
          <w:trHeight w:hRule="exact" w:val="739"/>
        </w:trPr>
        <w:tc>
          <w:tcPr>
            <w:tcW w:w="817" w:type="dxa"/>
            <w:vAlign w:val="center"/>
          </w:tcPr>
          <w:p w14:paraId="06FEF0F6" w14:textId="226E4723" w:rsidR="00A647FE" w:rsidRPr="00E43BCF" w:rsidRDefault="007F4910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20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3B917F7C" w14:textId="7A7D97A7" w:rsid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験動物用各種測定装置</w:t>
            </w:r>
            <w:r>
              <w:rPr>
                <w:rFonts w:ascii="HG丸ｺﾞｼｯｸM-PRO" w:eastAsia="HG丸ｺﾞｼｯｸM-PRO"/>
              </w:rPr>
              <w:t>(</w:t>
            </w:r>
            <w:r w:rsidR="00803454">
              <w:rPr>
                <w:rFonts w:ascii="HG丸ｺﾞｼｯｸM-PRO" w:eastAsia="HG丸ｺﾞｼｯｸM-PRO" w:hint="eastAsia"/>
                <w:sz w:val="18"/>
                <w:szCs w:val="18"/>
              </w:rPr>
              <w:t>実験実習機器部門</w:t>
            </w:r>
            <w:r w:rsidR="009233CD" w:rsidRPr="004C06CF">
              <w:rPr>
                <w:rFonts w:ascii="HG丸ｺﾞｼｯｸM-PRO" w:eastAsia="HG丸ｺﾞｼｯｸM-PRO" w:hint="eastAsia"/>
                <w:sz w:val="18"/>
                <w:szCs w:val="18"/>
              </w:rPr>
              <w:t>実験室</w:t>
            </w:r>
            <w:r w:rsidR="00803454">
              <w:rPr>
                <w:rFonts w:ascii="HG丸ｺﾞｼｯｸM-PRO" w:eastAsia="HG丸ｺﾞｼｯｸM-PRO"/>
                <w:sz w:val="18"/>
                <w:szCs w:val="18"/>
              </w:rPr>
              <w:t>2</w:t>
            </w:r>
            <w:r w:rsidRPr="004C06CF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  <w:p w14:paraId="7D6ECDF4" w14:textId="38789852" w:rsid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化学検査</w:t>
            </w:r>
            <w:r>
              <w:rPr>
                <w:rFonts w:ascii="HG丸ｺﾞｼｯｸM-PRO" w:eastAsia="HG丸ｺﾞｼｯｸM-PRO"/>
              </w:rPr>
              <w:t>/</w:t>
            </w:r>
            <w:r>
              <w:rPr>
                <w:rFonts w:ascii="HG丸ｺﾞｼｯｸM-PRO" w:eastAsia="HG丸ｺﾞｼｯｸM-PRO" w:hint="eastAsia"/>
              </w:rPr>
              <w:t>血球カウンター</w:t>
            </w:r>
            <w:r>
              <w:rPr>
                <w:rFonts w:ascii="HG丸ｺﾞｼｯｸM-PRO" w:eastAsia="HG丸ｺﾞｼｯｸM-PRO"/>
              </w:rPr>
              <w:t>/</w:t>
            </w:r>
            <w:r>
              <w:rPr>
                <w:rFonts w:ascii="HG丸ｺﾞｼｯｸM-PRO" w:eastAsia="HG丸ｺﾞｼｯｸM-PRO" w:hint="eastAsia"/>
              </w:rPr>
              <w:t>血液ガ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F983" w14:textId="73DBAC33" w:rsidR="00A647FE" w:rsidRPr="00804F0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1173D169" w14:textId="162C1295" w:rsidR="00A647FE" w:rsidRPr="00E43BCF" w:rsidRDefault="00B777CA" w:rsidP="00B777CA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試薬持込制</w:t>
            </w:r>
          </w:p>
        </w:tc>
      </w:tr>
      <w:tr w:rsidR="00A647FE" w:rsidRPr="00E43BCF" w14:paraId="0A790628" w14:textId="77777777" w:rsidTr="000B08F8">
        <w:trPr>
          <w:trHeight w:hRule="exact" w:val="62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B7CB2" w14:textId="078CC286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</w:t>
            </w:r>
            <w:r w:rsidR="007F4910">
              <w:rPr>
                <w:rFonts w:ascii="HG丸ｺﾞｼｯｸM-PRO" w:eastAsia="HG丸ｺﾞｼｯｸM-PRO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AB00" w14:textId="44C8967E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アミノ酸</w:t>
            </w:r>
            <w:r>
              <w:rPr>
                <w:rFonts w:ascii="HG丸ｺﾞｼｯｸM-PRO" w:eastAsia="HG丸ｺﾞｼｯｸM-PRO" w:hint="eastAsia"/>
              </w:rPr>
              <w:t>組成</w:t>
            </w:r>
            <w:r w:rsidRPr="00E43BCF">
              <w:rPr>
                <w:rFonts w:ascii="HG丸ｺﾞｼｯｸM-PRO" w:eastAsia="HG丸ｺﾞｼｯｸM-PRO" w:hint="eastAsia"/>
              </w:rPr>
              <w:t>分析（加水分解込）</w:t>
            </w:r>
            <w:r w:rsidR="00A06B2E" w:rsidRPr="002C3998">
              <w:rPr>
                <w:rFonts w:ascii="HG丸ｺﾞｼｯｸM-PRO" w:eastAsia="HG丸ｺﾞｼｯｸM-PRO" w:hint="eastAsia"/>
                <w:color w:val="FF0000"/>
                <w:sz w:val="18"/>
                <w:szCs w:val="18"/>
              </w:rPr>
              <w:t>＊故障中</w:t>
            </w:r>
            <w:bookmarkStart w:id="0" w:name="_GoBack"/>
            <w:bookmarkEnd w:id="0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6FE" w14:textId="77777777" w:rsidR="00A647FE" w:rsidRDefault="00A647FE" w:rsidP="00E348B5">
            <w:pPr>
              <w:spacing w:line="300" w:lineRule="exact"/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スタッフに</w:t>
            </w:r>
          </w:p>
          <w:p w14:paraId="72EC2665" w14:textId="061614D2" w:rsidR="00A647FE" w:rsidRPr="000B08F8" w:rsidRDefault="00A647FE" w:rsidP="00E348B5">
            <w:pPr>
              <w:spacing w:line="300" w:lineRule="exact"/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相談下さ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9D338" w14:textId="77777777" w:rsidR="00A647FE" w:rsidRPr="00E43BCF" w:rsidRDefault="00A647FE" w:rsidP="000B08F8">
            <w:pPr>
              <w:ind w:leftChars="-67" w:left="-141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  <w:sz w:val="18"/>
              </w:rPr>
              <w:t>￥5,000 / 1サンプル</w:t>
            </w:r>
          </w:p>
        </w:tc>
      </w:tr>
      <w:tr w:rsidR="00A647FE" w:rsidRPr="00E43BCF" w14:paraId="7CECDDCB" w14:textId="77777777" w:rsidTr="000B08F8">
        <w:trPr>
          <w:trHeight w:hRule="exact" w:val="6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DD4D7" w14:textId="6CA8B056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lastRenderedPageBreak/>
              <w:t>2</w:t>
            </w:r>
            <w:r w:rsidR="007F4910">
              <w:rPr>
                <w:rFonts w:ascii="HG丸ｺﾞｼｯｸM-PRO" w:eastAsia="HG丸ｺﾞｼｯｸM-PRO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31AB" w14:textId="59A19F82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タンパク電気泳動</w:t>
            </w:r>
            <w:r w:rsidR="00EB0853">
              <w:rPr>
                <w:rFonts w:ascii="HG丸ｺﾞｼｯｸM-PRO" w:eastAsia="HG丸ｺﾞｼｯｸM-PRO" w:hint="eastAsia"/>
              </w:rPr>
              <w:t>(</w:t>
            </w:r>
            <w:r w:rsidR="00EB0853">
              <w:rPr>
                <w:rFonts w:ascii="HG丸ｺﾞｼｯｸM-PRO" w:eastAsia="HG丸ｺﾞｼｯｸM-PRO"/>
                <w:sz w:val="18"/>
                <w:szCs w:val="18"/>
              </w:rPr>
              <w:t>AAA</w:t>
            </w:r>
            <w:r w:rsidR="00EB0853" w:rsidRPr="004C06CF">
              <w:rPr>
                <w:rFonts w:ascii="HG丸ｺﾞｼｯｸM-PRO" w:eastAsia="HG丸ｺﾞｼｯｸM-PRO" w:hint="eastAsia"/>
                <w:sz w:val="18"/>
                <w:szCs w:val="18"/>
              </w:rPr>
              <w:t>実験室)</w:t>
            </w:r>
          </w:p>
          <w:p w14:paraId="427D46BC" w14:textId="6DEE53AE" w:rsidR="00A647FE" w:rsidRPr="001E088C" w:rsidRDefault="00A647FE" w:rsidP="00BD0117">
            <w:pPr>
              <w:spacing w:line="220" w:lineRule="exact"/>
              <w:ind w:leftChars="-67" w:left="-14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0557B">
              <w:rPr>
                <w:rFonts w:ascii="HG丸ｺﾞｼｯｸM-PRO" w:eastAsia="HG丸ｺﾞｼｯｸM-PRO" w:hint="eastAsia"/>
                <w:sz w:val="18"/>
                <w:szCs w:val="18"/>
              </w:rPr>
              <w:t>一次元／二次元／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WB</w:t>
            </w:r>
            <w:r w:rsidRPr="0070557B">
              <w:rPr>
                <w:rFonts w:ascii="HG丸ｺﾞｼｯｸM-PRO" w:eastAsia="HG丸ｺﾞｼｯｸM-PRO" w:hint="eastAsia"/>
                <w:sz w:val="18"/>
                <w:szCs w:val="18"/>
              </w:rPr>
              <w:t>／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TOFMS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用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4955" w14:textId="77777777" w:rsidR="00A647FE" w:rsidRDefault="00A647FE" w:rsidP="00E348B5">
            <w:pPr>
              <w:spacing w:line="300" w:lineRule="exact"/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スタッフに</w:t>
            </w:r>
          </w:p>
          <w:p w14:paraId="5B0F7D6D" w14:textId="6D501678" w:rsidR="00A647FE" w:rsidRPr="00804F0F" w:rsidRDefault="00A647FE" w:rsidP="00E348B5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相談下さ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D34B7" w14:textId="77777777" w:rsidR="00A647FE" w:rsidRDefault="00A647FE" w:rsidP="00BD0117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</w:rPr>
            </w:pPr>
            <w:r w:rsidRPr="00E43BCF">
              <w:rPr>
                <w:rFonts w:ascii="HG丸ｺﾞｼｯｸM-PRO" w:eastAsia="HG丸ｺﾞｼｯｸM-PRO" w:hint="eastAsia"/>
                <w:sz w:val="18"/>
              </w:rPr>
              <w:t>￥</w:t>
            </w:r>
            <w:r>
              <w:rPr>
                <w:rFonts w:ascii="HG丸ｺﾞｼｯｸM-PRO" w:eastAsia="HG丸ｺﾞｼｯｸM-PRO" w:hint="eastAsia"/>
                <w:sz w:val="18"/>
              </w:rPr>
              <w:t>5</w:t>
            </w:r>
            <w:r w:rsidRPr="00E43BCF">
              <w:rPr>
                <w:rFonts w:ascii="HG丸ｺﾞｼｯｸM-PRO" w:eastAsia="HG丸ｺﾞｼｯｸM-PRO" w:hint="eastAsia"/>
                <w:sz w:val="18"/>
              </w:rPr>
              <w:t>,000</w:t>
            </w:r>
            <w:r w:rsidRPr="00E43BCF">
              <w:rPr>
                <w:rFonts w:ascii="HG丸ｺﾞｼｯｸM-PRO" w:hint="eastAsia"/>
                <w:sz w:val="18"/>
              </w:rPr>
              <w:t>〜</w:t>
            </w:r>
            <w:r w:rsidRPr="00E43BCF">
              <w:rPr>
                <w:rFonts w:ascii="HG丸ｺﾞｼｯｸM-PRO" w:eastAsia="HG丸ｺﾞｼｯｸM-PRO" w:hint="eastAsia"/>
                <w:sz w:val="18"/>
              </w:rPr>
              <w:t>/ ゲル1枚</w:t>
            </w:r>
          </w:p>
          <w:p w14:paraId="11891C5C" w14:textId="476495B6" w:rsidR="00A647FE" w:rsidRDefault="00A647FE" w:rsidP="00BD0117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sz w:val="18"/>
              </w:rPr>
              <w:t>\1000/1spot</w:t>
            </w:r>
          </w:p>
          <w:p w14:paraId="7C4BA459" w14:textId="74AC5015" w:rsidR="00A647FE" w:rsidRPr="001E088C" w:rsidRDefault="00A647FE" w:rsidP="00BD0117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sz w:val="18"/>
              </w:rPr>
              <w:t>|</w:t>
            </w:r>
          </w:p>
        </w:tc>
      </w:tr>
      <w:tr w:rsidR="00A647FE" w:rsidRPr="00E43BCF" w14:paraId="29106B51" w14:textId="77777777" w:rsidTr="000B08F8">
        <w:trPr>
          <w:trHeight w:hRule="exact" w:val="62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2605B181" w14:textId="72BF6F02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2</w:t>
            </w:r>
            <w:r w:rsidR="007F4910">
              <w:rPr>
                <w:rFonts w:ascii="HG丸ｺﾞｼｯｸM-PRO" w:eastAsia="HG丸ｺﾞｼｯｸM-PRO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7765F9" w14:textId="52918B06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</w:rPr>
            </w:pPr>
            <w:r w:rsidRPr="00E43BCF">
              <w:rPr>
                <w:rFonts w:ascii="HG丸ｺﾞｼｯｸM-PRO" w:eastAsia="HG丸ｺﾞｼｯｸM-PRO" w:hint="eastAsia"/>
                <w:sz w:val="20"/>
              </w:rPr>
              <w:t>ガスクロマトグラフ質量分析計</w:t>
            </w:r>
            <w:r>
              <w:rPr>
                <w:rFonts w:ascii="HG丸ｺﾞｼｯｸM-PRO" w:eastAsia="HG丸ｺﾞｼｯｸM-PRO"/>
                <w:sz w:val="20"/>
              </w:rPr>
              <w:t>(GC/MS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33FE" w14:textId="77777777" w:rsidR="00A647FE" w:rsidRDefault="00A647FE" w:rsidP="00E348B5">
            <w:pPr>
              <w:spacing w:line="300" w:lineRule="exact"/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スタッフに</w:t>
            </w:r>
          </w:p>
          <w:p w14:paraId="568FDF91" w14:textId="202F9801" w:rsidR="00A647FE" w:rsidRPr="00804F0F" w:rsidRDefault="00A647FE" w:rsidP="00E348B5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相談下さい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8809CE8" w14:textId="5B75E558" w:rsidR="00A647FE" w:rsidRPr="00E43BCF" w:rsidRDefault="00A647FE" w:rsidP="00C539E0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</w:rPr>
            </w:pPr>
            <w:r w:rsidRPr="00E43BCF">
              <w:rPr>
                <w:rFonts w:ascii="HG丸ｺﾞｼｯｸM-PRO" w:eastAsia="HG丸ｺﾞｼｯｸM-PRO" w:hint="eastAsia"/>
                <w:sz w:val="18"/>
              </w:rPr>
              <w:t>￥1,</w:t>
            </w:r>
            <w:r w:rsidR="00C539E0">
              <w:rPr>
                <w:rFonts w:ascii="HG丸ｺﾞｼｯｸM-PRO" w:eastAsia="HG丸ｺﾞｼｯｸM-PRO"/>
                <w:sz w:val="18"/>
              </w:rPr>
              <w:t>100</w:t>
            </w:r>
            <w:r w:rsidR="00C539E0">
              <w:rPr>
                <w:rFonts w:ascii="HG丸ｺﾞｼｯｸM-PRO" w:eastAsia="HG丸ｺﾞｼｯｸM-PRO" w:hint="eastAsia"/>
                <w:sz w:val="18"/>
              </w:rPr>
              <w:t>〜</w:t>
            </w:r>
            <w:r w:rsidRPr="00E43BCF">
              <w:rPr>
                <w:rFonts w:ascii="HG丸ｺﾞｼｯｸM-PRO" w:eastAsia="HG丸ｺﾞｼｯｸM-PRO" w:hint="eastAsia"/>
                <w:sz w:val="18"/>
              </w:rPr>
              <w:t>/ 1サンプル</w:t>
            </w:r>
          </w:p>
        </w:tc>
      </w:tr>
      <w:tr w:rsidR="00A647FE" w:rsidRPr="00E43BCF" w14:paraId="53AFCF8C" w14:textId="77777777" w:rsidTr="000B08F8">
        <w:trPr>
          <w:trHeight w:hRule="exact" w:val="62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30B6629" w14:textId="236C4337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2</w:t>
            </w:r>
            <w:r w:rsidR="007F4910">
              <w:rPr>
                <w:rFonts w:ascii="HG丸ｺﾞｼｯｸM-PRO" w:eastAsia="HG丸ｺﾞｼｯｸM-PRO"/>
              </w:rPr>
              <w:t>4</w:t>
            </w:r>
          </w:p>
        </w:tc>
        <w:tc>
          <w:tcPr>
            <w:tcW w:w="4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5B228A" w14:textId="24727946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飛行時間型質量分析計</w:t>
            </w:r>
            <w:r>
              <w:rPr>
                <w:rFonts w:ascii="HG丸ｺﾞｼｯｸM-PRO" w:eastAsia="HG丸ｺﾞｼｯｸM-PRO"/>
                <w:sz w:val="20"/>
              </w:rPr>
              <w:t>(TOF/MS)</w:t>
            </w:r>
            <w:r w:rsidR="00803454" w:rsidRPr="002C3998">
              <w:rPr>
                <w:rFonts w:ascii="HG丸ｺﾞｼｯｸM-PRO" w:eastAsia="HG丸ｺﾞｼｯｸM-PRO" w:hint="eastAsia"/>
                <w:color w:val="FF0000"/>
                <w:sz w:val="18"/>
                <w:szCs w:val="18"/>
              </w:rPr>
              <w:t>＊故障中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32A4" w14:textId="77777777" w:rsidR="00A647FE" w:rsidRDefault="00A647FE" w:rsidP="00E348B5">
            <w:pPr>
              <w:spacing w:line="300" w:lineRule="exact"/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スタッフに</w:t>
            </w:r>
          </w:p>
          <w:p w14:paraId="0E48DFCD" w14:textId="2AA3862F" w:rsidR="00A647FE" w:rsidRPr="00804F0F" w:rsidRDefault="00A647FE" w:rsidP="00E348B5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相談下さい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CBE82E2" w14:textId="13437726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0318340D" w14:textId="77777777" w:rsidTr="000B08F8">
        <w:trPr>
          <w:trHeight w:hRule="exact" w:val="62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062D6EE" w14:textId="4D7AE2AD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2</w:t>
            </w:r>
            <w:r w:rsidR="007F4910">
              <w:rPr>
                <w:rFonts w:ascii="HG丸ｺﾞｼｯｸM-PRO" w:eastAsia="HG丸ｺﾞｼｯｸM-PRO"/>
              </w:rPr>
              <w:t>5</w:t>
            </w:r>
          </w:p>
        </w:tc>
        <w:tc>
          <w:tcPr>
            <w:tcW w:w="4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C5BC6" w14:textId="062552FE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液体クロマトグラフィー質量分析計</w:t>
            </w:r>
            <w:r>
              <w:rPr>
                <w:rFonts w:ascii="HG丸ｺﾞｼｯｸM-PRO" w:eastAsia="HG丸ｺﾞｼｯｸM-PRO"/>
                <w:sz w:val="20"/>
              </w:rPr>
              <w:t>(LC/MS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4C09" w14:textId="77777777" w:rsidR="00A647FE" w:rsidRDefault="00A647FE" w:rsidP="00E348B5">
            <w:pPr>
              <w:spacing w:line="300" w:lineRule="exact"/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スタッフに</w:t>
            </w:r>
          </w:p>
          <w:p w14:paraId="02B9A9AE" w14:textId="544BBA0E" w:rsidR="00A647FE" w:rsidRPr="00804F0F" w:rsidRDefault="00A647FE" w:rsidP="00E348B5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相談下さい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7AF1728" w14:textId="45C7CBF5" w:rsidR="00A647FE" w:rsidRPr="00564DF7" w:rsidRDefault="004220F1" w:rsidP="000B08F8">
            <w:pPr>
              <w:ind w:leftChars="-67" w:left="-14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64D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¥</w:t>
            </w:r>
            <w:r w:rsidRPr="00564DF7">
              <w:rPr>
                <w:rFonts w:ascii="HG丸ｺﾞｼｯｸM-PRO" w:eastAsia="HG丸ｺﾞｼｯｸM-PRO" w:hAnsi="HG丸ｺﾞｼｯｸM-PRO"/>
                <w:sz w:val="18"/>
                <w:szCs w:val="18"/>
              </w:rPr>
              <w:t>230</w:t>
            </w:r>
            <w:r w:rsidRPr="00564D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〜</w:t>
            </w:r>
            <w:r w:rsidRPr="00564DF7">
              <w:rPr>
                <w:rFonts w:ascii="HG丸ｺﾞｼｯｸM-PRO" w:eastAsia="HG丸ｺﾞｼｯｸM-PRO" w:hAnsi="HG丸ｺﾞｼｯｸM-PRO"/>
                <w:sz w:val="18"/>
                <w:szCs w:val="18"/>
              </w:rPr>
              <w:t>/1</w:t>
            </w:r>
            <w:r w:rsidRPr="00564D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ンプル</w:t>
            </w:r>
          </w:p>
        </w:tc>
      </w:tr>
      <w:tr w:rsidR="00A647FE" w:rsidRPr="00E43BCF" w14:paraId="1DA6F9B3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75F1BFA4" w14:textId="675DE171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2</w:t>
            </w:r>
            <w:r w:rsidR="007F4910">
              <w:rPr>
                <w:rFonts w:ascii="HG丸ｺﾞｼｯｸM-PRO" w:eastAsia="HG丸ｺﾞｼｯｸM-PRO"/>
              </w:rPr>
              <w:t>6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5651DFC7" w14:textId="77777777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分光器全般</w:t>
            </w:r>
            <w:r>
              <w:rPr>
                <w:rFonts w:ascii="HG丸ｺﾞｼｯｸM-PRO" w:eastAsia="HG丸ｺﾞｼｯｸM-PRO" w:hint="eastAsia"/>
              </w:rPr>
              <w:t>（吸光/蛍光/発光）</w:t>
            </w:r>
          </w:p>
          <w:p w14:paraId="1E02B009" w14:textId="73B6944C" w:rsidR="00A647FE" w:rsidRPr="001E088C" w:rsidRDefault="00A647FE" w:rsidP="000B08F8">
            <w:pPr>
              <w:spacing w:line="220" w:lineRule="exact"/>
              <w:ind w:leftChars="-67" w:left="-14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0557B">
              <w:rPr>
                <w:rFonts w:ascii="HG丸ｺﾞｼｯｸM-PRO" w:eastAsia="HG丸ｺﾞｼｯｸM-PRO" w:hint="eastAsia"/>
                <w:sz w:val="18"/>
                <w:szCs w:val="18"/>
              </w:rPr>
              <w:t>ナノドロップ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/各種プレートリーダー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FB78" w14:textId="2AC8C934" w:rsidR="00A647FE" w:rsidRPr="000B08F8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不要</w:t>
            </w:r>
          </w:p>
        </w:tc>
        <w:tc>
          <w:tcPr>
            <w:tcW w:w="2126" w:type="dxa"/>
            <w:vAlign w:val="center"/>
          </w:tcPr>
          <w:p w14:paraId="60E71F41" w14:textId="77777777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1D73266F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35C9E2AE" w14:textId="3ABF2841" w:rsidR="00A647FE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2</w:t>
            </w:r>
            <w:r w:rsidR="007F4910">
              <w:rPr>
                <w:rFonts w:ascii="HG丸ｺﾞｼｯｸM-PRO" w:eastAsia="HG丸ｺﾞｼｯｸM-PRO"/>
              </w:rPr>
              <w:t>7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1D0A00FC" w14:textId="271F7216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蛍光イメージャー</w:t>
            </w:r>
            <w:r>
              <w:rPr>
                <w:rFonts w:ascii="HG丸ｺﾞｼｯｸM-PRO" w:eastAsia="HG丸ｺﾞｼｯｸM-PRO"/>
              </w:rPr>
              <w:t>Typhoon</w:t>
            </w: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(DNA実験室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79DF" w14:textId="55800190" w:rsidR="00A647FE" w:rsidRPr="00804F0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29542DF0" w14:textId="62CE84E1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3AE8D941" w14:textId="77777777" w:rsidTr="00F130EB">
        <w:trPr>
          <w:trHeight w:hRule="exact" w:val="775"/>
        </w:trPr>
        <w:tc>
          <w:tcPr>
            <w:tcW w:w="817" w:type="dxa"/>
            <w:vAlign w:val="center"/>
          </w:tcPr>
          <w:p w14:paraId="4DC89889" w14:textId="65A63373" w:rsidR="00A647FE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2</w:t>
            </w:r>
            <w:r w:rsidR="007F4910">
              <w:rPr>
                <w:rFonts w:ascii="HG丸ｺﾞｼｯｸM-PRO" w:eastAsia="HG丸ｺﾞｼｯｸM-PRO"/>
              </w:rPr>
              <w:t>8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70AD364D" w14:textId="77777777" w:rsidR="00A647FE" w:rsidRP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A647FE">
              <w:rPr>
                <w:rFonts w:ascii="HG丸ｺﾞｼｯｸM-PRO" w:eastAsia="HG丸ｺﾞｼｯｸM-PRO"/>
                <w:color w:val="000000" w:themeColor="text1"/>
              </w:rPr>
              <w:t>DNA/RNA</w:t>
            </w:r>
            <w:r w:rsidRPr="00A647FE">
              <w:rPr>
                <w:rFonts w:ascii="HG丸ｺﾞｼｯｸM-PRO" w:eastAsia="HG丸ｺﾞｼｯｸM-PRO" w:hint="eastAsia"/>
                <w:color w:val="000000" w:themeColor="text1"/>
              </w:rPr>
              <w:t>分析用マイクロチップ電気泳動装置</w:t>
            </w:r>
          </w:p>
          <w:p w14:paraId="23908CDF" w14:textId="755709CA" w:rsidR="00A647FE" w:rsidRP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proofErr w:type="spellStart"/>
            <w:r w:rsidRPr="00A647FE">
              <w:rPr>
                <w:rFonts w:ascii="HG丸ｺﾞｼｯｸM-PRO" w:eastAsia="HG丸ｺﾞｼｯｸM-PRO"/>
                <w:color w:val="000000" w:themeColor="text1"/>
              </w:rPr>
              <w:t>MultiNA</w:t>
            </w:r>
            <w:proofErr w:type="spellEnd"/>
            <w:r w:rsidRPr="00A647F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(DNA実験室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1D53" w14:textId="1931578E" w:rsid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不要</w:t>
            </w:r>
          </w:p>
        </w:tc>
        <w:tc>
          <w:tcPr>
            <w:tcW w:w="2126" w:type="dxa"/>
            <w:vAlign w:val="center"/>
          </w:tcPr>
          <w:p w14:paraId="706702F1" w14:textId="4937AE60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267E2539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3A29802E" w14:textId="7D749E22" w:rsidR="00A647FE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2</w:t>
            </w:r>
            <w:r w:rsidR="007F4910">
              <w:rPr>
                <w:rFonts w:ascii="HG丸ｺﾞｼｯｸM-PRO" w:eastAsia="HG丸ｺﾞｼｯｸM-PRO"/>
              </w:rPr>
              <w:t>9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65273016" w14:textId="77442F41" w:rsidR="00A647FE" w:rsidRPr="00A647FE" w:rsidRDefault="00A647FE" w:rsidP="00A647FE">
            <w:pPr>
              <w:ind w:leftChars="-67" w:left="-141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A647FE">
              <w:rPr>
                <w:rFonts w:ascii="HG丸ｺﾞｼｯｸM-PRO" w:eastAsia="HG丸ｺﾞｼｯｸM-PRO"/>
                <w:color w:val="000000" w:themeColor="text1"/>
              </w:rPr>
              <w:t>DNA</w:t>
            </w:r>
            <w:r w:rsidRPr="00A647FE">
              <w:rPr>
                <w:rFonts w:ascii="HG丸ｺﾞｼｯｸM-PRO" w:eastAsia="HG丸ｺﾞｼｯｸM-PRO" w:hint="eastAsia"/>
                <w:color w:val="000000" w:themeColor="text1"/>
              </w:rPr>
              <w:t>断片化装置</w:t>
            </w:r>
            <w:r w:rsidRPr="00A647FE">
              <w:rPr>
                <w:rFonts w:ascii="HG丸ｺﾞｼｯｸM-PRO" w:eastAsia="HG丸ｺﾞｼｯｸM-PRO"/>
                <w:color w:val="000000" w:themeColor="text1"/>
              </w:rPr>
              <w:t xml:space="preserve"> </w:t>
            </w:r>
            <w:proofErr w:type="spellStart"/>
            <w:r w:rsidRPr="00A647FE">
              <w:rPr>
                <w:rFonts w:ascii="HG丸ｺﾞｼｯｸM-PRO" w:eastAsia="HG丸ｺﾞｼｯｸM-PRO"/>
                <w:color w:val="000000" w:themeColor="text1"/>
              </w:rPr>
              <w:t>Covaris</w:t>
            </w:r>
            <w:proofErr w:type="spellEnd"/>
            <w:r w:rsidRPr="00A647F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(実験実習部門実験室</w:t>
            </w:r>
            <w:r w:rsidR="00803454"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  <w:t>1</w:t>
            </w:r>
            <w:r w:rsidRPr="00A647F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DB" w14:textId="14F8A49A" w:rsid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不要</w:t>
            </w:r>
          </w:p>
        </w:tc>
        <w:tc>
          <w:tcPr>
            <w:tcW w:w="2126" w:type="dxa"/>
            <w:vAlign w:val="center"/>
          </w:tcPr>
          <w:p w14:paraId="03EFEDB0" w14:textId="7829733C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213CC547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1C7BD41F" w14:textId="1CE50F0A" w:rsidR="00A647FE" w:rsidRDefault="007F4910" w:rsidP="00A647FE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30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55857D6D" w14:textId="16DD2888" w:rsidR="00A647FE" w:rsidRP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A647FE">
              <w:rPr>
                <w:rFonts w:ascii="HG丸ｺﾞｼｯｸM-PRO" w:eastAsia="HG丸ｺﾞｼｯｸM-PRO"/>
                <w:color w:val="000000" w:themeColor="text1"/>
              </w:rPr>
              <w:t xml:space="preserve">Waters </w:t>
            </w:r>
            <w:proofErr w:type="spellStart"/>
            <w:r w:rsidRPr="00A647FE">
              <w:rPr>
                <w:rFonts w:ascii="HG丸ｺﾞｼｯｸM-PRO" w:eastAsia="HG丸ｺﾞｼｯｸM-PRO"/>
                <w:color w:val="000000" w:themeColor="text1"/>
              </w:rPr>
              <w:t>Acquity</w:t>
            </w:r>
            <w:proofErr w:type="spellEnd"/>
            <w:r w:rsidRPr="00A647FE">
              <w:rPr>
                <w:rFonts w:ascii="HG丸ｺﾞｼｯｸM-PRO" w:eastAsia="HG丸ｺﾞｼｯｸM-PRO"/>
                <w:color w:val="000000" w:themeColor="text1"/>
              </w:rPr>
              <w:t xml:space="preserve"> UPLC</w:t>
            </w:r>
            <w:r w:rsidR="00EB0853">
              <w:rPr>
                <w:rFonts w:ascii="HG丸ｺﾞｼｯｸM-PRO" w:eastAsia="HG丸ｺﾞｼｯｸM-PRO" w:hint="eastAsia"/>
              </w:rPr>
              <w:t>(</w:t>
            </w:r>
            <w:r w:rsidR="00EB0853">
              <w:rPr>
                <w:rFonts w:ascii="HG丸ｺﾞｼｯｸM-PRO" w:eastAsia="HG丸ｺﾞｼｯｸM-PRO"/>
                <w:sz w:val="18"/>
                <w:szCs w:val="18"/>
              </w:rPr>
              <w:t>AAA</w:t>
            </w:r>
            <w:r w:rsidR="00EB0853" w:rsidRPr="004C06CF">
              <w:rPr>
                <w:rFonts w:ascii="HG丸ｺﾞｼｯｸM-PRO" w:eastAsia="HG丸ｺﾞｼｯｸM-PRO" w:hint="eastAsia"/>
                <w:sz w:val="18"/>
                <w:szCs w:val="18"/>
              </w:rPr>
              <w:t>実験室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0491" w14:textId="77777777" w:rsidR="00A647FE" w:rsidRDefault="00A647FE" w:rsidP="00A647FE">
            <w:pPr>
              <w:spacing w:line="300" w:lineRule="exact"/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スタッフに</w:t>
            </w:r>
          </w:p>
          <w:p w14:paraId="7D298FE4" w14:textId="00110CDD" w:rsidR="00A647FE" w:rsidRDefault="00A647FE" w:rsidP="00A647FE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相談下さい</w:t>
            </w:r>
          </w:p>
        </w:tc>
        <w:tc>
          <w:tcPr>
            <w:tcW w:w="2126" w:type="dxa"/>
            <w:vAlign w:val="center"/>
          </w:tcPr>
          <w:p w14:paraId="3E82211A" w14:textId="6B37A72C" w:rsidR="00A647FE" w:rsidRPr="00564DF7" w:rsidRDefault="004220F1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64D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¥</w:t>
            </w:r>
            <w:r w:rsidRPr="00564DF7">
              <w:rPr>
                <w:rFonts w:ascii="HG丸ｺﾞｼｯｸM-PRO" w:eastAsia="HG丸ｺﾞｼｯｸM-PRO" w:hAnsi="HG丸ｺﾞｼｯｸM-PRO"/>
                <w:sz w:val="18"/>
                <w:szCs w:val="18"/>
              </w:rPr>
              <w:t>230</w:t>
            </w:r>
            <w:r w:rsidRPr="00564D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〜</w:t>
            </w:r>
            <w:r w:rsidRPr="00564DF7">
              <w:rPr>
                <w:rFonts w:ascii="HG丸ｺﾞｼｯｸM-PRO" w:eastAsia="HG丸ｺﾞｼｯｸM-PRO" w:hAnsi="HG丸ｺﾞｼｯｸM-PRO"/>
                <w:sz w:val="18"/>
                <w:szCs w:val="18"/>
              </w:rPr>
              <w:t>/1</w:t>
            </w:r>
            <w:r w:rsidRPr="00564D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ンプル</w:t>
            </w:r>
          </w:p>
        </w:tc>
      </w:tr>
      <w:tr w:rsidR="00A647FE" w:rsidRPr="00E43BCF" w14:paraId="0C7CC650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3F6B647B" w14:textId="0B6067B0" w:rsidR="00A647FE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3</w:t>
            </w:r>
            <w:r w:rsidR="007F4910">
              <w:rPr>
                <w:rFonts w:ascii="HG丸ｺﾞｼｯｸM-PRO" w:eastAsia="HG丸ｺﾞｼｯｸM-PRO"/>
              </w:rPr>
              <w:t>1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15FA8958" w14:textId="70E740D0" w:rsidR="00A647FE" w:rsidRP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A647FE">
              <w:rPr>
                <w:rFonts w:ascii="HG丸ｺﾞｼｯｸM-PRO" w:eastAsia="HG丸ｺﾞｼｯｸM-PRO"/>
                <w:color w:val="000000" w:themeColor="text1"/>
              </w:rPr>
              <w:t>Thermo HPLC</w:t>
            </w:r>
            <w:r w:rsidR="00EB0853">
              <w:rPr>
                <w:rFonts w:ascii="HG丸ｺﾞｼｯｸM-PRO" w:eastAsia="HG丸ｺﾞｼｯｸM-PRO" w:hint="eastAsia"/>
              </w:rPr>
              <w:t>(</w:t>
            </w:r>
            <w:r w:rsidR="00EB0853">
              <w:rPr>
                <w:rFonts w:ascii="HG丸ｺﾞｼｯｸM-PRO" w:eastAsia="HG丸ｺﾞｼｯｸM-PRO"/>
                <w:sz w:val="18"/>
                <w:szCs w:val="18"/>
              </w:rPr>
              <w:t>AAA</w:t>
            </w:r>
            <w:r w:rsidR="00EB0853" w:rsidRPr="004C06CF">
              <w:rPr>
                <w:rFonts w:ascii="HG丸ｺﾞｼｯｸM-PRO" w:eastAsia="HG丸ｺﾞｼｯｸM-PRO" w:hint="eastAsia"/>
                <w:sz w:val="18"/>
                <w:szCs w:val="18"/>
              </w:rPr>
              <w:t>実験室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3A20" w14:textId="77777777" w:rsidR="00A647FE" w:rsidRDefault="00A647FE" w:rsidP="00A647FE">
            <w:pPr>
              <w:spacing w:line="300" w:lineRule="exact"/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スタッフに</w:t>
            </w:r>
          </w:p>
          <w:p w14:paraId="4773B375" w14:textId="60EDAE2C" w:rsidR="00A647FE" w:rsidRDefault="00A647FE" w:rsidP="00A647FE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相談下さい</w:t>
            </w:r>
          </w:p>
        </w:tc>
        <w:tc>
          <w:tcPr>
            <w:tcW w:w="2126" w:type="dxa"/>
            <w:vAlign w:val="center"/>
          </w:tcPr>
          <w:p w14:paraId="3CB87C13" w14:textId="37F8D799" w:rsidR="00A647FE" w:rsidRPr="00564DF7" w:rsidRDefault="004220F1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64D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¥</w:t>
            </w:r>
            <w:r w:rsidRPr="00564DF7">
              <w:rPr>
                <w:rFonts w:ascii="HG丸ｺﾞｼｯｸM-PRO" w:eastAsia="HG丸ｺﾞｼｯｸM-PRO" w:hAnsi="HG丸ｺﾞｼｯｸM-PRO"/>
                <w:sz w:val="18"/>
                <w:szCs w:val="18"/>
              </w:rPr>
              <w:t>230</w:t>
            </w:r>
            <w:r w:rsidRPr="00564D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〜</w:t>
            </w:r>
            <w:r w:rsidRPr="00564DF7">
              <w:rPr>
                <w:rFonts w:ascii="HG丸ｺﾞｼｯｸM-PRO" w:eastAsia="HG丸ｺﾞｼｯｸM-PRO" w:hAnsi="HG丸ｺﾞｼｯｸM-PRO"/>
                <w:sz w:val="18"/>
                <w:szCs w:val="18"/>
              </w:rPr>
              <w:t>/1</w:t>
            </w:r>
            <w:r w:rsidRPr="00564D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ンプル</w:t>
            </w:r>
          </w:p>
        </w:tc>
      </w:tr>
      <w:tr w:rsidR="00A647FE" w:rsidRPr="00E43BCF" w14:paraId="567C755E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2F693D5C" w14:textId="38AE7C40" w:rsidR="00A647FE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3</w:t>
            </w:r>
            <w:r w:rsidR="007F4910">
              <w:rPr>
                <w:rFonts w:ascii="HG丸ｺﾞｼｯｸM-PRO" w:eastAsia="HG丸ｺﾞｼｯｸM-PRO"/>
              </w:rPr>
              <w:t>2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7363CDE8" w14:textId="12AD0720" w:rsidR="00A647FE" w:rsidRDefault="00A647FE" w:rsidP="00803454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5149F2">
              <w:rPr>
                <w:rFonts w:ascii="HG丸ｺﾞｼｯｸM-PRO" w:eastAsia="HG丸ｺﾞｼｯｸM-PRO" w:hint="eastAsia"/>
                <w:szCs w:val="21"/>
              </w:rPr>
              <w:t>LAS4000mini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B53B0B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="00803454">
              <w:rPr>
                <w:rFonts w:ascii="HG丸ｺﾞｼｯｸM-PRO" w:eastAsia="HG丸ｺﾞｼｯｸM-PRO" w:hint="eastAsia"/>
                <w:sz w:val="18"/>
                <w:szCs w:val="18"/>
              </w:rPr>
              <w:t>実験実習機器部門実験室</w:t>
            </w:r>
            <w:r w:rsidR="00803454">
              <w:rPr>
                <w:rFonts w:ascii="HG丸ｺﾞｼｯｸM-PRO" w:eastAsia="HG丸ｺﾞｼｯｸM-PRO"/>
                <w:sz w:val="18"/>
                <w:szCs w:val="18"/>
              </w:rPr>
              <w:t>2</w:t>
            </w:r>
            <w:r w:rsidRPr="00B53B0B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52A" w14:textId="0E8DAFAB" w:rsidR="00A647FE" w:rsidRDefault="004220F1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不要</w:t>
            </w:r>
          </w:p>
        </w:tc>
        <w:tc>
          <w:tcPr>
            <w:tcW w:w="2126" w:type="dxa"/>
            <w:vAlign w:val="center"/>
          </w:tcPr>
          <w:p w14:paraId="4C077E13" w14:textId="4A6F8E9B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012FE227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6C6D821C" w14:textId="1BD9806E" w:rsidR="00A647FE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3</w:t>
            </w:r>
            <w:r w:rsidR="007F4910">
              <w:rPr>
                <w:rFonts w:ascii="HG丸ｺﾞｼｯｸM-PRO" w:eastAsia="HG丸ｺﾞｼｯｸM-PRO"/>
              </w:rPr>
              <w:t>3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40256BED" w14:textId="3B8102B2" w:rsid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proofErr w:type="spellStart"/>
            <w:r w:rsidRPr="005149F2">
              <w:rPr>
                <w:rFonts w:ascii="HG丸ｺﾞｼｯｸM-PRO" w:eastAsia="HG丸ｺﾞｼｯｸM-PRO" w:hint="eastAsia"/>
                <w:szCs w:val="21"/>
              </w:rPr>
              <w:t>QIAcube</w:t>
            </w:r>
            <w:proofErr w:type="spellEnd"/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B53B0B">
              <w:rPr>
                <w:rFonts w:ascii="HG丸ｺﾞｼｯｸM-PRO" w:eastAsia="HG丸ｺﾞｼｯｸM-PRO" w:hint="eastAsia"/>
                <w:sz w:val="18"/>
                <w:szCs w:val="18"/>
              </w:rPr>
              <w:t>(バイオラボ</w:t>
            </w:r>
            <w:r w:rsidR="000D117D">
              <w:rPr>
                <w:rFonts w:ascii="HG丸ｺﾞｼｯｸM-PRO" w:eastAsia="HG丸ｺﾞｼｯｸM-PRO"/>
                <w:sz w:val="18"/>
                <w:szCs w:val="18"/>
              </w:rPr>
              <w:t>1</w:t>
            </w:r>
            <w:r w:rsidRPr="00B53B0B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3165" w14:textId="5750B63F" w:rsid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7A35E8C6" w14:textId="4E6C8666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5268BC" w:rsidRPr="00E43BCF" w14:paraId="36AC5E62" w14:textId="77777777" w:rsidTr="005268BC">
        <w:trPr>
          <w:trHeight w:hRule="exact" w:val="721"/>
        </w:trPr>
        <w:tc>
          <w:tcPr>
            <w:tcW w:w="817" w:type="dxa"/>
            <w:vAlign w:val="center"/>
          </w:tcPr>
          <w:p w14:paraId="29C60FE3" w14:textId="3B8CA6A3" w:rsidR="005268BC" w:rsidRDefault="005268BC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34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582F19C7" w14:textId="77777777" w:rsidR="005268BC" w:rsidRDefault="005268BC" w:rsidP="00A406F2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糖鎖解析システムグライコステーション</w:t>
            </w:r>
          </w:p>
          <w:p w14:paraId="2E5C325C" w14:textId="21FCCC26" w:rsidR="005268BC" w:rsidRPr="005149F2" w:rsidRDefault="005268BC" w:rsidP="00803454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 w:rsidRPr="00EB0853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癌ゲノム</w:t>
            </w:r>
            <w:r w:rsidRPr="00EB0853">
              <w:rPr>
                <w:rFonts w:ascii="HG丸ｺﾞｼｯｸM-PRO" w:eastAsia="HG丸ｺﾞｼｯｸM-PRO" w:hint="eastAsia"/>
                <w:sz w:val="18"/>
                <w:szCs w:val="18"/>
              </w:rPr>
              <w:t>実験室）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C46C" w14:textId="34AB187F" w:rsidR="005268BC" w:rsidRPr="00804F0F" w:rsidRDefault="005268BC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2BF02446" w14:textId="44FE54B3" w:rsidR="005268BC" w:rsidRPr="00E43BCF" w:rsidRDefault="005268BC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5268BC" w:rsidRPr="00E43BCF" w14:paraId="47385E99" w14:textId="77777777" w:rsidTr="007025C2">
        <w:trPr>
          <w:trHeight w:hRule="exact" w:val="802"/>
        </w:trPr>
        <w:tc>
          <w:tcPr>
            <w:tcW w:w="817" w:type="dxa"/>
            <w:vAlign w:val="center"/>
          </w:tcPr>
          <w:p w14:paraId="41313F51" w14:textId="53CC2E08" w:rsidR="005268BC" w:rsidRDefault="005268BC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35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1956D661" w14:textId="0B566373" w:rsidR="005268BC" w:rsidRPr="0013604F" w:rsidRDefault="005268BC" w:rsidP="0013604F">
            <w:pPr>
              <w:ind w:leftChars="-67" w:left="-141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遺伝情報処理ソフトウェア</w:t>
            </w:r>
            <w:r>
              <w:rPr>
                <w:rFonts w:ascii="HG丸ｺﾞｼｯｸM-PRO" w:eastAsia="HG丸ｺﾞｼｯｸM-PRO"/>
                <w:szCs w:val="21"/>
              </w:rPr>
              <w:t>GENETYX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0A73" w14:textId="28641C09" w:rsidR="005268BC" w:rsidRDefault="005268BC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2C7CB4FF" w14:textId="0B70E51C" w:rsidR="005268BC" w:rsidRPr="00E43BCF" w:rsidRDefault="005268BC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5268BC" w:rsidRPr="00E43BCF" w14:paraId="201B5658" w14:textId="77777777" w:rsidTr="007025C2">
        <w:trPr>
          <w:trHeight w:hRule="exact" w:val="713"/>
        </w:trPr>
        <w:tc>
          <w:tcPr>
            <w:tcW w:w="817" w:type="dxa"/>
            <w:vAlign w:val="center"/>
          </w:tcPr>
          <w:p w14:paraId="46A223DE" w14:textId="5B0ECE5C" w:rsidR="005268BC" w:rsidRDefault="005268BC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36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22B3A7B4" w14:textId="77777777" w:rsidR="005268BC" w:rsidRDefault="005268BC" w:rsidP="00A406F2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多変量解析システム</w:t>
            </w:r>
            <w:r>
              <w:rPr>
                <w:rFonts w:ascii="HG丸ｺﾞｼｯｸM-PRO" w:eastAsia="HG丸ｺﾞｼｯｸM-PRO"/>
                <w:szCs w:val="21"/>
              </w:rPr>
              <w:t>SIMCA</w:t>
            </w:r>
          </w:p>
          <w:p w14:paraId="5546D82F" w14:textId="61355C36" w:rsidR="005268BC" w:rsidRPr="00EB0853" w:rsidRDefault="005268BC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EB0853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分光分析室</w:t>
            </w:r>
            <w:r w:rsidRPr="00EB0853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696E" w14:textId="6B2B6DD6" w:rsidR="005268BC" w:rsidRDefault="005268BC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51395915" w14:textId="4F063989" w:rsidR="005268BC" w:rsidRPr="00E43BCF" w:rsidRDefault="005268BC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料化予定</w:t>
            </w:r>
          </w:p>
        </w:tc>
      </w:tr>
      <w:tr w:rsidR="005C0B10" w:rsidRPr="00E43BCF" w14:paraId="54ECDA1D" w14:textId="77777777" w:rsidTr="007025C2">
        <w:trPr>
          <w:trHeight w:hRule="exact" w:val="713"/>
        </w:trPr>
        <w:tc>
          <w:tcPr>
            <w:tcW w:w="817" w:type="dxa"/>
            <w:vAlign w:val="center"/>
          </w:tcPr>
          <w:p w14:paraId="674F928F" w14:textId="2E144F88" w:rsidR="005C0B10" w:rsidRDefault="005C0B10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>
              <w:rPr>
                <w:rFonts w:ascii="HG丸ｺﾞｼｯｸM-PRO" w:eastAsia="HG丸ｺﾞｼｯｸM-PRO"/>
              </w:rPr>
              <w:t>7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5A18D006" w14:textId="77777777" w:rsidR="005C0B10" w:rsidRDefault="005C0B10" w:rsidP="00A406F2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化学発光撮影装置</w:t>
            </w:r>
            <w:r>
              <w:rPr>
                <w:rFonts w:ascii="HG丸ｺﾞｼｯｸM-PRO" w:eastAsia="HG丸ｺﾞｼｯｸM-PRO"/>
                <w:szCs w:val="21"/>
              </w:rPr>
              <w:t xml:space="preserve"> ImageQuant800</w:t>
            </w:r>
          </w:p>
          <w:p w14:paraId="72B67168" w14:textId="04F1647A" w:rsidR="005C0B10" w:rsidRDefault="005C0B10" w:rsidP="00A406F2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 w:rsidRPr="00B53B0B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実験実習機器部門実験室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2</w:t>
            </w:r>
            <w:r w:rsidRPr="00B53B0B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8D7A" w14:textId="29E83B0E" w:rsidR="005C0B10" w:rsidRDefault="005C0B10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41257456" w14:textId="4B8AFE71" w:rsidR="005C0B10" w:rsidRDefault="005C0B10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F32AEF" w:rsidRPr="00E43BCF" w14:paraId="017AF74D" w14:textId="77777777" w:rsidTr="007025C2">
        <w:trPr>
          <w:trHeight w:hRule="exact" w:val="713"/>
        </w:trPr>
        <w:tc>
          <w:tcPr>
            <w:tcW w:w="817" w:type="dxa"/>
            <w:vAlign w:val="center"/>
          </w:tcPr>
          <w:p w14:paraId="3063303C" w14:textId="43F2E734" w:rsidR="00F32AEF" w:rsidRDefault="00F32AEF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39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683E34FA" w14:textId="76DA14EC" w:rsidR="00F32AEF" w:rsidRDefault="00F32AEF" w:rsidP="00A406F2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試料前処理装置　イオンスパッ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4A17" w14:textId="0E605BF1" w:rsidR="00F32AEF" w:rsidRDefault="00F32AEF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不要</w:t>
            </w:r>
          </w:p>
        </w:tc>
        <w:tc>
          <w:tcPr>
            <w:tcW w:w="2126" w:type="dxa"/>
            <w:vAlign w:val="center"/>
          </w:tcPr>
          <w:p w14:paraId="08BE2415" w14:textId="60AEE3EA" w:rsidR="00F32AEF" w:rsidRDefault="00F32AEF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4220F1" w:rsidRPr="00E43BCF" w14:paraId="4B1356F8" w14:textId="77777777" w:rsidTr="007025C2">
        <w:trPr>
          <w:trHeight w:hRule="exact" w:val="713"/>
        </w:trPr>
        <w:tc>
          <w:tcPr>
            <w:tcW w:w="817" w:type="dxa"/>
            <w:vAlign w:val="center"/>
          </w:tcPr>
          <w:p w14:paraId="6DE182F3" w14:textId="4EC199BB" w:rsidR="004220F1" w:rsidRDefault="004220F1" w:rsidP="004220F1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4</w:t>
            </w:r>
            <w:r>
              <w:rPr>
                <w:rFonts w:ascii="HG丸ｺﾞｼｯｸM-PRO" w:eastAsia="HG丸ｺﾞｼｯｸM-PRO"/>
              </w:rPr>
              <w:t>0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7F6999D6" w14:textId="218637EF" w:rsidR="004220F1" w:rsidRDefault="004220F1" w:rsidP="004220F1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共焦点レーザー顕微鏡（正立型</w:t>
            </w:r>
            <w:r>
              <w:rPr>
                <w:rFonts w:ascii="HG丸ｺﾞｼｯｸM-PRO" w:eastAsia="HG丸ｺﾞｼｯｸM-PRO"/>
                <w:szCs w:val="21"/>
              </w:rPr>
              <w:t>）FV30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A6CC" w14:textId="02166B7E" w:rsidR="004220F1" w:rsidRDefault="004220F1" w:rsidP="004220F1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51EEA3EB" w14:textId="31266A79" w:rsidR="004220F1" w:rsidRDefault="004220F1" w:rsidP="004220F1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4220F1" w:rsidRPr="00E43BCF" w14:paraId="26282A55" w14:textId="77777777" w:rsidTr="007025C2">
        <w:trPr>
          <w:trHeight w:hRule="exact" w:val="713"/>
        </w:trPr>
        <w:tc>
          <w:tcPr>
            <w:tcW w:w="817" w:type="dxa"/>
            <w:vAlign w:val="center"/>
          </w:tcPr>
          <w:p w14:paraId="56CCD497" w14:textId="2F62FDA0" w:rsidR="004220F1" w:rsidRDefault="004220F1" w:rsidP="004220F1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41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0B047ABA" w14:textId="66613516" w:rsidR="004220F1" w:rsidRDefault="004220F1" w:rsidP="004220F1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ゲル撮影装置</w:t>
            </w:r>
            <w:r>
              <w:rPr>
                <w:rFonts w:ascii="HG丸ｺﾞｼｯｸM-PRO" w:eastAsia="HG丸ｺﾞｼｯｸM-PRO"/>
                <w:szCs w:val="21"/>
              </w:rPr>
              <w:t xml:space="preserve">(UV </w:t>
            </w:r>
            <w:proofErr w:type="spellStart"/>
            <w:r>
              <w:rPr>
                <w:rFonts w:ascii="HG丸ｺﾞｼｯｸM-PRO" w:eastAsia="HG丸ｺﾞｼｯｸM-PRO"/>
                <w:szCs w:val="21"/>
              </w:rPr>
              <w:t>GelDoc</w:t>
            </w:r>
            <w:proofErr w:type="spellEnd"/>
            <w:r>
              <w:rPr>
                <w:rFonts w:ascii="HG丸ｺﾞｼｯｸM-PRO" w:eastAsia="HG丸ｺﾞｼｯｸM-PRO"/>
                <w:szCs w:val="21"/>
              </w:rPr>
              <w:t xml:space="preserve"> Go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EB31" w14:textId="2FD9AB9A" w:rsidR="004220F1" w:rsidRDefault="004220F1" w:rsidP="004220F1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不要</w:t>
            </w:r>
          </w:p>
        </w:tc>
        <w:tc>
          <w:tcPr>
            <w:tcW w:w="2126" w:type="dxa"/>
            <w:vAlign w:val="center"/>
          </w:tcPr>
          <w:p w14:paraId="7A1F846C" w14:textId="4C98FE9F" w:rsidR="004220F1" w:rsidRDefault="004220F1" w:rsidP="004220F1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</w:tr>
    </w:tbl>
    <w:p w14:paraId="7F8C3EC1" w14:textId="25103D2F" w:rsidR="00EB1510" w:rsidRPr="00E43BCF" w:rsidRDefault="00EB1510" w:rsidP="000B08F8">
      <w:pPr>
        <w:ind w:leftChars="-67" w:left="-141"/>
        <w:rPr>
          <w:rFonts w:ascii="HG丸ｺﾞｼｯｸM-PRO" w:eastAsia="HG丸ｺﾞｼｯｸM-PRO"/>
        </w:rPr>
      </w:pPr>
    </w:p>
    <w:p w14:paraId="7501C80D" w14:textId="7FD3CD89" w:rsidR="00E43BCF" w:rsidRPr="0013604F" w:rsidRDefault="0013604F" w:rsidP="0013604F">
      <w:pPr>
        <w:pStyle w:val="ac"/>
        <w:numPr>
          <w:ilvl w:val="0"/>
          <w:numId w:val="11"/>
        </w:numPr>
        <w:ind w:leftChars="0"/>
        <w:rPr>
          <w:rFonts w:ascii="HG丸ｺﾞｼｯｸM-PRO" w:eastAsia="HG丸ｺﾞｼｯｸM-PRO" w:hint="eastAsia"/>
        </w:rPr>
      </w:pPr>
      <w:r w:rsidRPr="0013604F">
        <w:rPr>
          <w:rFonts w:ascii="HG丸ｺﾞｼｯｸM-PRO" w:eastAsia="HG丸ｺﾞｼｯｸM-PRO" w:hint="eastAsia"/>
        </w:rPr>
        <w:t>改修後は機器設置場所が変更になるものがございます。</w:t>
      </w:r>
    </w:p>
    <w:p w14:paraId="606487BE" w14:textId="77777777" w:rsidR="00EB1510" w:rsidRPr="00E43BCF" w:rsidRDefault="00EB1510" w:rsidP="000B08F8">
      <w:pPr>
        <w:ind w:leftChars="-67" w:left="-141"/>
        <w:rPr>
          <w:rFonts w:ascii="HG丸ｺﾞｼｯｸM-PRO" w:eastAsia="HG丸ｺﾞｼｯｸM-PRO"/>
        </w:rPr>
      </w:pPr>
    </w:p>
    <w:p w14:paraId="0BB868F5" w14:textId="74412031" w:rsidR="00EB1510" w:rsidRPr="00E43BCF" w:rsidRDefault="00EB1510" w:rsidP="000B08F8">
      <w:pPr>
        <w:ind w:leftChars="-67" w:left="-141"/>
        <w:rPr>
          <w:rFonts w:ascii="HG丸ｺﾞｼｯｸM-PRO" w:eastAsia="HG丸ｺﾞｼｯｸM-PRO"/>
          <w:sz w:val="24"/>
        </w:rPr>
      </w:pPr>
      <w:r w:rsidRPr="00E43BCF">
        <w:rPr>
          <w:rFonts w:ascii="HG丸ｺﾞｼｯｸM-PRO" w:eastAsia="HG丸ｺﾞｼｯｸM-PRO" w:hint="eastAsia"/>
        </w:rPr>
        <w:br w:type="page"/>
      </w:r>
      <w:r w:rsidRPr="00E43BCF">
        <w:rPr>
          <w:rFonts w:ascii="HG丸ｺﾞｼｯｸM-PRO" w:eastAsia="HG丸ｺﾞｼｯｸM-PRO" w:hint="eastAsia"/>
          <w:sz w:val="24"/>
          <w:shd w:val="pct15" w:color="auto" w:fill="FFFFFF"/>
        </w:rPr>
        <w:lastRenderedPageBreak/>
        <w:t>別紙(2)</w:t>
      </w:r>
      <w:r w:rsidR="00351139">
        <w:rPr>
          <w:rFonts w:ascii="HG丸ｺﾞｼｯｸM-PRO" w:eastAsia="HG丸ｺﾞｼｯｸM-PRO" w:hint="eastAsia"/>
          <w:sz w:val="24"/>
          <w:shd w:val="pct15" w:color="auto" w:fill="FFFFFF"/>
        </w:rPr>
        <w:t xml:space="preserve">　</w:t>
      </w:r>
      <w:r w:rsidR="00351139" w:rsidRPr="00351139">
        <w:rPr>
          <w:rFonts w:ascii="HG丸ｺﾞｼｯｸM-PRO" w:eastAsia="HG丸ｺﾞｼｯｸM-PRO" w:hint="eastAsia"/>
          <w:color w:val="FF0000"/>
          <w:sz w:val="24"/>
          <w:shd w:val="pct15" w:color="auto" w:fill="FFFFFF"/>
        </w:rPr>
        <w:t>コチラのみ提出願います</w:t>
      </w:r>
    </w:p>
    <w:p w14:paraId="3C9F25D1" w14:textId="77777777" w:rsidR="00EB1510" w:rsidRPr="00E43BCF" w:rsidRDefault="00EB1510">
      <w:pPr>
        <w:jc w:val="center"/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  <w:b/>
          <w:sz w:val="32"/>
        </w:rPr>
        <w:t>機器登録申請書</w:t>
      </w:r>
    </w:p>
    <w:p w14:paraId="407AA036" w14:textId="77777777" w:rsidR="00EB1510" w:rsidRPr="00E43BCF" w:rsidRDefault="00EB1510" w:rsidP="000F6C3E">
      <w:pPr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</w:rPr>
        <w:t>【注意事項】</w:t>
      </w:r>
    </w:p>
    <w:p w14:paraId="0DC2F5B1" w14:textId="557A7A76" w:rsidR="000F6C3E" w:rsidRPr="000F6C3E" w:rsidRDefault="000F6C3E" w:rsidP="000F6C3E">
      <w:pPr>
        <w:widowControl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ourier"/>
          <w:kern w:val="0"/>
          <w:szCs w:val="21"/>
        </w:rPr>
      </w:pPr>
      <w:r w:rsidRPr="000F6C3E">
        <w:rPr>
          <w:rFonts w:ascii="HG丸ｺﾞｼｯｸM-PRO" w:eastAsia="HG丸ｺﾞｼｯｸM-PRO" w:hAnsi="HG丸ｺﾞｼｯｸM-PRO" w:cs="Courier" w:hint="eastAsia"/>
          <w:kern w:val="0"/>
          <w:szCs w:val="21"/>
        </w:rPr>
        <w:t>・</w:t>
      </w:r>
      <w:r w:rsidRPr="000F6C3E">
        <w:rPr>
          <w:rFonts w:ascii="HG丸ｺﾞｼｯｸM-PRO" w:eastAsia="HG丸ｺﾞｼｯｸM-PRO" w:hAnsi="HG丸ｺﾞｼｯｸM-PRO" w:cs="Courier"/>
          <w:kern w:val="0"/>
          <w:szCs w:val="21"/>
        </w:rPr>
        <w:t>別紙(1)に記載している機器を利用するために年度毎に、この別紙</w:t>
      </w:r>
      <w:r>
        <w:rPr>
          <w:rFonts w:ascii="HG丸ｺﾞｼｯｸM-PRO" w:eastAsia="HG丸ｺﾞｼｯｸM-PRO" w:hAnsi="HG丸ｺﾞｼｯｸM-PRO" w:cs="Courier"/>
          <w:kern w:val="0"/>
          <w:szCs w:val="21"/>
        </w:rPr>
        <w:t>(2)</w:t>
      </w:r>
      <w:r w:rsidRPr="000F6C3E">
        <w:rPr>
          <w:rFonts w:ascii="HG丸ｺﾞｼｯｸM-PRO" w:eastAsia="HG丸ｺﾞｼｯｸM-PRO" w:hAnsi="HG丸ｺﾞｼｯｸM-PRO" w:cs="Courier"/>
          <w:kern w:val="0"/>
          <w:szCs w:val="21"/>
        </w:rPr>
        <w:t>によって登録していただく必要があります。これまでに利用している方もこの申請書により申請してください。</w:t>
      </w:r>
    </w:p>
    <w:p w14:paraId="3B6116ED" w14:textId="56B8E917" w:rsidR="00EB1510" w:rsidRPr="000F6C3E" w:rsidRDefault="00EB1510" w:rsidP="000F6C3E">
      <w:pPr>
        <w:widowControl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ourier"/>
          <w:kern w:val="0"/>
          <w:szCs w:val="21"/>
        </w:rPr>
      </w:pPr>
    </w:p>
    <w:p w14:paraId="16B95DBD" w14:textId="3075CA87" w:rsidR="00EB1510" w:rsidRPr="00E43BCF" w:rsidRDefault="00EB1510" w:rsidP="000F6C3E">
      <w:pPr>
        <w:numPr>
          <w:ilvl w:val="0"/>
          <w:numId w:val="1"/>
        </w:numPr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</w:rPr>
        <w:t>利用料</w:t>
      </w:r>
      <w:r w:rsidR="00F33FD9">
        <w:rPr>
          <w:rFonts w:ascii="HG丸ｺﾞｼｯｸM-PRO" w:eastAsia="HG丸ｺﾞｼｯｸM-PRO" w:hint="eastAsia"/>
        </w:rPr>
        <w:t>等</w:t>
      </w:r>
      <w:r w:rsidRPr="00E43BCF">
        <w:rPr>
          <w:rFonts w:ascii="HG丸ｺﾞｼｯｸM-PRO" w:eastAsia="HG丸ｺﾞｼｯｸM-PRO" w:hint="eastAsia"/>
        </w:rPr>
        <w:t>は別紙(1)をご参照ください。</w:t>
      </w:r>
    </w:p>
    <w:p w14:paraId="604DD4C1" w14:textId="77777777" w:rsidR="00EB1510" w:rsidRPr="00E43BCF" w:rsidRDefault="00EB1510" w:rsidP="000F6C3E">
      <w:pPr>
        <w:numPr>
          <w:ilvl w:val="0"/>
          <w:numId w:val="1"/>
        </w:numPr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</w:rPr>
        <w:t>個人名での登録をお願いします。</w:t>
      </w:r>
      <w:r w:rsidR="00DF5E60" w:rsidRPr="00941BE7">
        <w:rPr>
          <w:rFonts w:ascii="HG丸ｺﾞｼｯｸM-PRO" w:eastAsia="HG丸ｺﾞｼｯｸM-PRO" w:hint="eastAsia"/>
          <w:color w:val="FF0000"/>
        </w:rPr>
        <w:t>講座名では登録できません。</w:t>
      </w:r>
    </w:p>
    <w:p w14:paraId="6D970C27" w14:textId="294D0C71" w:rsidR="00EB1510" w:rsidRDefault="005268BC" w:rsidP="000F6C3E">
      <w:pPr>
        <w:numPr>
          <w:ilvl w:val="0"/>
          <w:numId w:val="1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利用料のかかる機器もございます。ご確認の上、</w:t>
      </w:r>
      <w:r w:rsidR="00DF5E60" w:rsidRPr="00E43BCF">
        <w:rPr>
          <w:rFonts w:ascii="HG丸ｺﾞｼｯｸM-PRO" w:eastAsia="HG丸ｺﾞｼｯｸM-PRO" w:hint="eastAsia"/>
        </w:rPr>
        <w:t>講座長印</w:t>
      </w:r>
      <w:r w:rsidR="00DF5E60">
        <w:rPr>
          <w:rFonts w:ascii="HG丸ｺﾞｼｯｸM-PRO" w:eastAsia="HG丸ｺﾞｼｯｸM-PRO" w:hint="eastAsia"/>
        </w:rPr>
        <w:t>は必ず</w:t>
      </w:r>
      <w:r>
        <w:rPr>
          <w:rFonts w:ascii="HG丸ｺﾞｼｯｸM-PRO" w:eastAsia="HG丸ｺﾞｼｯｸM-PRO" w:hint="eastAsia"/>
        </w:rPr>
        <w:t>お願いします。</w:t>
      </w:r>
    </w:p>
    <w:p w14:paraId="56BA1E7D" w14:textId="77777777" w:rsidR="001136F3" w:rsidRPr="001136F3" w:rsidRDefault="001136F3" w:rsidP="001136F3">
      <w:pPr>
        <w:ind w:leftChars="-338" w:left="116" w:hangingChars="295" w:hanging="826"/>
        <w:rPr>
          <w:rFonts w:ascii="HG丸ｺﾞｼｯｸM-PRO" w:eastAsia="HG丸ｺﾞｼｯｸM-PRO"/>
          <w:sz w:val="28"/>
          <w:szCs w:val="28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3366"/>
        <w:gridCol w:w="1800"/>
        <w:gridCol w:w="3406"/>
      </w:tblGrid>
      <w:tr w:rsidR="00126B10" w:rsidRPr="00E43BCF" w14:paraId="056C34C5" w14:textId="77777777" w:rsidTr="00F83619">
        <w:trPr>
          <w:cantSplit/>
          <w:trHeight w:val="532"/>
          <w:jc w:val="center"/>
        </w:trPr>
        <w:tc>
          <w:tcPr>
            <w:tcW w:w="1616" w:type="dxa"/>
            <w:vAlign w:val="center"/>
          </w:tcPr>
          <w:p w14:paraId="23ADEAC1" w14:textId="77777777" w:rsidR="00126B10" w:rsidRPr="00E43BCF" w:rsidRDefault="00126B10" w:rsidP="00126B10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登録者名</w:t>
            </w:r>
          </w:p>
        </w:tc>
        <w:tc>
          <w:tcPr>
            <w:tcW w:w="3366" w:type="dxa"/>
            <w:vAlign w:val="center"/>
          </w:tcPr>
          <w:p w14:paraId="6213C28E" w14:textId="77777777" w:rsidR="00126B10" w:rsidRPr="00E43BCF" w:rsidRDefault="00126B10" w:rsidP="00126B10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00" w:type="dxa"/>
            <w:vAlign w:val="center"/>
          </w:tcPr>
          <w:p w14:paraId="2B1BB6A0" w14:textId="77777777" w:rsidR="00126B10" w:rsidRPr="00126B10" w:rsidRDefault="00126B10" w:rsidP="00126B1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E43BCF">
              <w:rPr>
                <w:rFonts w:ascii="HG丸ｺﾞｼｯｸM-PRO" w:eastAsia="HG丸ｺﾞｼｯｸM-PRO" w:hint="eastAsia"/>
              </w:rPr>
              <w:t>申込年月日</w:t>
            </w:r>
          </w:p>
        </w:tc>
        <w:tc>
          <w:tcPr>
            <w:tcW w:w="3406" w:type="dxa"/>
            <w:vAlign w:val="center"/>
          </w:tcPr>
          <w:p w14:paraId="6139E753" w14:textId="2B8FC51B" w:rsidR="00126B10" w:rsidRPr="00E43BCF" w:rsidRDefault="003B750A" w:rsidP="003B750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F83619" w:rsidRPr="00E43BCF">
              <w:rPr>
                <w:rFonts w:ascii="HG丸ｺﾞｼｯｸM-PRO" w:eastAsia="HG丸ｺﾞｼｯｸM-PRO" w:hint="eastAsia"/>
              </w:rPr>
              <w:t xml:space="preserve">年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F83619" w:rsidRPr="00E43BCF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F83619" w:rsidRPr="00E43BCF">
              <w:rPr>
                <w:rFonts w:ascii="HG丸ｺﾞｼｯｸM-PRO" w:eastAsia="HG丸ｺﾞｼｯｸM-PRO" w:hint="eastAsia"/>
              </w:rPr>
              <w:t>日</w:t>
            </w:r>
          </w:p>
        </w:tc>
      </w:tr>
      <w:tr w:rsidR="001136F3" w:rsidRPr="00E43BCF" w14:paraId="02E4C370" w14:textId="77777777">
        <w:trPr>
          <w:trHeight w:val="532"/>
          <w:jc w:val="center"/>
        </w:trPr>
        <w:tc>
          <w:tcPr>
            <w:tcW w:w="1616" w:type="dxa"/>
            <w:vAlign w:val="center"/>
          </w:tcPr>
          <w:p w14:paraId="23312656" w14:textId="77777777" w:rsidR="001136F3" w:rsidRPr="00E43BCF" w:rsidRDefault="001136F3" w:rsidP="00126B10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所属講座</w:t>
            </w:r>
          </w:p>
        </w:tc>
        <w:tc>
          <w:tcPr>
            <w:tcW w:w="3366" w:type="dxa"/>
            <w:vAlign w:val="center"/>
          </w:tcPr>
          <w:p w14:paraId="2F9870A2" w14:textId="77777777" w:rsidR="001136F3" w:rsidRPr="00E43BCF" w:rsidRDefault="001136F3" w:rsidP="00126B10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00" w:type="dxa"/>
            <w:vAlign w:val="center"/>
          </w:tcPr>
          <w:p w14:paraId="0625C3F5" w14:textId="77777777" w:rsidR="001136F3" w:rsidRPr="00E43BCF" w:rsidRDefault="001136F3" w:rsidP="00126B10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職</w:t>
            </w:r>
          </w:p>
        </w:tc>
        <w:tc>
          <w:tcPr>
            <w:tcW w:w="3406" w:type="dxa"/>
            <w:vAlign w:val="center"/>
          </w:tcPr>
          <w:p w14:paraId="71DB3DF5" w14:textId="77777777" w:rsidR="001136F3" w:rsidRPr="00E43BCF" w:rsidRDefault="001136F3" w:rsidP="00126B10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F5E60" w:rsidRPr="00E43BCF" w14:paraId="3FAE1323" w14:textId="77777777">
        <w:trPr>
          <w:trHeight w:val="505"/>
          <w:jc w:val="center"/>
        </w:trPr>
        <w:tc>
          <w:tcPr>
            <w:tcW w:w="1616" w:type="dxa"/>
            <w:vAlign w:val="center"/>
          </w:tcPr>
          <w:p w14:paraId="1D2A54AA" w14:textId="77777777" w:rsidR="00DF5E60" w:rsidRPr="00DF5E60" w:rsidRDefault="00DF5E60" w:rsidP="00126B1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F5E60">
              <w:rPr>
                <w:rFonts w:ascii="HG丸ｺﾞｼｯｸM-PRO" w:eastAsia="HG丸ｺﾞｼｯｸM-PRO" w:hint="eastAsia"/>
                <w:sz w:val="20"/>
                <w:szCs w:val="20"/>
              </w:rPr>
              <w:t>内線番号</w:t>
            </w:r>
          </w:p>
          <w:p w14:paraId="7BFEC158" w14:textId="77777777" w:rsidR="00DF5E60" w:rsidRPr="00E43BCF" w:rsidRDefault="00DF5E60" w:rsidP="00126B10">
            <w:pPr>
              <w:jc w:val="center"/>
              <w:rPr>
                <w:rFonts w:ascii="HG丸ｺﾞｼｯｸM-PRO" w:eastAsia="HG丸ｺﾞｼｯｸM-PRO"/>
              </w:rPr>
            </w:pPr>
            <w:r w:rsidRPr="00DF5E60">
              <w:rPr>
                <w:rFonts w:ascii="HG丸ｺﾞｼｯｸM-PRO" w:eastAsia="HG丸ｺﾞｼｯｸM-PRO" w:hint="eastAsia"/>
                <w:sz w:val="20"/>
                <w:szCs w:val="20"/>
              </w:rPr>
              <w:t>PHS</w:t>
            </w:r>
          </w:p>
        </w:tc>
        <w:tc>
          <w:tcPr>
            <w:tcW w:w="3366" w:type="dxa"/>
            <w:vAlign w:val="center"/>
          </w:tcPr>
          <w:p w14:paraId="774C37AA" w14:textId="77777777" w:rsidR="00DF5E60" w:rsidRPr="00E43BCF" w:rsidRDefault="00DF5E60" w:rsidP="00126B10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20067C6" w14:textId="77777777" w:rsidR="00DF5E60" w:rsidRPr="00E43BCF" w:rsidRDefault="00DF5E60" w:rsidP="00126B10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講座長印</w:t>
            </w:r>
          </w:p>
        </w:tc>
        <w:tc>
          <w:tcPr>
            <w:tcW w:w="3406" w:type="dxa"/>
            <w:vMerge w:val="restart"/>
            <w:vAlign w:val="center"/>
          </w:tcPr>
          <w:p w14:paraId="2499E9E1" w14:textId="77777777" w:rsidR="00DF5E60" w:rsidRPr="00E43BCF" w:rsidRDefault="00DF5E60" w:rsidP="00126B10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F5E60" w:rsidRPr="00E43BCF" w14:paraId="295F8D47" w14:textId="77777777">
        <w:trPr>
          <w:cantSplit/>
          <w:trHeight w:val="532"/>
          <w:jc w:val="center"/>
        </w:trPr>
        <w:tc>
          <w:tcPr>
            <w:tcW w:w="1616" w:type="dxa"/>
            <w:vAlign w:val="center"/>
          </w:tcPr>
          <w:p w14:paraId="1420FA9D" w14:textId="77777777" w:rsidR="00DF5E60" w:rsidRPr="00E43BCF" w:rsidRDefault="00DF5E60" w:rsidP="00126B10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3366" w:type="dxa"/>
            <w:vAlign w:val="center"/>
          </w:tcPr>
          <w:p w14:paraId="503B04CB" w14:textId="77777777" w:rsidR="00DF5E60" w:rsidRPr="00E43BCF" w:rsidRDefault="00DF5E60" w:rsidP="00126B10">
            <w:pPr>
              <w:ind w:firstLineChars="800" w:firstLine="1680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@ oita-u.ac.jp</w:t>
            </w:r>
          </w:p>
        </w:tc>
        <w:tc>
          <w:tcPr>
            <w:tcW w:w="1800" w:type="dxa"/>
            <w:vMerge/>
            <w:vAlign w:val="center"/>
          </w:tcPr>
          <w:p w14:paraId="0333BC96" w14:textId="77777777" w:rsidR="00DF5E60" w:rsidRPr="00E43BCF" w:rsidRDefault="00DF5E60" w:rsidP="00126B10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06" w:type="dxa"/>
            <w:vMerge/>
            <w:vAlign w:val="center"/>
          </w:tcPr>
          <w:p w14:paraId="72D67BFD" w14:textId="77777777" w:rsidR="00DF5E60" w:rsidRPr="00E43BCF" w:rsidRDefault="00DF5E60" w:rsidP="00126B10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51BBAAA5" w14:textId="484E8E96" w:rsidR="00EB1510" w:rsidRPr="00E43BCF" w:rsidRDefault="002A264A">
      <w:pPr>
        <w:wordWrap w:val="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研究マネジメント</w:t>
      </w:r>
      <w:r w:rsidR="00EB1510" w:rsidRPr="00E43BCF">
        <w:rPr>
          <w:rFonts w:ascii="HG丸ｺﾞｼｯｸM-PRO" w:eastAsia="HG丸ｺﾞｼｯｸM-PRO" w:hint="eastAsia"/>
        </w:rPr>
        <w:t>機構</w:t>
      </w:r>
      <w:r>
        <w:rPr>
          <w:rFonts w:ascii="HG丸ｺﾞｼｯｸM-PRO" w:eastAsia="HG丸ｺﾞｼｯｸM-PRO" w:hint="eastAsia"/>
        </w:rPr>
        <w:t>研究支援センター</w:t>
      </w:r>
      <w:r w:rsidR="00EB1510" w:rsidRPr="00E43BCF">
        <w:rPr>
          <w:rFonts w:ascii="HG丸ｺﾞｼｯｸM-PRO" w:eastAsia="HG丸ｺﾞｼｯｸM-PRO" w:hint="eastAsia"/>
        </w:rPr>
        <w:t xml:space="preserve">　実験機器</w:t>
      </w:r>
      <w:r>
        <w:rPr>
          <w:rFonts w:ascii="HG丸ｺﾞｼｯｸM-PRO" w:eastAsia="HG丸ｺﾞｼｯｸM-PRO" w:hint="eastAsia"/>
        </w:rPr>
        <w:t>管理</w:t>
      </w:r>
      <w:r w:rsidR="00EB1510" w:rsidRPr="00E43BCF">
        <w:rPr>
          <w:rFonts w:ascii="HG丸ｺﾞｼｯｸM-PRO" w:eastAsia="HG丸ｺﾞｼｯｸM-PRO" w:hint="eastAsia"/>
        </w:rPr>
        <w:t>部門</w:t>
      </w:r>
    </w:p>
    <w:p w14:paraId="2F85F663" w14:textId="0ED30A99" w:rsidR="00F83619" w:rsidRDefault="00F83619">
      <w:pPr>
        <w:rPr>
          <w:rFonts w:ascii="HG丸ｺﾞｼｯｸM-PRO" w:eastAsia="HG丸ｺﾞｼｯｸM-PRO"/>
          <w:sz w:val="24"/>
          <w:shd w:val="pct15" w:color="auto" w:fill="FFFFFF"/>
        </w:rPr>
      </w:pPr>
    </w:p>
    <w:p w14:paraId="514A50FE" w14:textId="77777777" w:rsidR="00260740" w:rsidRDefault="00260740">
      <w:pPr>
        <w:rPr>
          <w:rFonts w:ascii="HG丸ｺﾞｼｯｸM-PRO" w:eastAsia="HG丸ｺﾞｼｯｸM-PRO"/>
          <w:sz w:val="24"/>
          <w:shd w:val="pct15" w:color="auto" w:fill="FFFFFF"/>
        </w:rPr>
      </w:pPr>
    </w:p>
    <w:p w14:paraId="4149F72D" w14:textId="77777777" w:rsidR="00F83619" w:rsidRPr="009B44F8" w:rsidRDefault="00F83619">
      <w:pPr>
        <w:rPr>
          <w:rFonts w:ascii="HG丸ｺﾞｼｯｸM-PRO" w:eastAsia="HG丸ｺﾞｼｯｸM-PRO"/>
          <w:sz w:val="24"/>
          <w:shd w:val="pct15" w:color="auto" w:fill="FFFFFF"/>
        </w:rPr>
      </w:pPr>
    </w:p>
    <w:p w14:paraId="5CFD124E" w14:textId="7AD098E1" w:rsidR="00F83619" w:rsidRPr="00E43BCF" w:rsidRDefault="00F83619" w:rsidP="00F8361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B69F7" wp14:editId="64DFDA8F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5257800" cy="0"/>
                <wp:effectExtent l="12700" t="15875" r="25400" b="222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39F94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25pt" to="423pt,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">
                <v:stroke dashstyle="longDash"/>
              </v:line>
            </w:pict>
          </mc:Fallback>
        </mc:AlternateContent>
      </w:r>
      <w:r w:rsidRPr="00E43BCF">
        <w:rPr>
          <w:rFonts w:ascii="HG丸ｺﾞｼｯｸM-PRO" w:eastAsia="HG丸ｺﾞｼｯｸM-PRO" w:hint="eastAsia"/>
        </w:rPr>
        <w:t xml:space="preserve">　</w:t>
      </w:r>
    </w:p>
    <w:p w14:paraId="73B4118D" w14:textId="77777777" w:rsidR="00F83619" w:rsidRPr="00351139" w:rsidRDefault="00F83619" w:rsidP="00F83619">
      <w:pPr>
        <w:rPr>
          <w:rFonts w:ascii="HG丸ｺﾞｼｯｸM-PRO" w:eastAsia="HG丸ｺﾞｼｯｸM-PRO"/>
          <w:b/>
          <w:color w:val="FF0000"/>
          <w:sz w:val="24"/>
        </w:rPr>
      </w:pPr>
      <w:r w:rsidRPr="00351139">
        <w:rPr>
          <w:rFonts w:ascii="HG丸ｺﾞｼｯｸM-PRO" w:eastAsia="HG丸ｺﾞｼｯｸM-PRO" w:hint="eastAsia"/>
          <w:b/>
          <w:color w:val="FF0000"/>
          <w:sz w:val="20"/>
        </w:rPr>
        <w:t>*ここは記入不要です</w:t>
      </w:r>
    </w:p>
    <w:p w14:paraId="255A3C53" w14:textId="77777777" w:rsidR="00930DB1" w:rsidRDefault="00930DB1">
      <w:pPr>
        <w:rPr>
          <w:rFonts w:ascii="HG丸ｺﾞｼｯｸM-PRO" w:eastAsia="HG丸ｺﾞｼｯｸM-PRO"/>
          <w:sz w:val="24"/>
          <w:shd w:val="pct15" w:color="auto" w:fill="FFFFFF"/>
        </w:rPr>
      </w:pPr>
    </w:p>
    <w:p w14:paraId="5EF65ED1" w14:textId="1F7E74E9" w:rsidR="00F83619" w:rsidRPr="00E43BCF" w:rsidRDefault="00121719" w:rsidP="00F83619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sz w:val="32"/>
        </w:rPr>
        <w:t>令和</w:t>
      </w:r>
      <w:r w:rsidR="00AB3BD5">
        <w:rPr>
          <w:rFonts w:ascii="HG丸ｺﾞｼｯｸM-PRO" w:eastAsia="HG丸ｺﾞｼｯｸM-PRO"/>
          <w:b/>
          <w:sz w:val="32"/>
        </w:rPr>
        <w:t>5</w:t>
      </w:r>
      <w:r w:rsidR="00526247">
        <w:rPr>
          <w:rFonts w:ascii="HG丸ｺﾞｼｯｸM-PRO" w:eastAsia="HG丸ｺﾞｼｯｸM-PRO" w:hint="eastAsia"/>
          <w:b/>
          <w:sz w:val="32"/>
        </w:rPr>
        <w:t xml:space="preserve">年度　</w:t>
      </w:r>
      <w:r w:rsidR="00F83619" w:rsidRPr="00E43BCF">
        <w:rPr>
          <w:rFonts w:ascii="HG丸ｺﾞｼｯｸM-PRO" w:eastAsia="HG丸ｺﾞｼｯｸM-PRO" w:hint="eastAsia"/>
          <w:b/>
          <w:sz w:val="32"/>
        </w:rPr>
        <w:t>機器登録証</w:t>
      </w:r>
    </w:p>
    <w:p w14:paraId="2CA05F54" w14:textId="77777777" w:rsidR="00F83619" w:rsidRDefault="00F83619" w:rsidP="00F83619">
      <w:pPr>
        <w:rPr>
          <w:rFonts w:ascii="HG丸ｺﾞｼｯｸM-PRO" w:eastAsia="HG丸ｺﾞｼｯｸM-PRO"/>
          <w:sz w:val="24"/>
          <w:shd w:val="pct15" w:color="auto" w:fill="FFFFFF"/>
        </w:rPr>
      </w:pPr>
      <w:r w:rsidRPr="00E43BCF">
        <w:rPr>
          <w:rFonts w:ascii="HG丸ｺﾞｼｯｸM-PRO" w:eastAsia="HG丸ｺﾞｼｯｸM-PRO" w:hint="eastAsia"/>
        </w:rPr>
        <w:t>登録が完了しました。</w:t>
      </w:r>
    </w:p>
    <w:p w14:paraId="1F75E678" w14:textId="77777777" w:rsidR="00F83619" w:rsidRPr="00E43BCF" w:rsidRDefault="00F83619" w:rsidP="00F83619">
      <w:pPr>
        <w:spacing w:line="280" w:lineRule="exact"/>
        <w:rPr>
          <w:rFonts w:ascii="HG丸ｺﾞｼｯｸM-PRO" w:eastAsia="HG丸ｺﾞｼｯｸM-PRO"/>
        </w:rPr>
      </w:pPr>
    </w:p>
    <w:p w14:paraId="091751FA" w14:textId="77777777" w:rsidR="00F83619" w:rsidRPr="00E43BCF" w:rsidRDefault="00F83619" w:rsidP="00F83619">
      <w:pPr>
        <w:spacing w:line="280" w:lineRule="exact"/>
        <w:ind w:left="178" w:hanging="178"/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</w:rPr>
        <w:t>ラボサーバー機器予約の際は当部門より発行したユーザID及びパスワードが必要です。</w:t>
      </w:r>
    </w:p>
    <w:p w14:paraId="5EB0A921" w14:textId="77777777" w:rsidR="00F83619" w:rsidRPr="00E43BCF" w:rsidRDefault="00F83619" w:rsidP="00F83619">
      <w:pPr>
        <w:spacing w:line="280" w:lineRule="exact"/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</w:rPr>
        <w:t>下記のユーザID及びパスワードでログインし、利用する機器の予約を行ってください。</w:t>
      </w:r>
    </w:p>
    <w:p w14:paraId="3A553181" w14:textId="130584A6" w:rsidR="00F83619" w:rsidRPr="00E43BCF" w:rsidRDefault="00F83619" w:rsidP="00F83619">
      <w:pPr>
        <w:numPr>
          <w:ilvl w:val="1"/>
          <w:numId w:val="4"/>
        </w:numPr>
        <w:spacing w:line="280" w:lineRule="exact"/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</w:rPr>
        <w:t>予約画面は実験機器</w:t>
      </w:r>
      <w:r w:rsidR="002A264A">
        <w:rPr>
          <w:rFonts w:ascii="HG丸ｺﾞｼｯｸM-PRO" w:eastAsia="HG丸ｺﾞｼｯｸM-PRO" w:hint="eastAsia"/>
        </w:rPr>
        <w:t>管理</w:t>
      </w:r>
      <w:r w:rsidRPr="00E43BCF">
        <w:rPr>
          <w:rFonts w:ascii="HG丸ｺﾞｼｯｸM-PRO" w:eastAsia="HG丸ｺﾞｼｯｸM-PRO" w:hint="eastAsia"/>
        </w:rPr>
        <w:t>部門HP→機器予約です（学内からのみ予約可能）</w:t>
      </w:r>
    </w:p>
    <w:p w14:paraId="7158E585" w14:textId="06DF7472" w:rsidR="00F83619" w:rsidRPr="00E43BCF" w:rsidRDefault="00F83619" w:rsidP="00F83619">
      <w:pPr>
        <w:spacing w:line="280" w:lineRule="exact"/>
        <w:ind w:firstLine="480"/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</w:rPr>
        <w:t>実験機器</w:t>
      </w:r>
      <w:r w:rsidR="002A264A">
        <w:rPr>
          <w:rFonts w:ascii="HG丸ｺﾞｼｯｸM-PRO" w:eastAsia="HG丸ｺﾞｼｯｸM-PRO" w:hint="eastAsia"/>
        </w:rPr>
        <w:t>管理</w:t>
      </w:r>
      <w:r w:rsidRPr="00E43BCF">
        <w:rPr>
          <w:rFonts w:ascii="HG丸ｺﾞｼｯｸM-PRO" w:eastAsia="HG丸ｺﾞｼｯｸM-PRO" w:hint="eastAsia"/>
        </w:rPr>
        <w:t>部門HP   http://www.med.oita-u.ac.jp/ISR/DBMM/index.html</w:t>
      </w:r>
    </w:p>
    <w:p w14:paraId="7A6A2057" w14:textId="77777777" w:rsidR="00F83619" w:rsidRPr="00DF5E60" w:rsidRDefault="00F83619" w:rsidP="00F83619">
      <w:pPr>
        <w:ind w:leftChars="-338" w:left="116" w:hangingChars="295" w:hanging="826"/>
        <w:rPr>
          <w:rFonts w:ascii="HG丸ｺﾞｼｯｸM-PRO" w:eastAsia="HG丸ｺﾞｼｯｸM-PRO"/>
          <w:sz w:val="28"/>
          <w:szCs w:val="28"/>
        </w:rPr>
      </w:pP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3277"/>
        <w:gridCol w:w="1664"/>
        <w:gridCol w:w="3410"/>
      </w:tblGrid>
      <w:tr w:rsidR="00F83619" w:rsidRPr="00E43BCF" w14:paraId="1DC02B61" w14:textId="77777777" w:rsidTr="00F83619">
        <w:trPr>
          <w:trHeight w:val="553"/>
          <w:jc w:val="center"/>
        </w:trPr>
        <w:tc>
          <w:tcPr>
            <w:tcW w:w="1794" w:type="dxa"/>
            <w:vAlign w:val="center"/>
          </w:tcPr>
          <w:p w14:paraId="3084E941" w14:textId="77777777" w:rsidR="00F83619" w:rsidRPr="00E43BCF" w:rsidRDefault="00F83619" w:rsidP="00F83619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登録者名</w:t>
            </w:r>
          </w:p>
        </w:tc>
        <w:tc>
          <w:tcPr>
            <w:tcW w:w="3277" w:type="dxa"/>
            <w:vAlign w:val="center"/>
          </w:tcPr>
          <w:p w14:paraId="75F542F8" w14:textId="63C0B971" w:rsidR="00F83619" w:rsidRPr="00E43BCF" w:rsidRDefault="00F83619" w:rsidP="003B750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</w:p>
        </w:tc>
        <w:tc>
          <w:tcPr>
            <w:tcW w:w="1664" w:type="dxa"/>
            <w:vAlign w:val="center"/>
          </w:tcPr>
          <w:p w14:paraId="5D17148F" w14:textId="77777777" w:rsidR="00F83619" w:rsidRPr="00E43BCF" w:rsidRDefault="00F83619" w:rsidP="00F83619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登録番号</w:t>
            </w:r>
          </w:p>
        </w:tc>
        <w:tc>
          <w:tcPr>
            <w:tcW w:w="3410" w:type="dxa"/>
            <w:vAlign w:val="center"/>
          </w:tcPr>
          <w:p w14:paraId="597CA483" w14:textId="77777777" w:rsidR="00F83619" w:rsidRPr="00E43BCF" w:rsidRDefault="00F83619" w:rsidP="00F83619">
            <w:pPr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 xml:space="preserve">　　　　</w:t>
            </w:r>
          </w:p>
        </w:tc>
      </w:tr>
      <w:tr w:rsidR="00F83619" w:rsidRPr="00E43BCF" w14:paraId="37CF55BA" w14:textId="77777777" w:rsidTr="00F83619">
        <w:trPr>
          <w:trHeight w:val="524"/>
          <w:jc w:val="center"/>
        </w:trPr>
        <w:tc>
          <w:tcPr>
            <w:tcW w:w="1794" w:type="dxa"/>
            <w:vAlign w:val="center"/>
          </w:tcPr>
          <w:p w14:paraId="704CF064" w14:textId="77777777" w:rsidR="00F83619" w:rsidRPr="00E43BCF" w:rsidRDefault="00F83619" w:rsidP="00F83619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所属講座</w:t>
            </w:r>
          </w:p>
        </w:tc>
        <w:tc>
          <w:tcPr>
            <w:tcW w:w="3277" w:type="dxa"/>
            <w:vAlign w:val="center"/>
          </w:tcPr>
          <w:p w14:paraId="52AF2975" w14:textId="73971C62" w:rsidR="00F83619" w:rsidRPr="00E43BCF" w:rsidRDefault="00F83619" w:rsidP="003B750A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</w:p>
        </w:tc>
        <w:tc>
          <w:tcPr>
            <w:tcW w:w="1664" w:type="dxa"/>
            <w:vAlign w:val="center"/>
          </w:tcPr>
          <w:p w14:paraId="24D65488" w14:textId="77777777" w:rsidR="00F83619" w:rsidRPr="00E43BCF" w:rsidRDefault="00F83619" w:rsidP="00F83619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登録年月日</w:t>
            </w:r>
          </w:p>
        </w:tc>
        <w:tc>
          <w:tcPr>
            <w:tcW w:w="3410" w:type="dxa"/>
            <w:vAlign w:val="center"/>
          </w:tcPr>
          <w:p w14:paraId="4D75B5E1" w14:textId="31109213" w:rsidR="00F83619" w:rsidRPr="00E43BCF" w:rsidRDefault="00F83619" w:rsidP="003B750A">
            <w:pPr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 xml:space="preserve">　　</w:t>
            </w:r>
            <w:r w:rsidR="003B750A">
              <w:rPr>
                <w:rFonts w:ascii="HG丸ｺﾞｼｯｸM-PRO" w:eastAsia="HG丸ｺﾞｼｯｸM-PRO" w:hint="eastAsia"/>
              </w:rPr>
              <w:t xml:space="preserve">　　</w:t>
            </w:r>
            <w:r w:rsidRPr="00E43BCF">
              <w:rPr>
                <w:rFonts w:ascii="HG丸ｺﾞｼｯｸM-PRO" w:eastAsia="HG丸ｺﾞｼｯｸM-PRO" w:hint="eastAsia"/>
              </w:rPr>
              <w:t xml:space="preserve">年　</w:t>
            </w:r>
            <w:r w:rsidR="003B750A">
              <w:rPr>
                <w:rFonts w:ascii="HG丸ｺﾞｼｯｸM-PRO" w:eastAsia="HG丸ｺﾞｼｯｸM-PRO" w:hint="eastAsia"/>
              </w:rPr>
              <w:t xml:space="preserve">　　</w:t>
            </w:r>
            <w:r w:rsidRPr="00E43BCF">
              <w:rPr>
                <w:rFonts w:ascii="HG丸ｺﾞｼｯｸM-PRO" w:eastAsia="HG丸ｺﾞｼｯｸM-PRO" w:hint="eastAsia"/>
              </w:rPr>
              <w:t xml:space="preserve">月　</w:t>
            </w:r>
            <w:r w:rsidR="003B750A">
              <w:rPr>
                <w:rFonts w:ascii="HG丸ｺﾞｼｯｸM-PRO" w:eastAsia="HG丸ｺﾞｼｯｸM-PRO" w:hint="eastAsia"/>
              </w:rPr>
              <w:t xml:space="preserve">　　</w:t>
            </w:r>
            <w:r w:rsidRPr="00E43BCF">
              <w:rPr>
                <w:rFonts w:ascii="HG丸ｺﾞｼｯｸM-PRO" w:eastAsia="HG丸ｺﾞｼｯｸM-PRO" w:hint="eastAsia"/>
              </w:rPr>
              <w:t>日</w:t>
            </w:r>
          </w:p>
        </w:tc>
      </w:tr>
      <w:tr w:rsidR="00F83619" w:rsidRPr="00E43BCF" w14:paraId="1A78BF0F" w14:textId="77777777" w:rsidTr="00F83619">
        <w:trPr>
          <w:cantSplit/>
          <w:trHeight w:val="553"/>
          <w:jc w:val="center"/>
        </w:trPr>
        <w:tc>
          <w:tcPr>
            <w:tcW w:w="1794" w:type="dxa"/>
            <w:vAlign w:val="center"/>
          </w:tcPr>
          <w:p w14:paraId="28188402" w14:textId="77777777" w:rsidR="00F83619" w:rsidRPr="00E43BCF" w:rsidRDefault="00F83619" w:rsidP="00F83619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ユーザID</w:t>
            </w:r>
          </w:p>
        </w:tc>
        <w:tc>
          <w:tcPr>
            <w:tcW w:w="3277" w:type="dxa"/>
            <w:vAlign w:val="center"/>
          </w:tcPr>
          <w:p w14:paraId="4F8D067C" w14:textId="0728D0DE" w:rsidR="00F83619" w:rsidRPr="00E43BCF" w:rsidRDefault="00F83619" w:rsidP="003B750A">
            <w:pPr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 xml:space="preserve">　　</w:t>
            </w:r>
          </w:p>
        </w:tc>
        <w:tc>
          <w:tcPr>
            <w:tcW w:w="1664" w:type="dxa"/>
            <w:vMerge w:val="restart"/>
            <w:vAlign w:val="center"/>
          </w:tcPr>
          <w:p w14:paraId="0283174E" w14:textId="25061027" w:rsidR="000F6C3E" w:rsidRPr="000F6C3E" w:rsidRDefault="00F83619" w:rsidP="000F6C3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F6C3E">
              <w:rPr>
                <w:rFonts w:ascii="HG丸ｺﾞｼｯｸM-PRO" w:eastAsia="HG丸ｺﾞｼｯｸM-PRO" w:hint="eastAsia"/>
                <w:szCs w:val="21"/>
              </w:rPr>
              <w:t>実験機器</w:t>
            </w:r>
            <w:r w:rsidR="002A264A">
              <w:rPr>
                <w:rFonts w:ascii="HG丸ｺﾞｼｯｸM-PRO" w:eastAsia="HG丸ｺﾞｼｯｸM-PRO" w:hint="eastAsia"/>
                <w:szCs w:val="21"/>
              </w:rPr>
              <w:t>管理</w:t>
            </w:r>
          </w:p>
          <w:p w14:paraId="2DB39B06" w14:textId="77777777" w:rsidR="00F83619" w:rsidRPr="00E43BCF" w:rsidRDefault="00F83619" w:rsidP="00F83619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  <w:sz w:val="20"/>
              </w:rPr>
              <w:t>部門</w:t>
            </w:r>
            <w:r>
              <w:rPr>
                <w:rFonts w:ascii="HG丸ｺﾞｼｯｸM-PRO" w:eastAsia="HG丸ｺﾞｼｯｸM-PRO" w:hint="eastAsia"/>
              </w:rPr>
              <w:t>長</w:t>
            </w:r>
            <w:r w:rsidRPr="00E43BCF">
              <w:rPr>
                <w:rFonts w:ascii="HG丸ｺﾞｼｯｸM-PRO" w:eastAsia="HG丸ｺﾞｼｯｸM-PRO" w:hint="eastAsia"/>
              </w:rPr>
              <w:t>印</w:t>
            </w:r>
          </w:p>
        </w:tc>
        <w:tc>
          <w:tcPr>
            <w:tcW w:w="3410" w:type="dxa"/>
            <w:vMerge w:val="restart"/>
            <w:vAlign w:val="center"/>
          </w:tcPr>
          <w:p w14:paraId="5E4F122A" w14:textId="77777777" w:rsidR="00F83619" w:rsidRPr="00E43BCF" w:rsidRDefault="00F83619" w:rsidP="00F83619">
            <w:pPr>
              <w:rPr>
                <w:rFonts w:ascii="HG丸ｺﾞｼｯｸM-PRO" w:eastAsia="HG丸ｺﾞｼｯｸM-PRO"/>
              </w:rPr>
            </w:pPr>
          </w:p>
        </w:tc>
      </w:tr>
      <w:tr w:rsidR="00F83619" w:rsidRPr="00E43BCF" w14:paraId="18C01639" w14:textId="77777777" w:rsidTr="00F83619">
        <w:trPr>
          <w:cantSplit/>
          <w:trHeight w:val="553"/>
          <w:jc w:val="center"/>
        </w:trPr>
        <w:tc>
          <w:tcPr>
            <w:tcW w:w="1794" w:type="dxa"/>
            <w:vAlign w:val="center"/>
          </w:tcPr>
          <w:p w14:paraId="25466836" w14:textId="77777777" w:rsidR="00F83619" w:rsidRPr="00E43BCF" w:rsidRDefault="00F83619" w:rsidP="00F83619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パスワード</w:t>
            </w:r>
          </w:p>
        </w:tc>
        <w:tc>
          <w:tcPr>
            <w:tcW w:w="3277" w:type="dxa"/>
            <w:vAlign w:val="center"/>
          </w:tcPr>
          <w:p w14:paraId="19189737" w14:textId="43E19277" w:rsidR="00F83619" w:rsidRPr="00E43BCF" w:rsidRDefault="00F83619" w:rsidP="003B750A">
            <w:pPr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 xml:space="preserve">   </w:t>
            </w:r>
            <w:r>
              <w:rPr>
                <w:rFonts w:ascii="HG丸ｺﾞｼｯｸM-PRO" w:eastAsia="HG丸ｺﾞｼｯｸM-PRO"/>
              </w:rPr>
              <w:t xml:space="preserve"> </w:t>
            </w:r>
          </w:p>
        </w:tc>
        <w:tc>
          <w:tcPr>
            <w:tcW w:w="1664" w:type="dxa"/>
            <w:vMerge/>
            <w:vAlign w:val="center"/>
          </w:tcPr>
          <w:p w14:paraId="5F6DEA47" w14:textId="77777777" w:rsidR="00F83619" w:rsidRPr="00E43BCF" w:rsidRDefault="00F83619" w:rsidP="00F836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10" w:type="dxa"/>
            <w:vMerge/>
            <w:vAlign w:val="center"/>
          </w:tcPr>
          <w:p w14:paraId="16C182B5" w14:textId="77777777" w:rsidR="00F83619" w:rsidRPr="00E43BCF" w:rsidRDefault="00F83619" w:rsidP="00F83619">
            <w:pPr>
              <w:rPr>
                <w:rFonts w:ascii="HG丸ｺﾞｼｯｸM-PRO" w:eastAsia="HG丸ｺﾞｼｯｸM-PRO"/>
              </w:rPr>
            </w:pPr>
          </w:p>
        </w:tc>
      </w:tr>
    </w:tbl>
    <w:p w14:paraId="1EBDCD2A" w14:textId="40220643" w:rsidR="00123AB3" w:rsidRPr="00F83619" w:rsidRDefault="002A264A" w:rsidP="00F83619">
      <w:pPr>
        <w:wordWrap w:val="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研究マネジメント</w:t>
      </w:r>
      <w:r w:rsidR="00F83619" w:rsidRPr="00E43BCF">
        <w:rPr>
          <w:rFonts w:ascii="HG丸ｺﾞｼｯｸM-PRO" w:eastAsia="HG丸ｺﾞｼｯｸM-PRO" w:hint="eastAsia"/>
        </w:rPr>
        <w:t>機構</w:t>
      </w:r>
      <w:r>
        <w:rPr>
          <w:rFonts w:ascii="HG丸ｺﾞｼｯｸM-PRO" w:eastAsia="HG丸ｺﾞｼｯｸM-PRO" w:hint="eastAsia"/>
        </w:rPr>
        <w:t>研究支援センター</w:t>
      </w:r>
      <w:r w:rsidR="00F83619" w:rsidRPr="00E43BCF">
        <w:rPr>
          <w:rFonts w:ascii="HG丸ｺﾞｼｯｸM-PRO" w:eastAsia="HG丸ｺﾞｼｯｸM-PRO" w:hint="eastAsia"/>
        </w:rPr>
        <w:t xml:space="preserve">　実験機器</w:t>
      </w:r>
      <w:r>
        <w:rPr>
          <w:rFonts w:ascii="HG丸ｺﾞｼｯｸM-PRO" w:eastAsia="HG丸ｺﾞｼｯｸM-PRO" w:hint="eastAsia"/>
        </w:rPr>
        <w:t>管理</w:t>
      </w:r>
      <w:r w:rsidR="00F83619" w:rsidRPr="00E43BCF">
        <w:rPr>
          <w:rFonts w:ascii="HG丸ｺﾞｼｯｸM-PRO" w:eastAsia="HG丸ｺﾞｼｯｸM-PRO" w:hint="eastAsia"/>
        </w:rPr>
        <w:t>部門</w:t>
      </w:r>
    </w:p>
    <w:sectPr w:rsidR="00123AB3" w:rsidRPr="00F83619" w:rsidSect="004D1C9F">
      <w:pgSz w:w="11906" w:h="16838" w:code="9"/>
      <w:pgMar w:top="902" w:right="992" w:bottom="720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2EF15" w14:textId="77777777" w:rsidR="003565FC" w:rsidRDefault="003565FC" w:rsidP="005663C1">
      <w:r>
        <w:separator/>
      </w:r>
    </w:p>
  </w:endnote>
  <w:endnote w:type="continuationSeparator" w:id="0">
    <w:p w14:paraId="14080DF5" w14:textId="77777777" w:rsidR="003565FC" w:rsidRDefault="003565FC" w:rsidP="0056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0000000" w:usb1="00000708" w:usb2="1000000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2DBB2" w14:textId="77777777" w:rsidR="003565FC" w:rsidRDefault="003565FC" w:rsidP="005663C1">
      <w:r>
        <w:separator/>
      </w:r>
    </w:p>
  </w:footnote>
  <w:footnote w:type="continuationSeparator" w:id="0">
    <w:p w14:paraId="55069BF8" w14:textId="77777777" w:rsidR="003565FC" w:rsidRDefault="003565FC" w:rsidP="0056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829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43634"/>
    <w:multiLevelType w:val="hybridMultilevel"/>
    <w:tmpl w:val="6FF2F878"/>
    <w:lvl w:ilvl="0" w:tplc="02E2E18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A1DE2"/>
    <w:multiLevelType w:val="hybridMultilevel"/>
    <w:tmpl w:val="529C8AA4"/>
    <w:lvl w:ilvl="0" w:tplc="04F22592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Century" w:hint="eastAsia"/>
      </w:rPr>
    </w:lvl>
    <w:lvl w:ilvl="1" w:tplc="AE6A94B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626513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91817A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C041E9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5F830B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5DAE22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87C748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372BF6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6035EB"/>
    <w:multiLevelType w:val="hybridMultilevel"/>
    <w:tmpl w:val="8F4278E4"/>
    <w:lvl w:ilvl="0" w:tplc="FFFFFFFF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Century" w:hint="eastAsia"/>
      </w:rPr>
    </w:lvl>
    <w:lvl w:ilvl="1" w:tplc="FFFFFFFF">
      <w:numFmt w:val="bullet"/>
      <w:suff w:val="space"/>
      <w:lvlText w:val="＊"/>
      <w:lvlJc w:val="left"/>
      <w:pPr>
        <w:ind w:left="680" w:hanging="200"/>
      </w:pPr>
      <w:rPr>
        <w:rFonts w:ascii="ＭＳ 明朝" w:eastAsia="ＭＳ 明朝" w:hAnsi="Century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6E6BCB"/>
    <w:multiLevelType w:val="hybridMultilevel"/>
    <w:tmpl w:val="24D8BEC6"/>
    <w:lvl w:ilvl="0" w:tplc="78245BF6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Century" w:hint="eastAsia"/>
        <w:sz w:val="21"/>
      </w:rPr>
    </w:lvl>
    <w:lvl w:ilvl="1" w:tplc="6E400D3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A78BA0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E56FCD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12A7982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3048B6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9BA704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174985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B8E2DF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BE0B33"/>
    <w:multiLevelType w:val="hybridMultilevel"/>
    <w:tmpl w:val="9FB6AB36"/>
    <w:lvl w:ilvl="0" w:tplc="FFFFFFFF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B257DC"/>
    <w:multiLevelType w:val="hybridMultilevel"/>
    <w:tmpl w:val="A776044E"/>
    <w:lvl w:ilvl="0" w:tplc="FFFFFFFF">
      <w:start w:val="5"/>
      <w:numFmt w:val="bullet"/>
      <w:suff w:val="space"/>
      <w:lvlText w:val="・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CE1D39"/>
    <w:multiLevelType w:val="hybridMultilevel"/>
    <w:tmpl w:val="30C0828E"/>
    <w:lvl w:ilvl="0" w:tplc="02E2E18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480927"/>
    <w:multiLevelType w:val="hybridMultilevel"/>
    <w:tmpl w:val="7CF40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480F74"/>
    <w:multiLevelType w:val="hybridMultilevel"/>
    <w:tmpl w:val="F6D84E7A"/>
    <w:lvl w:ilvl="0" w:tplc="FFFFFFFF">
      <w:numFmt w:val="bullet"/>
      <w:suff w:val="space"/>
      <w:lvlText w:val="・"/>
      <w:lvlJc w:val="left"/>
      <w:pPr>
        <w:ind w:left="484" w:hanging="20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B7F1CEC"/>
    <w:multiLevelType w:val="hybridMultilevel"/>
    <w:tmpl w:val="DE6A48E0"/>
    <w:lvl w:ilvl="0" w:tplc="ABB8418A">
      <w:numFmt w:val="bullet"/>
      <w:lvlText w:val="＊"/>
      <w:lvlJc w:val="left"/>
      <w:pPr>
        <w:ind w:left="21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3C1"/>
    <w:rsid w:val="00036376"/>
    <w:rsid w:val="0005194D"/>
    <w:rsid w:val="0008095E"/>
    <w:rsid w:val="0009513E"/>
    <w:rsid w:val="00096A40"/>
    <w:rsid w:val="000B08F8"/>
    <w:rsid w:val="000C423A"/>
    <w:rsid w:val="000D117D"/>
    <w:rsid w:val="000E1042"/>
    <w:rsid w:val="000E5DCB"/>
    <w:rsid w:val="000F6C3E"/>
    <w:rsid w:val="00105D7B"/>
    <w:rsid w:val="00112133"/>
    <w:rsid w:val="001136F3"/>
    <w:rsid w:val="00121719"/>
    <w:rsid w:val="00123AB3"/>
    <w:rsid w:val="00126B10"/>
    <w:rsid w:val="0012705C"/>
    <w:rsid w:val="0013604F"/>
    <w:rsid w:val="00153AED"/>
    <w:rsid w:val="0016566F"/>
    <w:rsid w:val="001C34DF"/>
    <w:rsid w:val="001D02F0"/>
    <w:rsid w:val="001E088C"/>
    <w:rsid w:val="002017A5"/>
    <w:rsid w:val="00211005"/>
    <w:rsid w:val="00244267"/>
    <w:rsid w:val="00260740"/>
    <w:rsid w:val="00282892"/>
    <w:rsid w:val="002A264A"/>
    <w:rsid w:val="002A55DE"/>
    <w:rsid w:val="002C3998"/>
    <w:rsid w:val="002D0299"/>
    <w:rsid w:val="002E00AF"/>
    <w:rsid w:val="002E6FFF"/>
    <w:rsid w:val="00351139"/>
    <w:rsid w:val="00355513"/>
    <w:rsid w:val="003565FC"/>
    <w:rsid w:val="00367F56"/>
    <w:rsid w:val="00375707"/>
    <w:rsid w:val="00390C15"/>
    <w:rsid w:val="003A0A97"/>
    <w:rsid w:val="003A1D1D"/>
    <w:rsid w:val="003A4F6E"/>
    <w:rsid w:val="003B1619"/>
    <w:rsid w:val="003B750A"/>
    <w:rsid w:val="003C5682"/>
    <w:rsid w:val="003F45A1"/>
    <w:rsid w:val="00402C88"/>
    <w:rsid w:val="004065E3"/>
    <w:rsid w:val="004220F1"/>
    <w:rsid w:val="0043303B"/>
    <w:rsid w:val="00433C27"/>
    <w:rsid w:val="00444AD0"/>
    <w:rsid w:val="00454673"/>
    <w:rsid w:val="00456939"/>
    <w:rsid w:val="004663E2"/>
    <w:rsid w:val="004827F2"/>
    <w:rsid w:val="004B706F"/>
    <w:rsid w:val="004C06CF"/>
    <w:rsid w:val="004C104F"/>
    <w:rsid w:val="004D1C9F"/>
    <w:rsid w:val="004E79FB"/>
    <w:rsid w:val="005149F2"/>
    <w:rsid w:val="00526247"/>
    <w:rsid w:val="005268BC"/>
    <w:rsid w:val="00564DF7"/>
    <w:rsid w:val="005663C1"/>
    <w:rsid w:val="00571A44"/>
    <w:rsid w:val="005B7836"/>
    <w:rsid w:val="005C0B10"/>
    <w:rsid w:val="00627D15"/>
    <w:rsid w:val="00636A96"/>
    <w:rsid w:val="0066288C"/>
    <w:rsid w:val="00676F57"/>
    <w:rsid w:val="006A02F0"/>
    <w:rsid w:val="006B4238"/>
    <w:rsid w:val="006B4AE8"/>
    <w:rsid w:val="006B6426"/>
    <w:rsid w:val="006C06A9"/>
    <w:rsid w:val="006E5F4B"/>
    <w:rsid w:val="006E756B"/>
    <w:rsid w:val="006F4165"/>
    <w:rsid w:val="007025C2"/>
    <w:rsid w:val="00702ED5"/>
    <w:rsid w:val="0070557B"/>
    <w:rsid w:val="00706FEC"/>
    <w:rsid w:val="007321F3"/>
    <w:rsid w:val="00751ABD"/>
    <w:rsid w:val="007D76A4"/>
    <w:rsid w:val="007E57D9"/>
    <w:rsid w:val="007F4910"/>
    <w:rsid w:val="007F4E76"/>
    <w:rsid w:val="00803454"/>
    <w:rsid w:val="008037C8"/>
    <w:rsid w:val="00804F0F"/>
    <w:rsid w:val="008177B1"/>
    <w:rsid w:val="00837B9E"/>
    <w:rsid w:val="008C1943"/>
    <w:rsid w:val="008C3C66"/>
    <w:rsid w:val="008E4B70"/>
    <w:rsid w:val="008E79AD"/>
    <w:rsid w:val="009029D3"/>
    <w:rsid w:val="009233CD"/>
    <w:rsid w:val="00930DB1"/>
    <w:rsid w:val="00933336"/>
    <w:rsid w:val="0093456C"/>
    <w:rsid w:val="00941BE7"/>
    <w:rsid w:val="00943CFD"/>
    <w:rsid w:val="00984710"/>
    <w:rsid w:val="0098584E"/>
    <w:rsid w:val="009A1C9E"/>
    <w:rsid w:val="009B00CB"/>
    <w:rsid w:val="009B44F8"/>
    <w:rsid w:val="009C4F0F"/>
    <w:rsid w:val="009C4FC9"/>
    <w:rsid w:val="00A06B2E"/>
    <w:rsid w:val="00A261A1"/>
    <w:rsid w:val="00A40481"/>
    <w:rsid w:val="00A4349B"/>
    <w:rsid w:val="00A647FE"/>
    <w:rsid w:val="00A83B4E"/>
    <w:rsid w:val="00A85C99"/>
    <w:rsid w:val="00AB3BD5"/>
    <w:rsid w:val="00AB76E7"/>
    <w:rsid w:val="00AF5479"/>
    <w:rsid w:val="00B45491"/>
    <w:rsid w:val="00B53B0B"/>
    <w:rsid w:val="00B7779E"/>
    <w:rsid w:val="00B777CA"/>
    <w:rsid w:val="00B93B9A"/>
    <w:rsid w:val="00BA1BC9"/>
    <w:rsid w:val="00BB043E"/>
    <w:rsid w:val="00BB2F0A"/>
    <w:rsid w:val="00BD0117"/>
    <w:rsid w:val="00BD76B2"/>
    <w:rsid w:val="00BE4F7B"/>
    <w:rsid w:val="00C06921"/>
    <w:rsid w:val="00C27EB8"/>
    <w:rsid w:val="00C31800"/>
    <w:rsid w:val="00C539E0"/>
    <w:rsid w:val="00C53D7F"/>
    <w:rsid w:val="00C67A67"/>
    <w:rsid w:val="00C743B4"/>
    <w:rsid w:val="00C75D22"/>
    <w:rsid w:val="00C85733"/>
    <w:rsid w:val="00CD7EBF"/>
    <w:rsid w:val="00CE5E89"/>
    <w:rsid w:val="00D02A76"/>
    <w:rsid w:val="00D06AEB"/>
    <w:rsid w:val="00D11B3C"/>
    <w:rsid w:val="00D30F4E"/>
    <w:rsid w:val="00D326ED"/>
    <w:rsid w:val="00D604A1"/>
    <w:rsid w:val="00D76BF3"/>
    <w:rsid w:val="00DC51E6"/>
    <w:rsid w:val="00DD22F1"/>
    <w:rsid w:val="00DE2438"/>
    <w:rsid w:val="00DF06FB"/>
    <w:rsid w:val="00DF2BDA"/>
    <w:rsid w:val="00DF5E60"/>
    <w:rsid w:val="00E166B7"/>
    <w:rsid w:val="00E241F1"/>
    <w:rsid w:val="00E348B5"/>
    <w:rsid w:val="00E43BCF"/>
    <w:rsid w:val="00E7733E"/>
    <w:rsid w:val="00E82E23"/>
    <w:rsid w:val="00EA311C"/>
    <w:rsid w:val="00EA6E57"/>
    <w:rsid w:val="00EB0853"/>
    <w:rsid w:val="00EB1510"/>
    <w:rsid w:val="00EB1E53"/>
    <w:rsid w:val="00EF5985"/>
    <w:rsid w:val="00F03BFD"/>
    <w:rsid w:val="00F130EB"/>
    <w:rsid w:val="00F16107"/>
    <w:rsid w:val="00F254D4"/>
    <w:rsid w:val="00F32AEF"/>
    <w:rsid w:val="00F33FD9"/>
    <w:rsid w:val="00F83619"/>
    <w:rsid w:val="00FA6C5E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FB3AF"/>
  <w15:docId w15:val="{96797505-9DE5-EC42-B0FE-A4EFBBB1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66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5663C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663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5663C1"/>
    <w:rPr>
      <w:kern w:val="2"/>
      <w:sz w:val="21"/>
      <w:szCs w:val="24"/>
    </w:rPr>
  </w:style>
  <w:style w:type="table" w:styleId="a9">
    <w:name w:val="Table Grid"/>
    <w:basedOn w:val="a1"/>
    <w:uiPriority w:val="59"/>
    <w:rsid w:val="00482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5E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F5E6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72"/>
    <w:rsid w:val="0013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oita-u.ac.jp/ISR/DBM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.oita-u.ac.jp/ISR/DBMM/list.html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C00E-9C58-6B4B-91B5-80382C7C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機器登録リスト】</vt:lpstr>
    </vt:vector>
  </TitlesOfParts>
  <Company>大分大学</Company>
  <LinksUpToDate>false</LinksUpToDate>
  <CharactersWithSpaces>2952</CharactersWithSpaces>
  <SharedDoc>false</SharedDoc>
  <HLinks>
    <vt:vector size="6" baseType="variant">
      <vt:variant>
        <vt:i4>4128857</vt:i4>
      </vt:variant>
      <vt:variant>
        <vt:i4>0</vt:i4>
      </vt:variant>
      <vt:variant>
        <vt:i4>0</vt:i4>
      </vt:variant>
      <vt:variant>
        <vt:i4>5</vt:i4>
      </vt:variant>
      <vt:variant>
        <vt:lpwstr>http://www.med.oita-u.ac.jp/ISR/DBMM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機器登録リスト】</dc:title>
  <dc:creator>桜井</dc:creator>
  <cp:lastModifiedBy>Microsoft Office User</cp:lastModifiedBy>
  <cp:revision>9</cp:revision>
  <cp:lastPrinted>2022-03-30T06:21:00Z</cp:lastPrinted>
  <dcterms:created xsi:type="dcterms:W3CDTF">2021-10-19T08:01:00Z</dcterms:created>
  <dcterms:modified xsi:type="dcterms:W3CDTF">2023-03-24T06:52:00Z</dcterms:modified>
</cp:coreProperties>
</file>